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D4070A" w14:paraId="3C1504C9" w14:textId="77777777">
        <w:trPr>
          <w:trHeight w:val="1537"/>
          <w:jc w:val="center"/>
        </w:trPr>
        <w:tc>
          <w:tcPr>
            <w:tcW w:w="5640" w:type="dxa"/>
            <w:tcBorders>
              <w:top w:val="nil"/>
              <w:left w:val="nil"/>
              <w:bottom w:val="single" w:sz="4" w:space="0" w:color="auto"/>
              <w:right w:val="nil"/>
            </w:tcBorders>
            <w:vAlign w:val="bottom"/>
          </w:tcPr>
          <w:p w14:paraId="3C1504C8" w14:textId="77777777" w:rsidR="00956493" w:rsidRPr="00D4070A" w:rsidRDefault="00956493">
            <w:pPr>
              <w:tabs>
                <w:tab w:val="left" w:pos="4259"/>
              </w:tabs>
            </w:pPr>
            <w:r w:rsidRPr="00D4070A">
              <w:t>Dated</w:t>
            </w:r>
          </w:p>
        </w:tc>
      </w:tr>
      <w:tr w:rsidR="00956493" w:rsidRPr="00D4070A" w14:paraId="3C1504CB" w14:textId="77777777">
        <w:trPr>
          <w:trHeight w:hRule="exact" w:val="680"/>
          <w:jc w:val="center"/>
        </w:trPr>
        <w:tc>
          <w:tcPr>
            <w:tcW w:w="5640" w:type="dxa"/>
            <w:tcBorders>
              <w:top w:val="single" w:sz="4" w:space="0" w:color="auto"/>
              <w:left w:val="nil"/>
              <w:bottom w:val="nil"/>
              <w:right w:val="nil"/>
            </w:tcBorders>
          </w:tcPr>
          <w:p w14:paraId="3C1504CA" w14:textId="77777777" w:rsidR="00956493" w:rsidRPr="00D4070A" w:rsidRDefault="00956493"/>
        </w:tc>
      </w:tr>
      <w:tr w:rsidR="00956493" w:rsidRPr="00D4070A" w14:paraId="3C1504D6" w14:textId="77777777">
        <w:trPr>
          <w:trHeight w:val="4605"/>
          <w:jc w:val="center"/>
        </w:trPr>
        <w:tc>
          <w:tcPr>
            <w:tcW w:w="5640" w:type="dxa"/>
            <w:tcBorders>
              <w:top w:val="nil"/>
              <w:left w:val="nil"/>
              <w:right w:val="nil"/>
            </w:tcBorders>
            <w:vAlign w:val="center"/>
          </w:tcPr>
          <w:p w14:paraId="3C1504CC" w14:textId="77777777" w:rsidR="00956493" w:rsidRPr="00D4070A" w:rsidRDefault="00956493">
            <w:pPr>
              <w:jc w:val="center"/>
              <w:rPr>
                <w:bCs/>
              </w:rPr>
            </w:pPr>
            <w:r w:rsidRPr="00D4070A">
              <w:rPr>
                <w:bCs/>
              </w:rPr>
              <w:t>[LANDLORD]</w:t>
            </w:r>
          </w:p>
          <w:p w14:paraId="3C1504CD" w14:textId="77777777" w:rsidR="00956493" w:rsidRPr="00D4070A" w:rsidRDefault="00956493">
            <w:pPr>
              <w:jc w:val="center"/>
              <w:rPr>
                <w:bCs/>
              </w:rPr>
            </w:pPr>
            <w:r w:rsidRPr="00D4070A">
              <w:rPr>
                <w:bCs/>
              </w:rPr>
              <w:t>and</w:t>
            </w:r>
          </w:p>
          <w:p w14:paraId="3C1504CE" w14:textId="77777777" w:rsidR="00956493" w:rsidRPr="00D4070A" w:rsidRDefault="00956493">
            <w:pPr>
              <w:jc w:val="center"/>
              <w:rPr>
                <w:bCs/>
              </w:rPr>
            </w:pPr>
            <w:r w:rsidRPr="00D4070A">
              <w:rPr>
                <w:bCs/>
              </w:rPr>
              <w:t>[TENANT]</w:t>
            </w:r>
          </w:p>
          <w:p w14:paraId="3C1504CF" w14:textId="77777777" w:rsidR="00956493" w:rsidRPr="00D4070A" w:rsidRDefault="00721DDE">
            <w:pPr>
              <w:jc w:val="center"/>
              <w:rPr>
                <w:bCs/>
              </w:rPr>
            </w:pPr>
            <w:r w:rsidRPr="00D4070A">
              <w:rPr>
                <w:bCs/>
              </w:rPr>
              <w:t>a</w:t>
            </w:r>
            <w:r w:rsidR="00956493" w:rsidRPr="00D4070A">
              <w:rPr>
                <w:bCs/>
              </w:rPr>
              <w:t>nd</w:t>
            </w:r>
          </w:p>
          <w:p w14:paraId="3C1504D0" w14:textId="77777777" w:rsidR="00721DDE" w:rsidRPr="00D4070A" w:rsidRDefault="00721DDE" w:rsidP="00721DDE">
            <w:pPr>
              <w:jc w:val="center"/>
              <w:rPr>
                <w:bCs/>
              </w:rPr>
            </w:pPr>
            <w:r w:rsidRPr="00D4070A">
              <w:rPr>
                <w:bCs/>
              </w:rPr>
              <w:t>[TENANT’S GUARANTOR]</w:t>
            </w:r>
          </w:p>
          <w:p w14:paraId="3C1504D1" w14:textId="77777777" w:rsidR="00721DDE" w:rsidRPr="00D4070A" w:rsidRDefault="00721DDE" w:rsidP="00721DDE">
            <w:pPr>
              <w:jc w:val="center"/>
              <w:rPr>
                <w:bCs/>
              </w:rPr>
            </w:pPr>
            <w:r w:rsidRPr="00D4070A">
              <w:rPr>
                <w:bCs/>
              </w:rPr>
              <w:t>and</w:t>
            </w:r>
          </w:p>
          <w:p w14:paraId="3C1504D2" w14:textId="77777777" w:rsidR="00B71C29" w:rsidRPr="00D4070A" w:rsidRDefault="00B71C29">
            <w:pPr>
              <w:jc w:val="center"/>
              <w:rPr>
                <w:bCs/>
              </w:rPr>
            </w:pPr>
            <w:r w:rsidRPr="00D4070A">
              <w:rPr>
                <w:bCs/>
              </w:rPr>
              <w:t>[ASSIGNEE]</w:t>
            </w:r>
          </w:p>
          <w:p w14:paraId="3C1504D3" w14:textId="77777777" w:rsidR="00B71C29" w:rsidRPr="00D4070A" w:rsidRDefault="00B71C29">
            <w:pPr>
              <w:jc w:val="center"/>
              <w:rPr>
                <w:bCs/>
              </w:rPr>
            </w:pPr>
            <w:r w:rsidRPr="00D4070A">
              <w:rPr>
                <w:bCs/>
              </w:rPr>
              <w:t>and</w:t>
            </w:r>
          </w:p>
          <w:p w14:paraId="3C1504D4" w14:textId="77777777" w:rsidR="00956493" w:rsidRPr="00D4070A" w:rsidRDefault="00721DDE">
            <w:pPr>
              <w:jc w:val="center"/>
              <w:rPr>
                <w:bCs/>
              </w:rPr>
            </w:pPr>
            <w:r w:rsidRPr="00D4070A">
              <w:rPr>
                <w:bCs/>
              </w:rPr>
              <w:t xml:space="preserve">[ASSIGNEE’S </w:t>
            </w:r>
            <w:r w:rsidR="00956493" w:rsidRPr="00D4070A">
              <w:rPr>
                <w:bCs/>
              </w:rPr>
              <w:t>GUARANTOR]</w:t>
            </w:r>
          </w:p>
          <w:p w14:paraId="3C1504D5" w14:textId="77777777" w:rsidR="00956493" w:rsidRPr="00D4070A" w:rsidRDefault="00956493">
            <w:pPr>
              <w:jc w:val="center"/>
            </w:pPr>
          </w:p>
        </w:tc>
      </w:tr>
      <w:tr w:rsidR="00956493" w:rsidRPr="00D4070A" w14:paraId="3C1504D8" w14:textId="77777777">
        <w:trPr>
          <w:trHeight w:val="340"/>
          <w:jc w:val="center"/>
        </w:trPr>
        <w:tc>
          <w:tcPr>
            <w:tcW w:w="5640" w:type="dxa"/>
            <w:tcBorders>
              <w:top w:val="single" w:sz="4" w:space="0" w:color="auto"/>
              <w:left w:val="nil"/>
              <w:bottom w:val="nil"/>
              <w:right w:val="nil"/>
            </w:tcBorders>
          </w:tcPr>
          <w:p w14:paraId="3C1504D7" w14:textId="77777777" w:rsidR="00956493" w:rsidRPr="00D4070A" w:rsidRDefault="00956493"/>
        </w:tc>
      </w:tr>
      <w:tr w:rsidR="00956493" w:rsidRPr="00D4070A" w14:paraId="3C1504DC" w14:textId="77777777">
        <w:trPr>
          <w:trHeight w:val="312"/>
          <w:jc w:val="center"/>
        </w:trPr>
        <w:tc>
          <w:tcPr>
            <w:tcW w:w="5640" w:type="dxa"/>
            <w:tcBorders>
              <w:top w:val="nil"/>
              <w:left w:val="nil"/>
              <w:right w:val="nil"/>
            </w:tcBorders>
          </w:tcPr>
          <w:p w14:paraId="3C1504D9" w14:textId="77777777" w:rsidR="00956493" w:rsidRPr="00D4070A" w:rsidRDefault="00B71C29">
            <w:pPr>
              <w:jc w:val="center"/>
            </w:pPr>
            <w:r w:rsidRPr="00D4070A">
              <w:t>LICENCE TO ASSIGN</w:t>
            </w:r>
            <w:r w:rsidR="00E1059D" w:rsidRPr="00D4070A">
              <w:t xml:space="preserve"> AND CHANGE USE</w:t>
            </w:r>
          </w:p>
          <w:p w14:paraId="3C1504DA" w14:textId="77777777" w:rsidR="00956493" w:rsidRPr="00D4070A" w:rsidRDefault="00956493" w:rsidP="00B71C29">
            <w:pPr>
              <w:jc w:val="center"/>
            </w:pPr>
            <w:r w:rsidRPr="00D4070A">
              <w:t xml:space="preserve">Relating to premises known as </w:t>
            </w:r>
            <w:r w:rsidR="00B71C29" w:rsidRPr="00D4070A">
              <w:t>[DESCRIPTION]</w:t>
            </w:r>
          </w:p>
          <w:p w14:paraId="3C1504DB" w14:textId="77777777" w:rsidR="00956493" w:rsidRPr="00D4070A" w:rsidRDefault="00956493">
            <w:pPr>
              <w:jc w:val="center"/>
              <w:rPr>
                <w:bCs/>
              </w:rPr>
            </w:pPr>
          </w:p>
        </w:tc>
      </w:tr>
      <w:tr w:rsidR="00956493" w:rsidRPr="00D4070A" w14:paraId="3C1504DE" w14:textId="77777777">
        <w:trPr>
          <w:trHeight w:val="340"/>
          <w:jc w:val="center"/>
        </w:trPr>
        <w:tc>
          <w:tcPr>
            <w:tcW w:w="5640" w:type="dxa"/>
            <w:tcBorders>
              <w:top w:val="nil"/>
              <w:left w:val="nil"/>
              <w:bottom w:val="single" w:sz="4" w:space="0" w:color="auto"/>
              <w:right w:val="nil"/>
            </w:tcBorders>
          </w:tcPr>
          <w:p w14:paraId="3C1504DD" w14:textId="77777777" w:rsidR="00956493" w:rsidRPr="00D4070A" w:rsidRDefault="00956493"/>
        </w:tc>
      </w:tr>
      <w:tr w:rsidR="00956493" w:rsidRPr="00D4070A" w14:paraId="3C1504E0" w14:textId="77777777">
        <w:trPr>
          <w:trHeight w:val="340"/>
          <w:jc w:val="center"/>
        </w:trPr>
        <w:tc>
          <w:tcPr>
            <w:tcW w:w="5640" w:type="dxa"/>
            <w:tcBorders>
              <w:top w:val="nil"/>
              <w:left w:val="nil"/>
              <w:bottom w:val="nil"/>
              <w:right w:val="nil"/>
            </w:tcBorders>
          </w:tcPr>
          <w:p w14:paraId="3C1504DF" w14:textId="77777777" w:rsidR="00956493" w:rsidRPr="00D4070A" w:rsidRDefault="00956493" w:rsidP="00E1059D">
            <w:pPr>
              <w:spacing w:before="240"/>
              <w:jc w:val="center"/>
            </w:pPr>
            <w:r w:rsidRPr="00D4070A">
              <w:t>(</w:t>
            </w:r>
            <w:r w:rsidR="00721DDE" w:rsidRPr="00D4070A">
              <w:t>New</w:t>
            </w:r>
            <w:r w:rsidR="00B71C29" w:rsidRPr="00D4070A">
              <w:t xml:space="preserve"> tenancy</w:t>
            </w:r>
            <w:r w:rsidRPr="00D4070A">
              <w:t>)</w:t>
            </w:r>
          </w:p>
        </w:tc>
      </w:tr>
    </w:tbl>
    <w:p w14:paraId="3C1504E1" w14:textId="77777777" w:rsidR="00956493" w:rsidRPr="00D4070A" w:rsidRDefault="00956493"/>
    <w:p w14:paraId="3C1504E2" w14:textId="77777777" w:rsidR="00F01771" w:rsidRPr="00D4070A" w:rsidRDefault="00F01771">
      <w:pPr>
        <w:sectPr w:rsidR="00F01771" w:rsidRPr="00D4070A" w:rsidSect="006F7A09">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cols w:space="708"/>
          <w:titlePg/>
          <w:docGrid w:linePitch="360"/>
        </w:sectPr>
      </w:pPr>
    </w:p>
    <w:p w14:paraId="3C1504E3" w14:textId="77777777" w:rsidR="00956493" w:rsidRPr="00D4070A" w:rsidRDefault="00956493">
      <w:pPr>
        <w:jc w:val="center"/>
        <w:rPr>
          <w:b/>
        </w:rPr>
      </w:pPr>
      <w:r w:rsidRPr="00D4070A">
        <w:rPr>
          <w:b/>
        </w:rPr>
        <w:lastRenderedPageBreak/>
        <w:t>CONTENTS</w:t>
      </w:r>
    </w:p>
    <w:p w14:paraId="3C1504E4" w14:textId="77777777" w:rsidR="00956493" w:rsidRPr="00D4070A" w:rsidRDefault="00956493">
      <w:pPr>
        <w:tabs>
          <w:tab w:val="left" w:pos="851"/>
          <w:tab w:val="right" w:pos="9072"/>
        </w:tabs>
        <w:rPr>
          <w:b/>
        </w:rPr>
      </w:pPr>
      <w:r w:rsidRPr="00D4070A">
        <w:rPr>
          <w:b/>
        </w:rPr>
        <w:t>Clause</w:t>
      </w:r>
      <w:r w:rsidRPr="00D4070A">
        <w:rPr>
          <w:b/>
        </w:rPr>
        <w:tab/>
        <w:t>Subject matter</w:t>
      </w:r>
      <w:r w:rsidRPr="00D4070A">
        <w:rPr>
          <w:b/>
        </w:rPr>
        <w:tab/>
        <w:t>Page</w:t>
      </w:r>
    </w:p>
    <w:bookmarkStart w:id="0" w:name="InsertTOCHere"/>
    <w:bookmarkEnd w:id="0"/>
    <w:p w14:paraId="3C1504E5" w14:textId="77777777" w:rsidR="001C3F4A" w:rsidRPr="00D4070A" w:rsidRDefault="00787181">
      <w:pPr>
        <w:pStyle w:val="TOC1"/>
        <w:rPr>
          <w:rFonts w:asciiTheme="minorHAnsi" w:eastAsiaTheme="minorEastAsia" w:hAnsiTheme="minorHAnsi" w:cstheme="minorBidi"/>
          <w:caps w:val="0"/>
          <w:sz w:val="22"/>
          <w:szCs w:val="22"/>
          <w:lang w:eastAsia="zh-CN"/>
        </w:rPr>
      </w:pPr>
      <w:r w:rsidRPr="00D4070A">
        <w:rPr>
          <w:noProof w:val="0"/>
        </w:rPr>
        <w:fldChar w:fldCharType="begin"/>
      </w:r>
      <w:r w:rsidR="001C3F4A" w:rsidRPr="00D4070A">
        <w:rPr>
          <w:noProof w:val="0"/>
        </w:rPr>
        <w:instrText xml:space="preserve"> TOC \f \u \* MERGEFORMAT </w:instrText>
      </w:r>
      <w:r w:rsidRPr="00D4070A">
        <w:rPr>
          <w:noProof w:val="0"/>
        </w:rPr>
        <w:fldChar w:fldCharType="separate"/>
      </w:r>
      <w:r w:rsidR="001C3F4A" w:rsidRPr="00D4070A">
        <w:rPr>
          <w:cs/>
        </w:rPr>
        <w:t>‎</w:t>
      </w:r>
      <w:r w:rsidR="001C3F4A" w:rsidRPr="00D4070A">
        <w:t>1</w:t>
      </w:r>
      <w:r w:rsidR="001C3F4A" w:rsidRPr="00D4070A">
        <w:rPr>
          <w:rFonts w:asciiTheme="minorHAnsi" w:eastAsiaTheme="minorEastAsia" w:hAnsiTheme="minorHAnsi" w:cstheme="minorBidi"/>
          <w:caps w:val="0"/>
          <w:sz w:val="22"/>
          <w:szCs w:val="22"/>
          <w:lang w:eastAsia="zh-CN"/>
        </w:rPr>
        <w:tab/>
      </w:r>
      <w:r w:rsidR="001C3F4A" w:rsidRPr="00D4070A">
        <w:t>DEFINITIONS</w:t>
      </w:r>
      <w:r w:rsidR="001C3F4A" w:rsidRPr="00D4070A">
        <w:tab/>
      </w:r>
      <w:r w:rsidRPr="00D4070A">
        <w:fldChar w:fldCharType="begin"/>
      </w:r>
      <w:r w:rsidR="001C3F4A" w:rsidRPr="00D4070A">
        <w:instrText xml:space="preserve"> PAGEREF _Toc392515812 \h </w:instrText>
      </w:r>
      <w:r w:rsidRPr="00D4070A">
        <w:fldChar w:fldCharType="separate"/>
      </w:r>
      <w:r w:rsidR="00F5040F">
        <w:t>1</w:t>
      </w:r>
      <w:r w:rsidRPr="00D4070A">
        <w:fldChar w:fldCharType="end"/>
      </w:r>
    </w:p>
    <w:p w14:paraId="3C1504E6"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2</w:t>
      </w:r>
      <w:r w:rsidRPr="00D4070A">
        <w:rPr>
          <w:rFonts w:asciiTheme="minorHAnsi" w:eastAsiaTheme="minorEastAsia" w:hAnsiTheme="minorHAnsi" w:cstheme="minorBidi"/>
          <w:caps w:val="0"/>
          <w:sz w:val="22"/>
          <w:szCs w:val="22"/>
          <w:lang w:eastAsia="zh-CN"/>
        </w:rPr>
        <w:tab/>
      </w:r>
      <w:r w:rsidRPr="00D4070A">
        <w:t>INTERPRETATION</w:t>
      </w:r>
      <w:r w:rsidRPr="00D4070A">
        <w:tab/>
      </w:r>
      <w:r w:rsidR="00787181" w:rsidRPr="00D4070A">
        <w:fldChar w:fldCharType="begin"/>
      </w:r>
      <w:r w:rsidRPr="00D4070A">
        <w:instrText xml:space="preserve"> PAGEREF _Toc392515813 \h </w:instrText>
      </w:r>
      <w:r w:rsidR="00787181" w:rsidRPr="00D4070A">
        <w:fldChar w:fldCharType="separate"/>
      </w:r>
      <w:r w:rsidR="00F5040F">
        <w:t>3</w:t>
      </w:r>
      <w:r w:rsidR="00787181" w:rsidRPr="00D4070A">
        <w:fldChar w:fldCharType="end"/>
      </w:r>
    </w:p>
    <w:p w14:paraId="3C1504E7"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3</w:t>
      </w:r>
      <w:r w:rsidRPr="00D4070A">
        <w:rPr>
          <w:rFonts w:asciiTheme="minorHAnsi" w:eastAsiaTheme="minorEastAsia" w:hAnsiTheme="minorHAnsi" w:cstheme="minorBidi"/>
          <w:caps w:val="0"/>
          <w:sz w:val="22"/>
          <w:szCs w:val="22"/>
          <w:lang w:eastAsia="zh-CN"/>
        </w:rPr>
        <w:tab/>
      </w:r>
      <w:r w:rsidRPr="00D4070A">
        <w:t>LICENCE TO ASSIGN AND CHANGE USE</w:t>
      </w:r>
      <w:r w:rsidRPr="00D4070A">
        <w:tab/>
      </w:r>
      <w:r w:rsidR="00787181" w:rsidRPr="00D4070A">
        <w:fldChar w:fldCharType="begin"/>
      </w:r>
      <w:r w:rsidRPr="00D4070A">
        <w:instrText xml:space="preserve"> PAGEREF _Toc392515814 \h </w:instrText>
      </w:r>
      <w:r w:rsidR="00787181" w:rsidRPr="00D4070A">
        <w:fldChar w:fldCharType="separate"/>
      </w:r>
      <w:r w:rsidR="00F5040F">
        <w:t>3</w:t>
      </w:r>
      <w:r w:rsidR="00787181" w:rsidRPr="00D4070A">
        <w:fldChar w:fldCharType="end"/>
      </w:r>
    </w:p>
    <w:p w14:paraId="3C1504E8"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4</w:t>
      </w:r>
      <w:r w:rsidRPr="00D4070A">
        <w:rPr>
          <w:rFonts w:asciiTheme="minorHAnsi" w:eastAsiaTheme="minorEastAsia" w:hAnsiTheme="minorHAnsi" w:cstheme="minorBidi"/>
          <w:caps w:val="0"/>
          <w:sz w:val="22"/>
          <w:szCs w:val="22"/>
          <w:lang w:eastAsia="zh-CN"/>
        </w:rPr>
        <w:tab/>
      </w:r>
      <w:r w:rsidRPr="00D4070A">
        <w:t>ASSIGNEE'S OBLIGATIONS</w:t>
      </w:r>
      <w:r w:rsidRPr="00D4070A">
        <w:tab/>
      </w:r>
      <w:r w:rsidR="00787181" w:rsidRPr="00D4070A">
        <w:fldChar w:fldCharType="begin"/>
      </w:r>
      <w:r w:rsidRPr="00D4070A">
        <w:instrText xml:space="preserve"> PAGEREF _Toc392515815 \h </w:instrText>
      </w:r>
      <w:r w:rsidR="00787181" w:rsidRPr="00D4070A">
        <w:fldChar w:fldCharType="separate"/>
      </w:r>
      <w:r w:rsidR="00F5040F">
        <w:t>3</w:t>
      </w:r>
      <w:r w:rsidR="00787181" w:rsidRPr="00D4070A">
        <w:fldChar w:fldCharType="end"/>
      </w:r>
    </w:p>
    <w:p w14:paraId="3C1504E9"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5</w:t>
      </w:r>
      <w:r w:rsidRPr="00D4070A">
        <w:rPr>
          <w:rFonts w:asciiTheme="minorHAnsi" w:eastAsiaTheme="minorEastAsia" w:hAnsiTheme="minorHAnsi" w:cstheme="minorBidi"/>
          <w:caps w:val="0"/>
          <w:sz w:val="22"/>
          <w:szCs w:val="22"/>
          <w:lang w:eastAsia="zh-CN"/>
        </w:rPr>
        <w:tab/>
      </w:r>
      <w:r w:rsidRPr="00D4070A">
        <w:t>TENANT’S OBLIGATIONS</w:t>
      </w:r>
      <w:r w:rsidRPr="00D4070A">
        <w:tab/>
      </w:r>
      <w:r w:rsidR="00787181" w:rsidRPr="00D4070A">
        <w:fldChar w:fldCharType="begin"/>
      </w:r>
      <w:r w:rsidRPr="00D4070A">
        <w:instrText xml:space="preserve"> PAGEREF _Toc392515816 \h </w:instrText>
      </w:r>
      <w:r w:rsidR="00787181" w:rsidRPr="00D4070A">
        <w:fldChar w:fldCharType="separate"/>
      </w:r>
      <w:r w:rsidR="00F5040F">
        <w:t>5</w:t>
      </w:r>
      <w:r w:rsidR="00787181" w:rsidRPr="00D4070A">
        <w:fldChar w:fldCharType="end"/>
      </w:r>
    </w:p>
    <w:p w14:paraId="3C1504EA"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6</w:t>
      </w:r>
      <w:r w:rsidRPr="00D4070A">
        <w:rPr>
          <w:rFonts w:asciiTheme="minorHAnsi" w:eastAsiaTheme="minorEastAsia" w:hAnsiTheme="minorHAnsi" w:cstheme="minorBidi"/>
          <w:caps w:val="0"/>
          <w:sz w:val="22"/>
          <w:szCs w:val="22"/>
          <w:lang w:eastAsia="zh-CN"/>
        </w:rPr>
        <w:tab/>
      </w:r>
      <w:r w:rsidRPr="00D4070A">
        <w:t>[ASSIGNEE’S GUARANTOR</w:t>
      </w:r>
      <w:r w:rsidRPr="00D4070A">
        <w:tab/>
      </w:r>
      <w:r w:rsidR="00787181" w:rsidRPr="00D4070A">
        <w:fldChar w:fldCharType="begin"/>
      </w:r>
      <w:r w:rsidRPr="00D4070A">
        <w:instrText xml:space="preserve"> PAGEREF _Toc392515817 \h </w:instrText>
      </w:r>
      <w:r w:rsidR="00787181" w:rsidRPr="00D4070A">
        <w:fldChar w:fldCharType="separate"/>
      </w:r>
      <w:r w:rsidR="00F5040F">
        <w:t>5</w:t>
      </w:r>
      <w:r w:rsidR="00787181" w:rsidRPr="00D4070A">
        <w:fldChar w:fldCharType="end"/>
      </w:r>
    </w:p>
    <w:p w14:paraId="3C1504EB"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7</w:t>
      </w:r>
      <w:r w:rsidRPr="00D4070A">
        <w:rPr>
          <w:rFonts w:asciiTheme="minorHAnsi" w:eastAsiaTheme="minorEastAsia" w:hAnsiTheme="minorHAnsi" w:cstheme="minorBidi"/>
          <w:caps w:val="0"/>
          <w:sz w:val="22"/>
          <w:szCs w:val="22"/>
          <w:lang w:eastAsia="zh-CN"/>
        </w:rPr>
        <w:tab/>
      </w:r>
      <w:r w:rsidRPr="00D4070A">
        <w:t>[TENANT’S GUARANTOR</w:t>
      </w:r>
      <w:r w:rsidRPr="00D4070A">
        <w:tab/>
      </w:r>
      <w:r w:rsidR="00787181" w:rsidRPr="00D4070A">
        <w:fldChar w:fldCharType="begin"/>
      </w:r>
      <w:r w:rsidRPr="00D4070A">
        <w:instrText xml:space="preserve"> PAGEREF _Toc392515818 \h </w:instrText>
      </w:r>
      <w:r w:rsidR="00787181" w:rsidRPr="00D4070A">
        <w:fldChar w:fldCharType="separate"/>
      </w:r>
      <w:r w:rsidR="00F5040F">
        <w:t>5</w:t>
      </w:r>
      <w:r w:rsidR="00787181" w:rsidRPr="00D4070A">
        <w:fldChar w:fldCharType="end"/>
      </w:r>
    </w:p>
    <w:p w14:paraId="3C1504EC"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8</w:t>
      </w:r>
      <w:r w:rsidRPr="00D4070A">
        <w:rPr>
          <w:rFonts w:asciiTheme="minorHAnsi" w:eastAsiaTheme="minorEastAsia" w:hAnsiTheme="minorHAnsi" w:cstheme="minorBidi"/>
          <w:caps w:val="0"/>
          <w:sz w:val="22"/>
          <w:szCs w:val="22"/>
          <w:lang w:eastAsia="zh-CN"/>
        </w:rPr>
        <w:tab/>
      </w:r>
      <w:r w:rsidRPr="00D4070A">
        <w:t>TERMINATION OF THIS LICENCE</w:t>
      </w:r>
      <w:r w:rsidRPr="00D4070A">
        <w:tab/>
      </w:r>
      <w:r w:rsidR="00787181" w:rsidRPr="00D4070A">
        <w:fldChar w:fldCharType="begin"/>
      </w:r>
      <w:r w:rsidRPr="00D4070A">
        <w:instrText xml:space="preserve"> PAGEREF _Toc392515819 \h </w:instrText>
      </w:r>
      <w:r w:rsidR="00787181" w:rsidRPr="00D4070A">
        <w:fldChar w:fldCharType="separate"/>
      </w:r>
      <w:r w:rsidR="00F5040F">
        <w:t>6</w:t>
      </w:r>
      <w:r w:rsidR="00787181" w:rsidRPr="00D4070A">
        <w:fldChar w:fldCharType="end"/>
      </w:r>
    </w:p>
    <w:p w14:paraId="3C1504ED"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9</w:t>
      </w:r>
      <w:r w:rsidRPr="00D4070A">
        <w:rPr>
          <w:rFonts w:asciiTheme="minorHAnsi" w:eastAsiaTheme="minorEastAsia" w:hAnsiTheme="minorHAnsi" w:cstheme="minorBidi"/>
          <w:caps w:val="0"/>
          <w:sz w:val="22"/>
          <w:szCs w:val="22"/>
          <w:lang w:eastAsia="zh-CN"/>
        </w:rPr>
        <w:tab/>
      </w:r>
      <w:r w:rsidRPr="00D4070A">
        <w:t>AGREEMENTS</w:t>
      </w:r>
      <w:r w:rsidRPr="00D4070A">
        <w:tab/>
      </w:r>
      <w:r w:rsidR="00787181" w:rsidRPr="00D4070A">
        <w:fldChar w:fldCharType="begin"/>
      </w:r>
      <w:r w:rsidRPr="00D4070A">
        <w:instrText xml:space="preserve"> PAGEREF _Toc392515820 \h </w:instrText>
      </w:r>
      <w:r w:rsidR="00787181" w:rsidRPr="00D4070A">
        <w:fldChar w:fldCharType="separate"/>
      </w:r>
      <w:r w:rsidR="00F5040F">
        <w:t>6</w:t>
      </w:r>
      <w:r w:rsidR="00787181" w:rsidRPr="00D4070A">
        <w:fldChar w:fldCharType="end"/>
      </w:r>
    </w:p>
    <w:p w14:paraId="3C1504EE"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10</w:t>
      </w:r>
      <w:r w:rsidRPr="00D4070A">
        <w:rPr>
          <w:rFonts w:asciiTheme="minorHAnsi" w:eastAsiaTheme="minorEastAsia" w:hAnsiTheme="minorHAnsi" w:cstheme="minorBidi"/>
          <w:caps w:val="0"/>
          <w:sz w:val="22"/>
          <w:szCs w:val="22"/>
          <w:lang w:eastAsia="zh-CN"/>
        </w:rPr>
        <w:tab/>
      </w:r>
      <w:r w:rsidRPr="00D4070A">
        <w:t>NOTICES</w:t>
      </w:r>
      <w:r w:rsidRPr="00D4070A">
        <w:tab/>
      </w:r>
      <w:r w:rsidR="00787181" w:rsidRPr="00D4070A">
        <w:fldChar w:fldCharType="begin"/>
      </w:r>
      <w:r w:rsidRPr="00D4070A">
        <w:instrText xml:space="preserve"> PAGEREF _Toc392515821 \h </w:instrText>
      </w:r>
      <w:r w:rsidR="00787181" w:rsidRPr="00D4070A">
        <w:fldChar w:fldCharType="separate"/>
      </w:r>
      <w:r w:rsidR="00F5040F">
        <w:t>6</w:t>
      </w:r>
      <w:r w:rsidR="00787181" w:rsidRPr="00D4070A">
        <w:fldChar w:fldCharType="end"/>
      </w:r>
    </w:p>
    <w:p w14:paraId="3C1504EF"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11</w:t>
      </w:r>
      <w:r w:rsidRPr="00D4070A">
        <w:rPr>
          <w:rFonts w:asciiTheme="minorHAnsi" w:eastAsiaTheme="minorEastAsia" w:hAnsiTheme="minorHAnsi" w:cstheme="minorBidi"/>
          <w:caps w:val="0"/>
          <w:sz w:val="22"/>
          <w:szCs w:val="22"/>
          <w:lang w:eastAsia="zh-CN"/>
        </w:rPr>
        <w:tab/>
      </w:r>
      <w:r w:rsidRPr="00D4070A">
        <w:t>JURISDICTION</w:t>
      </w:r>
      <w:r w:rsidRPr="00D4070A">
        <w:tab/>
      </w:r>
      <w:r w:rsidR="00787181" w:rsidRPr="00D4070A">
        <w:fldChar w:fldCharType="begin"/>
      </w:r>
      <w:r w:rsidRPr="00D4070A">
        <w:instrText xml:space="preserve"> PAGEREF _Toc392515822 \h </w:instrText>
      </w:r>
      <w:r w:rsidR="00787181" w:rsidRPr="00D4070A">
        <w:fldChar w:fldCharType="separate"/>
      </w:r>
      <w:r w:rsidR="00F5040F">
        <w:t>6</w:t>
      </w:r>
      <w:r w:rsidR="00787181" w:rsidRPr="00D4070A">
        <w:fldChar w:fldCharType="end"/>
      </w:r>
    </w:p>
    <w:p w14:paraId="3C1504F0"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12</w:t>
      </w:r>
      <w:r w:rsidRPr="00D4070A">
        <w:rPr>
          <w:rFonts w:asciiTheme="minorHAnsi" w:eastAsiaTheme="minorEastAsia" w:hAnsiTheme="minorHAnsi" w:cstheme="minorBidi"/>
          <w:caps w:val="0"/>
          <w:sz w:val="22"/>
          <w:szCs w:val="22"/>
          <w:lang w:eastAsia="zh-CN"/>
        </w:rPr>
        <w:tab/>
      </w:r>
      <w:r w:rsidRPr="00D4070A">
        <w:t>LEGAL EFFECT</w:t>
      </w:r>
      <w:r w:rsidRPr="00D4070A">
        <w:tab/>
      </w:r>
      <w:r w:rsidR="00787181" w:rsidRPr="00D4070A">
        <w:fldChar w:fldCharType="begin"/>
      </w:r>
      <w:r w:rsidRPr="00D4070A">
        <w:instrText xml:space="preserve"> PAGEREF _Toc392515823 \h </w:instrText>
      </w:r>
      <w:r w:rsidR="00787181" w:rsidRPr="00D4070A">
        <w:fldChar w:fldCharType="separate"/>
      </w:r>
      <w:r w:rsidR="00F5040F">
        <w:t>7</w:t>
      </w:r>
      <w:r w:rsidR="00787181" w:rsidRPr="00D4070A">
        <w:fldChar w:fldCharType="end"/>
      </w:r>
    </w:p>
    <w:p w14:paraId="3C1504F1" w14:textId="77777777" w:rsidR="001C3F4A" w:rsidRPr="00D4070A" w:rsidRDefault="001C3F4A">
      <w:pPr>
        <w:pStyle w:val="TOC4"/>
        <w:rPr>
          <w:rFonts w:asciiTheme="minorHAnsi" w:eastAsiaTheme="minorEastAsia" w:hAnsiTheme="minorHAnsi" w:cstheme="minorBidi"/>
          <w:b w:val="0"/>
          <w:sz w:val="22"/>
          <w:szCs w:val="22"/>
          <w:lang w:eastAsia="zh-CN"/>
        </w:rPr>
      </w:pPr>
      <w:r w:rsidRPr="00D4070A">
        <w:t>Schedules</w:t>
      </w:r>
    </w:p>
    <w:p w14:paraId="3C1504F2" w14:textId="77777777" w:rsidR="001C3F4A" w:rsidRPr="00D4070A" w:rsidRDefault="001C3F4A">
      <w:pPr>
        <w:pStyle w:val="TOC3"/>
        <w:rPr>
          <w:rFonts w:asciiTheme="minorHAnsi" w:eastAsiaTheme="minorEastAsia" w:hAnsiTheme="minorHAnsi" w:cstheme="minorBidi"/>
          <w:sz w:val="22"/>
          <w:szCs w:val="22"/>
          <w:lang w:eastAsia="zh-CN"/>
        </w:rPr>
      </w:pPr>
      <w:r w:rsidRPr="00D4070A">
        <w:rPr>
          <w:cs/>
        </w:rPr>
        <w:t>‎</w:t>
      </w:r>
      <w:r w:rsidRPr="00D4070A">
        <w:t>1</w:t>
      </w:r>
      <w:r w:rsidRPr="00D4070A">
        <w:rPr>
          <w:rFonts w:asciiTheme="minorHAnsi" w:eastAsiaTheme="minorEastAsia" w:hAnsiTheme="minorHAnsi" w:cstheme="minorBidi"/>
          <w:sz w:val="22"/>
          <w:szCs w:val="22"/>
          <w:lang w:eastAsia="zh-CN"/>
        </w:rPr>
        <w:tab/>
      </w:r>
      <w:r w:rsidRPr="00D4070A">
        <w:t>Guarantee</w:t>
      </w:r>
      <w:r w:rsidRPr="00D4070A">
        <w:tab/>
      </w:r>
      <w:r w:rsidR="00787181" w:rsidRPr="00D4070A">
        <w:fldChar w:fldCharType="begin"/>
      </w:r>
      <w:r w:rsidRPr="00D4070A">
        <w:instrText xml:space="preserve"> PAGEREF _Toc392515825 \h </w:instrText>
      </w:r>
      <w:r w:rsidR="00787181" w:rsidRPr="00D4070A">
        <w:fldChar w:fldCharType="separate"/>
      </w:r>
      <w:r w:rsidR="00F5040F">
        <w:t>8</w:t>
      </w:r>
      <w:r w:rsidR="00787181" w:rsidRPr="00D4070A">
        <w:fldChar w:fldCharType="end"/>
      </w:r>
    </w:p>
    <w:p w14:paraId="3C1504F3" w14:textId="77777777" w:rsidR="001C3F4A" w:rsidRPr="00D4070A" w:rsidRDefault="001C3F4A">
      <w:pPr>
        <w:pStyle w:val="TOC3"/>
        <w:rPr>
          <w:rFonts w:asciiTheme="minorHAnsi" w:eastAsiaTheme="minorEastAsia" w:hAnsiTheme="minorHAnsi" w:cstheme="minorBidi"/>
          <w:sz w:val="22"/>
          <w:szCs w:val="22"/>
          <w:lang w:eastAsia="zh-CN"/>
        </w:rPr>
      </w:pPr>
      <w:r w:rsidRPr="00D4070A">
        <w:rPr>
          <w:cs/>
        </w:rPr>
        <w:t>‎</w:t>
      </w:r>
      <w:r w:rsidRPr="00D4070A">
        <w:t>2</w:t>
      </w:r>
      <w:r w:rsidRPr="00D4070A">
        <w:rPr>
          <w:rFonts w:asciiTheme="minorHAnsi" w:eastAsiaTheme="minorEastAsia" w:hAnsiTheme="minorHAnsi" w:cstheme="minorBidi"/>
          <w:sz w:val="22"/>
          <w:szCs w:val="22"/>
          <w:lang w:eastAsia="zh-CN"/>
        </w:rPr>
        <w:tab/>
      </w:r>
      <w:r w:rsidRPr="00D4070A">
        <w:t>Variations to the Lease</w:t>
      </w:r>
      <w:r w:rsidRPr="00D4070A">
        <w:tab/>
      </w:r>
      <w:r w:rsidR="00787181" w:rsidRPr="00D4070A">
        <w:fldChar w:fldCharType="begin"/>
      </w:r>
      <w:r w:rsidRPr="00D4070A">
        <w:instrText xml:space="preserve"> PAGEREF _Toc392515826 \h </w:instrText>
      </w:r>
      <w:r w:rsidR="00787181" w:rsidRPr="00D4070A">
        <w:fldChar w:fldCharType="separate"/>
      </w:r>
      <w:r w:rsidR="00F5040F">
        <w:t>11</w:t>
      </w:r>
      <w:r w:rsidR="00787181" w:rsidRPr="00D4070A">
        <w:fldChar w:fldCharType="end"/>
      </w:r>
    </w:p>
    <w:p w14:paraId="3C1504F4" w14:textId="77777777" w:rsidR="00956493" w:rsidRPr="00D4070A" w:rsidRDefault="00787181">
      <w:r w:rsidRPr="00D4070A">
        <w:fldChar w:fldCharType="end"/>
      </w:r>
    </w:p>
    <w:p w14:paraId="3C1504F5" w14:textId="77777777" w:rsidR="00956493" w:rsidRPr="00D4070A" w:rsidRDefault="00956493"/>
    <w:p w14:paraId="3C1504F6" w14:textId="77777777" w:rsidR="00956493" w:rsidRPr="00D4070A" w:rsidRDefault="00956493"/>
    <w:p w14:paraId="3C1504F7" w14:textId="77777777" w:rsidR="00956493" w:rsidRPr="00D4070A" w:rsidRDefault="00956493">
      <w:pPr>
        <w:sectPr w:rsidR="00956493" w:rsidRPr="00D4070A" w:rsidSect="002E6537">
          <w:pgSz w:w="11907" w:h="16840" w:code="9"/>
          <w:pgMar w:top="1418" w:right="1418" w:bottom="1418" w:left="1418" w:header="709" w:footer="709" w:gutter="0"/>
          <w:cols w:space="708"/>
          <w:docGrid w:linePitch="360"/>
        </w:sectPr>
      </w:pPr>
    </w:p>
    <w:p w14:paraId="3C1504F8" w14:textId="77777777" w:rsidR="00956493" w:rsidRPr="00D4070A" w:rsidRDefault="00F01771" w:rsidP="001C3F4A">
      <w:pPr>
        <w:pStyle w:val="Body"/>
        <w:jc w:val="center"/>
      </w:pPr>
      <w:r w:rsidRPr="00D4070A">
        <w:rPr>
          <w:b/>
        </w:rPr>
        <w:lastRenderedPageBreak/>
        <w:t>LICENCE TO ASSIGN</w:t>
      </w:r>
      <w:r w:rsidR="00DB654E" w:rsidRPr="00D4070A">
        <w:rPr>
          <w:rStyle w:val="FootnoteReference"/>
        </w:rPr>
        <w:footnoteReference w:id="1"/>
      </w:r>
    </w:p>
    <w:p w14:paraId="3C1504F9" w14:textId="77777777" w:rsidR="0073684A" w:rsidRPr="00D4070A" w:rsidRDefault="00F01771" w:rsidP="00F01771">
      <w:pPr>
        <w:pStyle w:val="Body"/>
      </w:pPr>
      <w:r w:rsidRPr="00D4070A">
        <w:rPr>
          <w:b/>
        </w:rPr>
        <w:t>DATED</w:t>
      </w:r>
    </w:p>
    <w:p w14:paraId="3C1504FA" w14:textId="77777777" w:rsidR="00956493" w:rsidRPr="00D4070A" w:rsidRDefault="00F01771" w:rsidP="00F01771">
      <w:pPr>
        <w:pStyle w:val="Body"/>
      </w:pPr>
      <w:r w:rsidRPr="00D4070A">
        <w:rPr>
          <w:b/>
        </w:rPr>
        <w:t>PARTIES</w:t>
      </w:r>
    </w:p>
    <w:p w14:paraId="3C1504FB" w14:textId="77777777" w:rsidR="00956493" w:rsidRPr="00D4070A" w:rsidRDefault="00F01771" w:rsidP="000B72B4">
      <w:pPr>
        <w:pStyle w:val="Parties"/>
      </w:pPr>
      <w:r w:rsidRPr="00D4070A">
        <w:t>[LANDLORD] (incorporated and registered in [England and Wales] [</w:t>
      </w:r>
      <w:r w:rsidR="00E71D64" w:rsidRPr="00D4070A">
        <w:t xml:space="preserve">the </w:t>
      </w:r>
      <w:r w:rsidRPr="00D4070A">
        <w:t xml:space="preserve">United Kingdom] </w:t>
      </w:r>
      <w:r w:rsidR="00DC194C" w:rsidRPr="00D4070A">
        <w:t xml:space="preserve">[COUNTRY] </w:t>
      </w:r>
      <w:r w:rsidRPr="00D4070A">
        <w:t>under company registration number [COMPANY NUMBER]), the registered office of which is at [ADDRESS] (the “</w:t>
      </w:r>
      <w:r w:rsidRPr="00D4070A">
        <w:rPr>
          <w:b/>
        </w:rPr>
        <w:t>Landlord</w:t>
      </w:r>
      <w:r w:rsidRPr="00D4070A">
        <w:t>”); [and]</w:t>
      </w:r>
    </w:p>
    <w:p w14:paraId="3C1504FC" w14:textId="77777777" w:rsidR="00956493" w:rsidRPr="00D4070A" w:rsidRDefault="00F01771" w:rsidP="00F01771">
      <w:pPr>
        <w:pStyle w:val="Parties"/>
        <w:rPr>
          <w:bCs/>
        </w:rPr>
      </w:pPr>
      <w:r w:rsidRPr="00D4070A">
        <w:rPr>
          <w:bCs/>
        </w:rPr>
        <w:t>[TENANT]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Tenant</w:t>
      </w:r>
      <w:r w:rsidRPr="00D4070A">
        <w:rPr>
          <w:bCs/>
        </w:rPr>
        <w:t>”); [and]</w:t>
      </w:r>
    </w:p>
    <w:p w14:paraId="3C1504FD" w14:textId="77777777" w:rsidR="00721DDE" w:rsidRPr="00D4070A" w:rsidRDefault="00721DDE" w:rsidP="00F01771">
      <w:pPr>
        <w:pStyle w:val="Parties"/>
        <w:rPr>
          <w:bCs/>
        </w:rPr>
      </w:pPr>
      <w:r w:rsidRPr="00D4070A">
        <w:rPr>
          <w:bCs/>
        </w:rPr>
        <w:t>[[TENANT’S GUARANTOR]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Tenant’s Guarantor</w:t>
      </w:r>
      <w:r w:rsidRPr="00D4070A">
        <w:rPr>
          <w:bCs/>
        </w:rPr>
        <w:t>”); [and]]</w:t>
      </w:r>
    </w:p>
    <w:p w14:paraId="3C1504FE" w14:textId="77777777" w:rsidR="00B71C29" w:rsidRPr="00D4070A" w:rsidRDefault="00F01771" w:rsidP="00F01771">
      <w:pPr>
        <w:pStyle w:val="Parties"/>
        <w:rPr>
          <w:bCs/>
        </w:rPr>
      </w:pPr>
      <w:r w:rsidRPr="00D4070A">
        <w:rPr>
          <w:bCs/>
        </w:rPr>
        <w:t>[ASSIGNEE]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Assignee</w:t>
      </w:r>
      <w:r w:rsidRPr="00D4070A">
        <w:rPr>
          <w:bCs/>
        </w:rPr>
        <w:t>”) [.][; and]</w:t>
      </w:r>
    </w:p>
    <w:p w14:paraId="3C1504FF" w14:textId="77777777" w:rsidR="00956493" w:rsidRPr="00D4070A" w:rsidRDefault="00F01771" w:rsidP="00F01771">
      <w:pPr>
        <w:pStyle w:val="Parties"/>
        <w:rPr>
          <w:bCs/>
        </w:rPr>
      </w:pPr>
      <w:r w:rsidRPr="00D4070A">
        <w:rPr>
          <w:bCs/>
        </w:rPr>
        <w:t>[[</w:t>
      </w:r>
      <w:r w:rsidR="00721DDE" w:rsidRPr="00D4070A">
        <w:rPr>
          <w:bCs/>
        </w:rPr>
        <w:t xml:space="preserve">ASSIGNEE’S </w:t>
      </w:r>
      <w:r w:rsidRPr="00D4070A">
        <w:rPr>
          <w:bCs/>
        </w:rPr>
        <w:t>GUARANTOR]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00721DDE" w:rsidRPr="00D4070A">
        <w:rPr>
          <w:b/>
        </w:rPr>
        <w:t xml:space="preserve">Assignee’s </w:t>
      </w:r>
      <w:r w:rsidRPr="00D4070A">
        <w:rPr>
          <w:b/>
        </w:rPr>
        <w:t>Guarantor</w:t>
      </w:r>
      <w:r w:rsidRPr="00D4070A">
        <w:rPr>
          <w:bCs/>
        </w:rPr>
        <w:t>”)].</w:t>
      </w:r>
    </w:p>
    <w:p w14:paraId="3C150500" w14:textId="77777777" w:rsidR="00B71C29" w:rsidRPr="00D4070A" w:rsidRDefault="00F01771" w:rsidP="00F01771">
      <w:pPr>
        <w:pStyle w:val="Body"/>
      </w:pPr>
      <w:r w:rsidRPr="00D4070A">
        <w:rPr>
          <w:b/>
          <w:bCs/>
        </w:rPr>
        <w:t>BACKGROUND:</w:t>
      </w:r>
    </w:p>
    <w:p w14:paraId="3C150501" w14:textId="77777777" w:rsidR="00B71C29" w:rsidRPr="00D4070A" w:rsidRDefault="00B71C29" w:rsidP="000B72B4">
      <w:pPr>
        <w:pStyle w:val="Background"/>
      </w:pPr>
      <w:r w:rsidRPr="00D4070A">
        <w:t xml:space="preserve">This </w:t>
      </w:r>
      <w:r w:rsidR="00930A90" w:rsidRPr="00D4070A">
        <w:t>L</w:t>
      </w:r>
      <w:r w:rsidRPr="00D4070A">
        <w:t>icence relates to the Premises and is supplemental to the Lease.</w:t>
      </w:r>
    </w:p>
    <w:p w14:paraId="3C150502" w14:textId="77777777" w:rsidR="00B71C29" w:rsidRPr="00D4070A" w:rsidRDefault="00C8035A" w:rsidP="00DB654E">
      <w:pPr>
        <w:pStyle w:val="Background"/>
      </w:pPr>
      <w:r w:rsidRPr="00D4070A">
        <w:t>The Landlord</w:t>
      </w:r>
      <w:r w:rsidR="00B71C29" w:rsidRPr="00D4070A">
        <w:t xml:space="preserve"> [remains/is now] </w:t>
      </w:r>
      <w:r w:rsidRPr="00D4070A">
        <w:t xml:space="preserve">the landlord </w:t>
      </w:r>
      <w:r w:rsidR="00DB654E" w:rsidRPr="00D4070A">
        <w:t>under</w:t>
      </w:r>
      <w:r w:rsidRPr="00D4070A">
        <w:t xml:space="preserve"> the Lease and the Tenant</w:t>
      </w:r>
      <w:r w:rsidR="00B71C29" w:rsidRPr="00D4070A">
        <w:t xml:space="preserve"> [remains/is now] </w:t>
      </w:r>
      <w:r w:rsidRPr="00D4070A">
        <w:t xml:space="preserve">the tenant </w:t>
      </w:r>
      <w:r w:rsidR="00DB654E" w:rsidRPr="00D4070A">
        <w:t>under</w:t>
      </w:r>
      <w:r w:rsidRPr="00D4070A">
        <w:t xml:space="preserve"> the Lease</w:t>
      </w:r>
      <w:r w:rsidR="00B71C29" w:rsidRPr="00D4070A">
        <w:t>.</w:t>
      </w:r>
    </w:p>
    <w:p w14:paraId="3C150503" w14:textId="77777777" w:rsidR="00B71C29" w:rsidRPr="00D4070A" w:rsidRDefault="00B71C29" w:rsidP="00F01771">
      <w:pPr>
        <w:pStyle w:val="Background"/>
      </w:pPr>
      <w:r w:rsidRPr="00D4070A">
        <w:t xml:space="preserve">The Landlord has agreed to permit the Assignment subject to the terms contained in this </w:t>
      </w:r>
      <w:r w:rsidR="00930A90" w:rsidRPr="00D4070A">
        <w:t>L</w:t>
      </w:r>
      <w:r w:rsidRPr="00D4070A">
        <w:t>icence.</w:t>
      </w:r>
    </w:p>
    <w:p w14:paraId="3C150504" w14:textId="77777777" w:rsidR="00956493" w:rsidRPr="00D4070A" w:rsidRDefault="00F01771" w:rsidP="00F01771">
      <w:pPr>
        <w:pStyle w:val="Body"/>
      </w:pPr>
      <w:r w:rsidRPr="00D4070A">
        <w:rPr>
          <w:b/>
        </w:rPr>
        <w:t>IT IS AGREED AS FOLLOWS:</w:t>
      </w:r>
    </w:p>
    <w:p w14:paraId="3C150505" w14:textId="77777777" w:rsidR="00956493" w:rsidRPr="00D4070A" w:rsidRDefault="00956493" w:rsidP="000B72B4">
      <w:pPr>
        <w:pStyle w:val="Level1"/>
      </w:pPr>
      <w:bookmarkStart w:id="1" w:name="_Ref322089825"/>
      <w:r w:rsidRPr="00D4070A">
        <w:rPr>
          <w:rStyle w:val="Level1asHeadingtext"/>
        </w:rPr>
        <w:t>DEFINITIONS</w:t>
      </w:r>
      <w:bookmarkStart w:id="2" w:name="_NN70"/>
      <w:bookmarkEnd w:id="1"/>
      <w:bookmarkEnd w:id="2"/>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0\r \h </w:instrText>
      </w:r>
      <w:r w:rsidR="00787181" w:rsidRPr="00D4070A">
        <w:fldChar w:fldCharType="separate"/>
      </w:r>
      <w:bookmarkStart w:id="3" w:name="_Toc392515812"/>
      <w:r w:rsidR="00F5040F">
        <w:instrText>1</w:instrText>
      </w:r>
      <w:r w:rsidR="00787181" w:rsidRPr="00D4070A">
        <w:fldChar w:fldCharType="end"/>
      </w:r>
      <w:r w:rsidR="001C3F4A" w:rsidRPr="00D4070A">
        <w:tab/>
        <w:instrText>DEFINITIONS</w:instrText>
      </w:r>
      <w:bookmarkEnd w:id="3"/>
      <w:r w:rsidR="001C3F4A" w:rsidRPr="00D4070A">
        <w:instrText xml:space="preserve">" \l 1 </w:instrText>
      </w:r>
      <w:r w:rsidR="00787181" w:rsidRPr="00D4070A">
        <w:fldChar w:fldCharType="end"/>
      </w:r>
    </w:p>
    <w:p w14:paraId="3C150506" w14:textId="77777777" w:rsidR="00956493" w:rsidRPr="00D4070A" w:rsidRDefault="00F01771" w:rsidP="00F01771">
      <w:pPr>
        <w:pStyle w:val="Body2"/>
      </w:pPr>
      <w:r w:rsidRPr="00D4070A">
        <w:t>This Licence uses the following definitions</w:t>
      </w:r>
      <w:r w:rsidR="00956493" w:rsidRPr="00D4070A">
        <w:t>:</w:t>
      </w:r>
    </w:p>
    <w:p w14:paraId="3C150507" w14:textId="77777777" w:rsidR="002E6537" w:rsidRPr="00D4070A" w:rsidRDefault="002E6537" w:rsidP="0039136A">
      <w:pPr>
        <w:pStyle w:val="Body"/>
        <w:keepNext/>
        <w:rPr>
          <w:b/>
          <w:bCs/>
        </w:rPr>
      </w:pPr>
      <w:r w:rsidRPr="00D4070A">
        <w:t>[</w:t>
      </w:r>
      <w:r w:rsidRPr="00D4070A">
        <w:rPr>
          <w:b/>
          <w:bCs/>
        </w:rPr>
        <w:t>“1986 Act”</w:t>
      </w:r>
    </w:p>
    <w:p w14:paraId="3C150508" w14:textId="77777777" w:rsidR="002E6537" w:rsidRPr="00D4070A" w:rsidRDefault="002E6537" w:rsidP="001C3F4A">
      <w:pPr>
        <w:pStyle w:val="Body1"/>
        <w:rPr>
          <w:b/>
          <w:bCs/>
        </w:rPr>
      </w:pPr>
      <w:r w:rsidRPr="00D4070A">
        <w:t>the Insolvency Act 1986;</w:t>
      </w:r>
      <w:r w:rsidRPr="00D4070A">
        <w:rPr>
          <w:rStyle w:val="FootnoteReference"/>
        </w:rPr>
        <w:footnoteReference w:id="2"/>
      </w:r>
      <w:r w:rsidRPr="00D4070A">
        <w:t>]</w:t>
      </w:r>
    </w:p>
    <w:p w14:paraId="3C150509" w14:textId="77777777" w:rsidR="00721DDE" w:rsidRPr="00D4070A" w:rsidRDefault="00721DDE" w:rsidP="0039136A">
      <w:pPr>
        <w:pStyle w:val="Body"/>
        <w:keepNext/>
        <w:rPr>
          <w:b/>
          <w:bCs/>
        </w:rPr>
      </w:pPr>
      <w:r w:rsidRPr="00D4070A">
        <w:rPr>
          <w:b/>
          <w:bCs/>
        </w:rPr>
        <w:t>“1995 Act”</w:t>
      </w:r>
    </w:p>
    <w:p w14:paraId="3C15050A" w14:textId="77777777" w:rsidR="00721DDE" w:rsidRPr="00D4070A" w:rsidRDefault="00721DDE" w:rsidP="00721DDE">
      <w:pPr>
        <w:pStyle w:val="Body1"/>
      </w:pPr>
      <w:r w:rsidRPr="00D4070A">
        <w:t>the Landlord and Tenant (Covenants) Act 1995;</w:t>
      </w:r>
    </w:p>
    <w:p w14:paraId="3C15050B" w14:textId="77777777" w:rsidR="00C8035A" w:rsidRPr="00D4070A" w:rsidRDefault="00C8035A" w:rsidP="0039136A">
      <w:pPr>
        <w:pStyle w:val="Body"/>
        <w:keepNext/>
        <w:rPr>
          <w:b/>
          <w:bCs/>
        </w:rPr>
      </w:pPr>
      <w:r w:rsidRPr="00D4070A">
        <w:rPr>
          <w:b/>
          <w:bCs/>
        </w:rPr>
        <w:t>“Assignment”</w:t>
      </w:r>
    </w:p>
    <w:p w14:paraId="3C15050C" w14:textId="77777777" w:rsidR="00C8035A" w:rsidRPr="00D4070A" w:rsidRDefault="00F01771" w:rsidP="00F01771">
      <w:pPr>
        <w:pStyle w:val="Body1"/>
      </w:pPr>
      <w:r w:rsidRPr="00D4070A">
        <w:t xml:space="preserve">the assignment permitted under </w:t>
      </w:r>
      <w:r w:rsidRPr="00D4070A">
        <w:rPr>
          <w:b/>
          <w:bCs/>
        </w:rPr>
        <w:t xml:space="preserve">clause </w:t>
      </w:r>
      <w:r w:rsidR="00787181" w:rsidRPr="00D4070A">
        <w:rPr>
          <w:b/>
          <w:bCs/>
        </w:rPr>
        <w:fldChar w:fldCharType="begin"/>
      </w:r>
      <w:r w:rsidRPr="00D4070A">
        <w:rPr>
          <w:b/>
          <w:bCs/>
        </w:rPr>
        <w:instrText xml:space="preserve"> REF _Ref350765409 \r \h </w:instrText>
      </w:r>
      <w:r w:rsidR="00787181" w:rsidRPr="00D4070A">
        <w:rPr>
          <w:b/>
          <w:bCs/>
        </w:rPr>
      </w:r>
      <w:r w:rsidR="00787181" w:rsidRPr="00D4070A">
        <w:rPr>
          <w:b/>
          <w:bCs/>
        </w:rPr>
        <w:fldChar w:fldCharType="separate"/>
      </w:r>
      <w:r w:rsidR="00F5040F">
        <w:rPr>
          <w:b/>
          <w:bCs/>
        </w:rPr>
        <w:t>3</w:t>
      </w:r>
      <w:r w:rsidR="00787181" w:rsidRPr="00D4070A">
        <w:rPr>
          <w:b/>
          <w:bCs/>
        </w:rPr>
        <w:fldChar w:fldCharType="end"/>
      </w:r>
      <w:r w:rsidRPr="00D4070A">
        <w:t>;</w:t>
      </w:r>
    </w:p>
    <w:p w14:paraId="3C15050D" w14:textId="77777777" w:rsidR="00DB654E" w:rsidRPr="00D4070A" w:rsidRDefault="00DB654E" w:rsidP="0039136A">
      <w:pPr>
        <w:pStyle w:val="Body"/>
        <w:keepNext/>
        <w:rPr>
          <w:b/>
          <w:bCs/>
        </w:rPr>
      </w:pPr>
      <w:r w:rsidRPr="00D4070A">
        <w:rPr>
          <w:b/>
          <w:bCs/>
        </w:rPr>
        <w:lastRenderedPageBreak/>
        <w:t>“Assignment Date”</w:t>
      </w:r>
    </w:p>
    <w:p w14:paraId="3C15050E" w14:textId="77777777" w:rsidR="00DB654E" w:rsidRPr="00D4070A" w:rsidRDefault="00DB654E" w:rsidP="00B52612">
      <w:pPr>
        <w:pStyle w:val="Body1"/>
      </w:pPr>
      <w:r w:rsidRPr="00D4070A">
        <w:t xml:space="preserve">the date of the </w:t>
      </w:r>
      <w:r w:rsidR="00B52612" w:rsidRPr="00D4070A">
        <w:t>[</w:t>
      </w:r>
      <w:r w:rsidRPr="00D4070A">
        <w:t>deed of assignment][transfer] of the Lease to the Assignee;</w:t>
      </w:r>
    </w:p>
    <w:p w14:paraId="3C15050F" w14:textId="77777777" w:rsidR="002E6537" w:rsidRPr="00D4070A" w:rsidRDefault="002E6537" w:rsidP="0039136A">
      <w:pPr>
        <w:pStyle w:val="Body"/>
        <w:keepNext/>
        <w:rPr>
          <w:b/>
          <w:bCs/>
        </w:rPr>
      </w:pPr>
      <w:r w:rsidRPr="0039136A">
        <w:rPr>
          <w:b/>
          <w:bCs/>
        </w:rPr>
        <w:t>[</w:t>
      </w:r>
      <w:r w:rsidRPr="00D4070A">
        <w:rPr>
          <w:b/>
          <w:bCs/>
        </w:rPr>
        <w:t>“Business Day”</w:t>
      </w:r>
    </w:p>
    <w:p w14:paraId="3C150510" w14:textId="77777777" w:rsidR="002E6537" w:rsidRPr="00D4070A" w:rsidRDefault="002E6537" w:rsidP="001C3F4A">
      <w:pPr>
        <w:pStyle w:val="Body1"/>
      </w:pPr>
      <w:r w:rsidRPr="00D4070A">
        <w:t>a day (other than a Saturday, Sunday or public holiday) on which banks are usually open for business in England and Wales;</w:t>
      </w:r>
      <w:r w:rsidRPr="00D4070A">
        <w:rPr>
          <w:rStyle w:val="FootnoteReference"/>
        </w:rPr>
        <w:footnoteReference w:id="3"/>
      </w:r>
      <w:r w:rsidRPr="00D4070A">
        <w:t>]</w:t>
      </w:r>
    </w:p>
    <w:p w14:paraId="3C150511" w14:textId="77777777" w:rsidR="00A86779" w:rsidRPr="00D4070A" w:rsidRDefault="00A86779" w:rsidP="0039136A">
      <w:pPr>
        <w:pStyle w:val="Body"/>
        <w:keepNext/>
        <w:rPr>
          <w:b/>
          <w:bCs/>
        </w:rPr>
      </w:pPr>
      <w:r w:rsidRPr="00D4070A">
        <w:rPr>
          <w:b/>
          <w:bCs/>
        </w:rPr>
        <w:t>“Consents”</w:t>
      </w:r>
    </w:p>
    <w:p w14:paraId="3C150512" w14:textId="77777777" w:rsidR="00A86779" w:rsidRPr="00D4070A" w:rsidRDefault="00A86779" w:rsidP="00A86779">
      <w:pPr>
        <w:pStyle w:val="Body1"/>
      </w:pPr>
      <w:r w:rsidRPr="00D4070A">
        <w:t>all consents required to authorise the use of the Premises for the New Use from:</w:t>
      </w:r>
    </w:p>
    <w:p w14:paraId="3C150513" w14:textId="77777777" w:rsidR="00A86779" w:rsidRPr="00D4070A" w:rsidRDefault="00A86779" w:rsidP="000B72B4">
      <w:pPr>
        <w:pStyle w:val="aDefinition"/>
      </w:pPr>
      <w:r w:rsidRPr="00D4070A">
        <w:t>the local authority and any other public or statutory body; or</w:t>
      </w:r>
    </w:p>
    <w:p w14:paraId="3C150514" w14:textId="77777777" w:rsidR="00A86779" w:rsidRPr="00D4070A" w:rsidRDefault="00A86779" w:rsidP="000B72B4">
      <w:pPr>
        <w:pStyle w:val="aDefinition"/>
      </w:pPr>
      <w:r w:rsidRPr="00D4070A">
        <w:t>the insurers of the Premises;</w:t>
      </w:r>
    </w:p>
    <w:p w14:paraId="3C150515" w14:textId="77777777" w:rsidR="00E1059D" w:rsidRPr="00D4070A" w:rsidRDefault="00E1059D" w:rsidP="0039136A">
      <w:pPr>
        <w:pStyle w:val="Body"/>
        <w:keepNext/>
        <w:rPr>
          <w:b/>
          <w:bCs/>
        </w:rPr>
      </w:pPr>
      <w:r w:rsidRPr="00D4070A">
        <w:rPr>
          <w:b/>
          <w:bCs/>
        </w:rPr>
        <w:t>“Existing Use”</w:t>
      </w:r>
    </w:p>
    <w:p w14:paraId="3C150516" w14:textId="77777777" w:rsidR="00E1059D" w:rsidRPr="00D4070A" w:rsidRDefault="00E1059D" w:rsidP="00E1059D">
      <w:pPr>
        <w:pStyle w:val="Body1"/>
      </w:pPr>
      <w:r w:rsidRPr="00D4070A">
        <w:t>the use of the Premises permitted under the Lease at the date of this Licence;</w:t>
      </w:r>
    </w:p>
    <w:p w14:paraId="3C150517" w14:textId="77777777" w:rsidR="008B6877" w:rsidRPr="00D4070A" w:rsidRDefault="008B6877" w:rsidP="0039136A">
      <w:pPr>
        <w:pStyle w:val="Body"/>
        <w:keepNext/>
        <w:rPr>
          <w:b/>
          <w:bCs/>
        </w:rPr>
      </w:pPr>
      <w:r w:rsidRPr="0039136A">
        <w:rPr>
          <w:b/>
          <w:bCs/>
        </w:rPr>
        <w:t>[</w:t>
      </w:r>
      <w:r w:rsidRPr="00D4070A">
        <w:rPr>
          <w:b/>
          <w:bCs/>
        </w:rPr>
        <w:t>“Guarantee</w:t>
      </w:r>
      <w:r w:rsidR="00DB654E" w:rsidRPr="00D4070A">
        <w:rPr>
          <w:b/>
          <w:bCs/>
        </w:rPr>
        <w:t>d Party</w:t>
      </w:r>
      <w:r w:rsidRPr="00D4070A">
        <w:rPr>
          <w:b/>
          <w:bCs/>
        </w:rPr>
        <w:t>”</w:t>
      </w:r>
    </w:p>
    <w:p w14:paraId="3C150518" w14:textId="77777777" w:rsidR="008B6877" w:rsidRPr="00D4070A" w:rsidRDefault="00DB654E" w:rsidP="00027E16">
      <w:pPr>
        <w:pStyle w:val="Body1"/>
      </w:pPr>
      <w:r w:rsidRPr="00D4070A">
        <w:t xml:space="preserve">the </w:t>
      </w:r>
      <w:r w:rsidR="00027E16" w:rsidRPr="00D4070A">
        <w:t>person</w:t>
      </w:r>
      <w:r w:rsidRPr="00D4070A">
        <w:t xml:space="preserve"> whose obligations are guaranteed by a Guarantor;]</w:t>
      </w:r>
    </w:p>
    <w:p w14:paraId="3C150519" w14:textId="77777777" w:rsidR="00513542" w:rsidRPr="00D4070A" w:rsidRDefault="008B6877" w:rsidP="0039136A">
      <w:pPr>
        <w:pStyle w:val="Body"/>
        <w:keepNext/>
        <w:rPr>
          <w:b/>
          <w:bCs/>
        </w:rPr>
      </w:pPr>
      <w:r w:rsidRPr="0039136A">
        <w:rPr>
          <w:b/>
          <w:bCs/>
        </w:rPr>
        <w:t>[</w:t>
      </w:r>
      <w:r w:rsidR="00513542" w:rsidRPr="00D4070A">
        <w:rPr>
          <w:b/>
          <w:bCs/>
        </w:rPr>
        <w:t>“Guarantor”</w:t>
      </w:r>
    </w:p>
    <w:p w14:paraId="3C15051A" w14:textId="77777777" w:rsidR="00513542" w:rsidRPr="00D4070A" w:rsidRDefault="00513542" w:rsidP="008B6877">
      <w:pPr>
        <w:pStyle w:val="Body1"/>
      </w:pPr>
      <w:r w:rsidRPr="00D4070A">
        <w:t xml:space="preserve">any person who gives a </w:t>
      </w:r>
      <w:r w:rsidR="008B6877" w:rsidRPr="00D4070A">
        <w:t>G</w:t>
      </w:r>
      <w:r w:rsidRPr="00D4070A">
        <w:t>uarantee to the Landlord under this Licence;</w:t>
      </w:r>
      <w:r w:rsidR="008B6877" w:rsidRPr="00D4070A">
        <w:t>]</w:t>
      </w:r>
    </w:p>
    <w:p w14:paraId="3C15051B" w14:textId="77777777" w:rsidR="00C8035A" w:rsidRPr="00D4070A" w:rsidRDefault="00C8035A" w:rsidP="0039136A">
      <w:pPr>
        <w:pStyle w:val="Body"/>
        <w:keepNext/>
        <w:rPr>
          <w:b/>
          <w:bCs/>
        </w:rPr>
      </w:pPr>
      <w:r w:rsidRPr="00D4070A">
        <w:rPr>
          <w:b/>
          <w:bCs/>
        </w:rPr>
        <w:t>“Lease”</w:t>
      </w:r>
    </w:p>
    <w:p w14:paraId="3C15051C" w14:textId="77777777" w:rsidR="00C8035A" w:rsidRPr="00D4070A" w:rsidRDefault="00C8035A" w:rsidP="00847A3D">
      <w:pPr>
        <w:pStyle w:val="Body1"/>
      </w:pPr>
      <w:r w:rsidRPr="00D4070A">
        <w:t xml:space="preserve">a lease dated [DATE] between (1) [the Landlord] and (2) [the Tenant] [and (3) [NAME OF </w:t>
      </w:r>
      <w:r w:rsidR="00D46CB7" w:rsidRPr="00D4070A">
        <w:t xml:space="preserve">ORIGINAL </w:t>
      </w:r>
      <w:r w:rsidRPr="00D4070A">
        <w:t>GUARANTOR]]</w:t>
      </w:r>
      <w:r w:rsidR="000E2FC9" w:rsidRPr="00D4070A">
        <w:t xml:space="preserve"> and </w:t>
      </w:r>
      <w:r w:rsidR="00847A3D" w:rsidRPr="00D4070A">
        <w:t>any</w:t>
      </w:r>
      <w:r w:rsidR="000E2FC9" w:rsidRPr="00D4070A">
        <w:t xml:space="preserve"> document supplemental to it</w:t>
      </w:r>
      <w:r w:rsidRPr="00D4070A">
        <w:t>;</w:t>
      </w:r>
    </w:p>
    <w:p w14:paraId="3C15051D" w14:textId="77777777" w:rsidR="00DB654E" w:rsidRPr="00D4070A" w:rsidRDefault="00DB654E" w:rsidP="0039136A">
      <w:pPr>
        <w:pStyle w:val="Body"/>
        <w:keepNext/>
        <w:rPr>
          <w:b/>
          <w:bCs/>
        </w:rPr>
      </w:pPr>
      <w:r w:rsidRPr="00D4070A">
        <w:rPr>
          <w:b/>
          <w:bCs/>
        </w:rPr>
        <w:t>“Liability Period”</w:t>
      </w:r>
    </w:p>
    <w:p w14:paraId="3C15051E" w14:textId="77777777" w:rsidR="00DB654E" w:rsidRPr="00D4070A" w:rsidRDefault="00DB654E" w:rsidP="00DB654E">
      <w:pPr>
        <w:pStyle w:val="Body1"/>
      </w:pPr>
      <w:r w:rsidRPr="00D4070A">
        <w:t>the period starting on the Assignment Date and ending on the date that the Assignee is released from the Tenant’s Obligations under the 1995 Act;</w:t>
      </w:r>
    </w:p>
    <w:p w14:paraId="3C15051F" w14:textId="77777777" w:rsidR="00E1059D" w:rsidRPr="00D4070A" w:rsidRDefault="00E1059D" w:rsidP="0039136A">
      <w:pPr>
        <w:pStyle w:val="Body"/>
        <w:keepNext/>
        <w:rPr>
          <w:b/>
          <w:bCs/>
        </w:rPr>
      </w:pPr>
      <w:r w:rsidRPr="00D4070A">
        <w:rPr>
          <w:b/>
          <w:bCs/>
        </w:rPr>
        <w:t>“New Use”</w:t>
      </w:r>
    </w:p>
    <w:p w14:paraId="3C150520" w14:textId="77777777" w:rsidR="00E1059D" w:rsidRPr="00D4070A" w:rsidRDefault="00E1059D" w:rsidP="00E1059D">
      <w:pPr>
        <w:pStyle w:val="Body1"/>
        <w:rPr>
          <w:b/>
          <w:bCs/>
        </w:rPr>
      </w:pPr>
      <w:r w:rsidRPr="00D4070A">
        <w:t>the use of the Premises as [DESCRIPTION OF NEW USE];</w:t>
      </w:r>
    </w:p>
    <w:p w14:paraId="3C150521" w14:textId="77777777" w:rsidR="00C8035A" w:rsidRPr="00D4070A" w:rsidRDefault="00C8035A" w:rsidP="0039136A">
      <w:pPr>
        <w:pStyle w:val="Body"/>
        <w:keepNext/>
        <w:rPr>
          <w:b/>
          <w:bCs/>
        </w:rPr>
      </w:pPr>
      <w:r w:rsidRPr="00D4070A">
        <w:rPr>
          <w:b/>
          <w:bCs/>
        </w:rPr>
        <w:t>“Premises”</w:t>
      </w:r>
    </w:p>
    <w:p w14:paraId="3C150522" w14:textId="77777777" w:rsidR="00C8035A" w:rsidRPr="00D4070A" w:rsidRDefault="00C8035A" w:rsidP="00F01771">
      <w:pPr>
        <w:pStyle w:val="Body1"/>
      </w:pPr>
      <w:r w:rsidRPr="00D4070A">
        <w:t xml:space="preserve">the property </w:t>
      </w:r>
      <w:r w:rsidR="00930A90" w:rsidRPr="00D4070A">
        <w:t>let</w:t>
      </w:r>
      <w:r w:rsidRPr="00D4070A">
        <w:t xml:space="preserve"> by the Lease known as [ADDRESS];</w:t>
      </w:r>
    </w:p>
    <w:p w14:paraId="3C150523" w14:textId="77777777" w:rsidR="00C8035A" w:rsidRPr="00D4070A" w:rsidRDefault="00C8035A" w:rsidP="0039136A">
      <w:pPr>
        <w:pStyle w:val="Body"/>
        <w:keepNext/>
        <w:rPr>
          <w:b/>
          <w:bCs/>
        </w:rPr>
      </w:pPr>
      <w:r w:rsidRPr="00D4070A">
        <w:rPr>
          <w:b/>
          <w:bCs/>
        </w:rPr>
        <w:t>“Rents”</w:t>
      </w:r>
    </w:p>
    <w:p w14:paraId="3C150524" w14:textId="77777777" w:rsidR="00C8035A" w:rsidRPr="00D4070A" w:rsidRDefault="00C8035A" w:rsidP="00F01771">
      <w:pPr>
        <w:pStyle w:val="Body1"/>
      </w:pPr>
      <w:r w:rsidRPr="00D4070A">
        <w:t>the rents reserved by the Lease;</w:t>
      </w:r>
    </w:p>
    <w:p w14:paraId="3C150525" w14:textId="77777777" w:rsidR="00C8035A" w:rsidRPr="00D4070A" w:rsidRDefault="00C8035A" w:rsidP="0039136A">
      <w:pPr>
        <w:pStyle w:val="Body"/>
        <w:keepNext/>
        <w:rPr>
          <w:b/>
          <w:bCs/>
        </w:rPr>
      </w:pPr>
      <w:r w:rsidRPr="00D4070A">
        <w:rPr>
          <w:b/>
          <w:bCs/>
        </w:rPr>
        <w:t>“Tenant’s Obligations”</w:t>
      </w:r>
    </w:p>
    <w:p w14:paraId="3C150526" w14:textId="77777777" w:rsidR="00C8035A" w:rsidRPr="00D4070A" w:rsidRDefault="00C8035A" w:rsidP="00DB654E">
      <w:pPr>
        <w:pStyle w:val="Body1"/>
      </w:pPr>
      <w:r w:rsidRPr="00D4070A">
        <w:t xml:space="preserve">the </w:t>
      </w:r>
      <w:r w:rsidR="00DB654E" w:rsidRPr="00D4070A">
        <w:t xml:space="preserve">tenant’s </w:t>
      </w:r>
      <w:r w:rsidRPr="00D4070A">
        <w:t xml:space="preserve">obligations </w:t>
      </w:r>
      <w:r w:rsidR="000E2FC9" w:rsidRPr="00D4070A">
        <w:t>in the Lease</w:t>
      </w:r>
      <w:r w:rsidRPr="00D4070A">
        <w:t>;</w:t>
      </w:r>
    </w:p>
    <w:p w14:paraId="3C150527" w14:textId="77777777" w:rsidR="00C8035A" w:rsidRPr="00D4070A" w:rsidRDefault="00C8035A" w:rsidP="0039136A">
      <w:pPr>
        <w:pStyle w:val="Body"/>
        <w:keepNext/>
        <w:rPr>
          <w:b/>
          <w:bCs/>
        </w:rPr>
      </w:pPr>
      <w:r w:rsidRPr="00D4070A">
        <w:rPr>
          <w:b/>
          <w:bCs/>
        </w:rPr>
        <w:lastRenderedPageBreak/>
        <w:t>“Term”</w:t>
      </w:r>
    </w:p>
    <w:p w14:paraId="3C150528" w14:textId="77777777" w:rsidR="00C8035A" w:rsidRPr="00D4070A" w:rsidRDefault="00C8035A" w:rsidP="001C3F4A">
      <w:pPr>
        <w:pStyle w:val="Body1"/>
      </w:pPr>
      <w:r w:rsidRPr="00D4070A">
        <w:t xml:space="preserve">the </w:t>
      </w:r>
      <w:r w:rsidR="00D46CB7" w:rsidRPr="00D4070A">
        <w:t>term</w:t>
      </w:r>
      <w:r w:rsidR="00F01771" w:rsidRPr="00D4070A">
        <w:t xml:space="preserve"> of</w:t>
      </w:r>
      <w:r w:rsidRPr="00D4070A">
        <w:t xml:space="preserve"> the Lease [</w:t>
      </w:r>
      <w:r w:rsidR="00F01771" w:rsidRPr="00D4070A">
        <w:t>including where applicable any continuation of that period under the Landlord and Tenant Act 1954</w:t>
      </w:r>
      <w:r w:rsidRPr="00D4070A">
        <w:rPr>
          <w:rStyle w:val="FootnoteReference"/>
        </w:rPr>
        <w:footnoteReference w:id="4"/>
      </w:r>
      <w:r w:rsidRPr="00D4070A">
        <w:t>].</w:t>
      </w:r>
    </w:p>
    <w:p w14:paraId="3C150529" w14:textId="77777777" w:rsidR="00956493" w:rsidRPr="00D4070A" w:rsidRDefault="00956493" w:rsidP="001C3F4A">
      <w:pPr>
        <w:pStyle w:val="Level1"/>
        <w:keepNext/>
      </w:pPr>
      <w:r w:rsidRPr="00D4070A">
        <w:rPr>
          <w:rStyle w:val="Level1asHeadingtext"/>
        </w:rPr>
        <w:t>INTERPRETATION</w:t>
      </w:r>
      <w:bookmarkStart w:id="4" w:name="_NN71"/>
      <w:bookmarkEnd w:id="4"/>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1\r \h </w:instrText>
      </w:r>
      <w:r w:rsidR="00787181" w:rsidRPr="00D4070A">
        <w:fldChar w:fldCharType="separate"/>
      </w:r>
      <w:bookmarkStart w:id="5" w:name="_Toc392515813"/>
      <w:r w:rsidR="00F5040F">
        <w:instrText>2</w:instrText>
      </w:r>
      <w:r w:rsidR="00787181" w:rsidRPr="00D4070A">
        <w:fldChar w:fldCharType="end"/>
      </w:r>
      <w:r w:rsidR="001C3F4A" w:rsidRPr="00D4070A">
        <w:tab/>
        <w:instrText>INTERPRETATION</w:instrText>
      </w:r>
      <w:bookmarkEnd w:id="5"/>
      <w:r w:rsidR="001C3F4A" w:rsidRPr="00D4070A">
        <w:instrText xml:space="preserve">" \l 1 </w:instrText>
      </w:r>
      <w:r w:rsidR="00787181" w:rsidRPr="00D4070A">
        <w:fldChar w:fldCharType="end"/>
      </w:r>
    </w:p>
    <w:p w14:paraId="3C15052A" w14:textId="77777777" w:rsidR="00956493" w:rsidRPr="00D4070A" w:rsidRDefault="00956493" w:rsidP="00F01771">
      <w:pPr>
        <w:pStyle w:val="Body1"/>
      </w:pPr>
      <w:r w:rsidRPr="00D4070A">
        <w:t xml:space="preserve">In this </w:t>
      </w:r>
      <w:r w:rsidR="00B71C29" w:rsidRPr="00D4070A">
        <w:t>Licence</w:t>
      </w:r>
      <w:r w:rsidRPr="00D4070A">
        <w:t>:</w:t>
      </w:r>
    </w:p>
    <w:p w14:paraId="3C15052B" w14:textId="77777777" w:rsidR="00956493" w:rsidRPr="00D4070A" w:rsidRDefault="00956493" w:rsidP="000B72B4">
      <w:pPr>
        <w:pStyle w:val="Level2"/>
      </w:pPr>
      <w:r w:rsidRPr="00D4070A">
        <w:t>where appropriate, the singular includes the plural and vice versa, and one gender includes any other;</w:t>
      </w:r>
    </w:p>
    <w:p w14:paraId="3C15052C" w14:textId="77777777" w:rsidR="00956493" w:rsidRPr="00D4070A" w:rsidRDefault="00956493" w:rsidP="00F01771">
      <w:pPr>
        <w:pStyle w:val="Level2"/>
      </w:pPr>
      <w:r w:rsidRPr="00D4070A">
        <w:t>obligations owed by or to more than one person are owed by or to them jointly and severally;</w:t>
      </w:r>
    </w:p>
    <w:p w14:paraId="3C15052D" w14:textId="77777777" w:rsidR="000E2FC9" w:rsidRPr="00D4070A" w:rsidRDefault="000E2FC9" w:rsidP="00F01771">
      <w:pPr>
        <w:pStyle w:val="Level2"/>
      </w:pPr>
      <w:r w:rsidRPr="00D4070A">
        <w:t>an obligation to do something includes an obligation not to waive any obligation of another person to do it;</w:t>
      </w:r>
    </w:p>
    <w:p w14:paraId="3C15052E" w14:textId="77777777" w:rsidR="000E2FC9" w:rsidRPr="00D4070A" w:rsidRDefault="000E2FC9" w:rsidP="00DB654E">
      <w:pPr>
        <w:pStyle w:val="Level2"/>
      </w:pPr>
      <w:r w:rsidRPr="00D4070A">
        <w:t>an obligation not to do something includes an obligation not to permit or allow another person to do it;</w:t>
      </w:r>
    </w:p>
    <w:p w14:paraId="3C15052F" w14:textId="77777777" w:rsidR="00B52612" w:rsidRPr="00D4070A" w:rsidRDefault="00B52612" w:rsidP="00B52612">
      <w:pPr>
        <w:pStyle w:val="Level2"/>
      </w:pPr>
      <w:r w:rsidRPr="00D4070A">
        <w:t xml:space="preserve">references to the Landlord having a right of approval or consent under this Licence mean a prior written approval or consent, which </w:t>
      </w:r>
      <w:r w:rsidR="00B04B82" w:rsidRPr="00D4070A">
        <w:t>must not</w:t>
      </w:r>
      <w:r w:rsidRPr="00D4070A">
        <w:t xml:space="preserve"> be unreasonably withheld or delayed except where this Licence specifies that the Landlord has absolute discretion;</w:t>
      </w:r>
    </w:p>
    <w:p w14:paraId="3C150530" w14:textId="77777777" w:rsidR="00B52612" w:rsidRPr="00D4070A" w:rsidRDefault="00B52612" w:rsidP="00B52612">
      <w:pPr>
        <w:pStyle w:val="Level2"/>
      </w:pPr>
      <w:r w:rsidRPr="00D4070A">
        <w:t xml:space="preserve">where a party to this Licence </w:t>
      </w:r>
      <w:r w:rsidR="00D627E0" w:rsidRPr="00D4070A">
        <w:t>must</w:t>
      </w:r>
      <w:r w:rsidRPr="00D4070A">
        <w:t xml:space="preserve"> pay any costs that the Landlord incurs (or any proportion of them), those costs must be reasonable and proper (unless those costs are incurred following a breach of this Licence) and reasonably and properly incurred;</w:t>
      </w:r>
    </w:p>
    <w:p w14:paraId="3C150531" w14:textId="77777777" w:rsidR="00721DDE" w:rsidRPr="00D4070A" w:rsidRDefault="00721DDE" w:rsidP="00721DDE">
      <w:pPr>
        <w:pStyle w:val="Level2"/>
      </w:pPr>
      <w:r w:rsidRPr="00D4070A">
        <w:t>references to an Act of Parliament are to that Act of Parliament as amended from time to time and to any Act of Parliament that replaces it;</w:t>
      </w:r>
    </w:p>
    <w:p w14:paraId="3C150532" w14:textId="77777777" w:rsidR="00B71C29" w:rsidRPr="00D4070A" w:rsidRDefault="00581E1A" w:rsidP="001C3F4A">
      <w:pPr>
        <w:pStyle w:val="Level2"/>
      </w:pPr>
      <w:r w:rsidRPr="00D4070A">
        <w:t xml:space="preserve">[except as stated in </w:t>
      </w:r>
      <w:r w:rsidRPr="00D4070A">
        <w:rPr>
          <w:b/>
          <w:bCs/>
        </w:rPr>
        <w:t xml:space="preserve">clause </w:t>
      </w:r>
      <w:r w:rsidR="00787181">
        <w:fldChar w:fldCharType="begin"/>
      </w:r>
      <w:r w:rsidR="00840320">
        <w:instrText xml:space="preserve"> REF _Ref383782599 \r \h  \* MERGEFORMAT </w:instrText>
      </w:r>
      <w:r w:rsidR="00787181">
        <w:fldChar w:fldCharType="separate"/>
      </w:r>
      <w:r w:rsidR="00F5040F" w:rsidRPr="00F5040F">
        <w:rPr>
          <w:b/>
          <w:bCs/>
        </w:rPr>
        <w:t>3.2</w:t>
      </w:r>
      <w:r w:rsidR="00787181">
        <w:fldChar w:fldCharType="end"/>
      </w:r>
      <w:r w:rsidRPr="00D4070A">
        <w:t>,]</w:t>
      </w:r>
      <w:r w:rsidRPr="00D4070A">
        <w:rPr>
          <w:rStyle w:val="FootnoteReference"/>
        </w:rPr>
        <w:footnoteReference w:id="5"/>
      </w:r>
      <w:r w:rsidRPr="00D4070A">
        <w:t xml:space="preserve"> </w:t>
      </w:r>
      <w:r w:rsidR="00B71C29" w:rsidRPr="00D4070A">
        <w:t>references to the parties include references to their respective successors in title</w:t>
      </w:r>
      <w:r w:rsidR="00930A90" w:rsidRPr="00D4070A">
        <w:t>; and</w:t>
      </w:r>
    </w:p>
    <w:p w14:paraId="3C150533" w14:textId="77777777" w:rsidR="00956493" w:rsidRPr="00D4070A" w:rsidRDefault="00956493" w:rsidP="00F01771">
      <w:pPr>
        <w:pStyle w:val="Level2"/>
      </w:pPr>
      <w:r w:rsidRPr="00D4070A">
        <w:t xml:space="preserve">if any provision is held to be illegal, invalid or unenforceable, the legality, validity and enforceability of the remainder of this </w:t>
      </w:r>
      <w:r w:rsidR="009B0A3F" w:rsidRPr="00D4070A">
        <w:t>Licence</w:t>
      </w:r>
      <w:r w:rsidRPr="00D4070A">
        <w:t xml:space="preserve"> </w:t>
      </w:r>
      <w:r w:rsidR="00CF202F" w:rsidRPr="00D4070A">
        <w:t>will</w:t>
      </w:r>
      <w:r w:rsidRPr="00D4070A">
        <w:t xml:space="preserve"> be unaffected</w:t>
      </w:r>
      <w:r w:rsidR="00C8035A" w:rsidRPr="00D4070A">
        <w:t>.</w:t>
      </w:r>
    </w:p>
    <w:p w14:paraId="3C150534" w14:textId="77777777" w:rsidR="00956493" w:rsidRPr="00D4070A" w:rsidRDefault="00B71C29" w:rsidP="001C3F4A">
      <w:pPr>
        <w:pStyle w:val="Level1"/>
        <w:keepNext/>
      </w:pPr>
      <w:bookmarkStart w:id="6" w:name="_Ref350765409"/>
      <w:bookmarkStart w:id="7" w:name="_Ref350765559"/>
      <w:r w:rsidRPr="00D4070A">
        <w:rPr>
          <w:rStyle w:val="Level1asHeadingtext"/>
        </w:rPr>
        <w:t>LICENCE TO ASSIGN</w:t>
      </w:r>
      <w:bookmarkEnd w:id="6"/>
      <w:bookmarkEnd w:id="7"/>
      <w:r w:rsidR="00E1059D" w:rsidRPr="00D4070A">
        <w:rPr>
          <w:rStyle w:val="Level1asHeadingtext"/>
        </w:rPr>
        <w:t xml:space="preserve"> AND CHANGE USE</w:t>
      </w:r>
      <w:bookmarkStart w:id="8" w:name="_NN72"/>
      <w:bookmarkEnd w:id="8"/>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2\r \h </w:instrText>
      </w:r>
      <w:r w:rsidR="00787181" w:rsidRPr="00D4070A">
        <w:fldChar w:fldCharType="separate"/>
      </w:r>
      <w:bookmarkStart w:id="9" w:name="_Toc392515814"/>
      <w:r w:rsidR="00F5040F">
        <w:instrText>3</w:instrText>
      </w:r>
      <w:r w:rsidR="00787181" w:rsidRPr="00D4070A">
        <w:fldChar w:fldCharType="end"/>
      </w:r>
      <w:r w:rsidR="001C3F4A" w:rsidRPr="00D4070A">
        <w:tab/>
        <w:instrText>LICENCE TO ASSIGN AND CHANGE USE</w:instrText>
      </w:r>
      <w:bookmarkEnd w:id="9"/>
      <w:r w:rsidR="001C3F4A" w:rsidRPr="00D4070A">
        <w:instrText xml:space="preserve">" \l 1 </w:instrText>
      </w:r>
      <w:r w:rsidR="00787181" w:rsidRPr="00D4070A">
        <w:fldChar w:fldCharType="end"/>
      </w:r>
    </w:p>
    <w:p w14:paraId="3C150535" w14:textId="77777777" w:rsidR="00956493" w:rsidRPr="00D4070A" w:rsidRDefault="00B71C29" w:rsidP="00DB654E">
      <w:pPr>
        <w:pStyle w:val="Level2"/>
      </w:pPr>
      <w:r w:rsidRPr="00D4070A">
        <w:t xml:space="preserve">The Landlord permits the Tenant to assign the Lease to the Assignee </w:t>
      </w:r>
      <w:r w:rsidR="00DB654E" w:rsidRPr="00D4070A">
        <w:t>on the terms of this Licence</w:t>
      </w:r>
      <w:r w:rsidRPr="00D4070A">
        <w:t>.</w:t>
      </w:r>
    </w:p>
    <w:p w14:paraId="3C150536" w14:textId="77777777" w:rsidR="00E1059D" w:rsidRPr="00D4070A" w:rsidRDefault="00E1059D" w:rsidP="00581E1A">
      <w:pPr>
        <w:pStyle w:val="Level2"/>
      </w:pPr>
      <w:bookmarkStart w:id="10" w:name="_Ref383782599"/>
      <w:r w:rsidRPr="00D4070A">
        <w:t xml:space="preserve">The Landlord permits the Assignee to use the Premises for the New Use [in substitution for][in addition to] the Existing Use starting on the </w:t>
      </w:r>
      <w:r w:rsidR="00DB654E" w:rsidRPr="00D4070A">
        <w:t>Assignment Date</w:t>
      </w:r>
      <w:r w:rsidRPr="00D4070A">
        <w:t xml:space="preserve"> and [clause [NUMBER] of][the definition of [“Authorised Use”][“Permitted Use”] in] the Lease will be amended accordingly.  </w:t>
      </w:r>
      <w:r w:rsidR="00581E1A" w:rsidRPr="00D4070A">
        <w:t>[</w:t>
      </w:r>
      <w:r w:rsidRPr="00D4070A">
        <w:t>This permission is personal to the Assignee named in this Licence and will not benefit any successors in title to or undertenants of the Assignee.]</w:t>
      </w:r>
      <w:bookmarkEnd w:id="10"/>
    </w:p>
    <w:p w14:paraId="3C150537" w14:textId="77777777" w:rsidR="00E1059D" w:rsidRPr="00D4070A" w:rsidRDefault="00E1059D" w:rsidP="001C3F4A">
      <w:pPr>
        <w:pStyle w:val="Level2"/>
      </w:pPr>
      <w:r w:rsidRPr="00D4070A">
        <w:t xml:space="preserve">[Starting on the </w:t>
      </w:r>
      <w:r w:rsidR="00DB654E" w:rsidRPr="00D4070A">
        <w:t>Assignment Date</w:t>
      </w:r>
      <w:r w:rsidRPr="00D4070A">
        <w:t xml:space="preserve">, the variations to the Lease set out in </w:t>
      </w:r>
      <w:r w:rsidRPr="00D4070A">
        <w:rPr>
          <w:b/>
          <w:bCs/>
        </w:rPr>
        <w:t xml:space="preserve">Schedule </w:t>
      </w:r>
      <w:r w:rsidR="00787181" w:rsidRPr="00D4070A">
        <w:rPr>
          <w:b/>
          <w:bCs/>
        </w:rPr>
        <w:fldChar w:fldCharType="begin"/>
      </w:r>
      <w:r w:rsidR="00C436D3" w:rsidRPr="00D4070A">
        <w:rPr>
          <w:b/>
          <w:bCs/>
        </w:rPr>
        <w:instrText xml:space="preserve"> REF _Ref360540005 \r \h </w:instrText>
      </w:r>
      <w:r w:rsidR="00787181" w:rsidRPr="00D4070A">
        <w:rPr>
          <w:b/>
          <w:bCs/>
        </w:rPr>
      </w:r>
      <w:r w:rsidR="00787181" w:rsidRPr="00D4070A">
        <w:rPr>
          <w:b/>
          <w:bCs/>
        </w:rPr>
        <w:fldChar w:fldCharType="separate"/>
      </w:r>
      <w:r w:rsidR="00F5040F">
        <w:rPr>
          <w:b/>
          <w:bCs/>
        </w:rPr>
        <w:t>2</w:t>
      </w:r>
      <w:r w:rsidR="00787181" w:rsidRPr="00D4070A">
        <w:rPr>
          <w:b/>
          <w:bCs/>
        </w:rPr>
        <w:fldChar w:fldCharType="end"/>
      </w:r>
      <w:r w:rsidRPr="00D4070A">
        <w:t xml:space="preserve"> will apply.</w:t>
      </w:r>
      <w:r w:rsidRPr="00D4070A">
        <w:rPr>
          <w:rStyle w:val="FootnoteReference"/>
        </w:rPr>
        <w:footnoteReference w:id="6"/>
      </w:r>
      <w:r w:rsidRPr="00D4070A">
        <w:t>]</w:t>
      </w:r>
    </w:p>
    <w:p w14:paraId="3C150538" w14:textId="77777777" w:rsidR="00956493" w:rsidRPr="00D4070A" w:rsidRDefault="00B71C29" w:rsidP="001C3F4A">
      <w:pPr>
        <w:pStyle w:val="Level1"/>
        <w:keepNext/>
      </w:pPr>
      <w:r w:rsidRPr="00D4070A">
        <w:rPr>
          <w:rStyle w:val="Level1asHeadingtext"/>
        </w:rPr>
        <w:lastRenderedPageBreak/>
        <w:t>ASSIGNEE</w:t>
      </w:r>
      <w:r w:rsidR="00956493" w:rsidRPr="00D4070A">
        <w:rPr>
          <w:rStyle w:val="Level1asHeadingtext"/>
        </w:rPr>
        <w:t>'S OBLIGATIONS</w:t>
      </w:r>
      <w:bookmarkStart w:id="11" w:name="_NN73"/>
      <w:bookmarkEnd w:id="11"/>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3\r \h </w:instrText>
      </w:r>
      <w:r w:rsidR="00787181" w:rsidRPr="00D4070A">
        <w:fldChar w:fldCharType="separate"/>
      </w:r>
      <w:bookmarkStart w:id="12" w:name="_Toc392515815"/>
      <w:r w:rsidR="00F5040F">
        <w:instrText>4</w:instrText>
      </w:r>
      <w:r w:rsidR="00787181" w:rsidRPr="00D4070A">
        <w:fldChar w:fldCharType="end"/>
      </w:r>
      <w:r w:rsidR="001C3F4A" w:rsidRPr="00D4070A">
        <w:tab/>
        <w:instrText>ASSIGNEE'S OBLIGATIONS</w:instrText>
      </w:r>
      <w:bookmarkEnd w:id="12"/>
      <w:r w:rsidR="001C3F4A" w:rsidRPr="00D4070A">
        <w:instrText xml:space="preserve">" \l 1 </w:instrText>
      </w:r>
      <w:r w:rsidR="00787181" w:rsidRPr="00D4070A">
        <w:fldChar w:fldCharType="end"/>
      </w:r>
    </w:p>
    <w:p w14:paraId="3C150539" w14:textId="77777777" w:rsidR="00956493" w:rsidRPr="00D4070A" w:rsidRDefault="00B71C29" w:rsidP="00DB654E">
      <w:pPr>
        <w:pStyle w:val="Level2"/>
      </w:pPr>
      <w:r w:rsidRPr="00D4070A">
        <w:t xml:space="preserve">The Assignee </w:t>
      </w:r>
      <w:r w:rsidR="00DB654E" w:rsidRPr="00D4070A">
        <w:t>must</w:t>
      </w:r>
      <w:r w:rsidR="00C8035A" w:rsidRPr="00D4070A">
        <w:t>:</w:t>
      </w:r>
    </w:p>
    <w:p w14:paraId="3C15053A" w14:textId="77777777" w:rsidR="00B71C29" w:rsidRPr="00D4070A" w:rsidRDefault="00B71C29" w:rsidP="000B72B4">
      <w:pPr>
        <w:pStyle w:val="Level3"/>
        <w:rPr>
          <w:rStyle w:val="Level3asHeadingtext"/>
        </w:rPr>
      </w:pPr>
      <w:r w:rsidRPr="00D4070A">
        <w:t xml:space="preserve">comply with all of the </w:t>
      </w:r>
      <w:r w:rsidR="00D224EA" w:rsidRPr="00D4070A">
        <w:t>Tenant</w:t>
      </w:r>
      <w:r w:rsidRPr="00D4070A">
        <w:t>'s Obligations</w:t>
      </w:r>
      <w:r w:rsidR="00721DDE" w:rsidRPr="00D4070A">
        <w:t xml:space="preserve"> throughout the </w:t>
      </w:r>
      <w:r w:rsidR="00DB654E" w:rsidRPr="00D4070A">
        <w:t>Liability Period</w:t>
      </w:r>
      <w:r w:rsidRPr="00D4070A">
        <w:t>;</w:t>
      </w:r>
      <w:r w:rsidR="00D46CB7" w:rsidRPr="00D4070A">
        <w:t xml:space="preserve"> </w:t>
      </w:r>
      <w:r w:rsidRPr="00D4070A">
        <w:t>and</w:t>
      </w:r>
    </w:p>
    <w:p w14:paraId="3C15053B" w14:textId="77777777" w:rsidR="00B71C29" w:rsidRPr="00D4070A" w:rsidRDefault="00B71C29" w:rsidP="00513542">
      <w:pPr>
        <w:pStyle w:val="Level3"/>
      </w:pPr>
      <w:r w:rsidRPr="00D4070A">
        <w:t xml:space="preserve">not occupy the Premises before the </w:t>
      </w:r>
      <w:r w:rsidR="00DB654E" w:rsidRPr="00D4070A">
        <w:t>Assignment Date</w:t>
      </w:r>
      <w:r w:rsidRPr="00D4070A">
        <w:t>.</w:t>
      </w:r>
    </w:p>
    <w:p w14:paraId="3C15053C" w14:textId="77777777" w:rsidR="00B52612" w:rsidRPr="00D4070A" w:rsidRDefault="00B52612" w:rsidP="00B52612">
      <w:pPr>
        <w:pStyle w:val="Body"/>
        <w:rPr>
          <w:b/>
          <w:bCs/>
        </w:rPr>
      </w:pPr>
      <w:r w:rsidRPr="00D4070A">
        <w:rPr>
          <w:b/>
          <w:bCs/>
        </w:rPr>
        <w:t>[WHERE THE LEASE IS REGISTERED AT HM LAND REGISTRY]</w:t>
      </w:r>
    </w:p>
    <w:p w14:paraId="3C15053D" w14:textId="77777777" w:rsidR="00A03DF7" w:rsidRPr="00D4070A" w:rsidRDefault="00A03DF7" w:rsidP="00A03DF7">
      <w:pPr>
        <w:pStyle w:val="Level2"/>
      </w:pPr>
      <w:r w:rsidRPr="00D4070A">
        <w:t>[The Assignee must:</w:t>
      </w:r>
    </w:p>
    <w:p w14:paraId="3C15053E" w14:textId="77777777" w:rsidR="00A03DF7" w:rsidRPr="00D4070A" w:rsidRDefault="00A03DF7" w:rsidP="00A03DF7">
      <w:pPr>
        <w:pStyle w:val="Level3"/>
      </w:pPr>
      <w:r w:rsidRPr="00D4070A">
        <w:t>procure the registration of the Assignment by HM Land Registry as soon as reasonably practicable after the Assignment Date;</w:t>
      </w:r>
    </w:p>
    <w:p w14:paraId="3C15053F" w14:textId="77777777" w:rsidR="00A03DF7" w:rsidRPr="00D4070A" w:rsidRDefault="00A03DF7" w:rsidP="001C3F4A">
      <w:pPr>
        <w:pStyle w:val="Level3"/>
      </w:pPr>
      <w:r w:rsidRPr="00D4070A">
        <w:t xml:space="preserve">[apply to HM Land Registry to note any variation of the terms of </w:t>
      </w:r>
      <w:r w:rsidR="00B52612" w:rsidRPr="00D4070A">
        <w:t xml:space="preserve">the </w:t>
      </w:r>
      <w:r w:rsidRPr="00D4070A">
        <w:t>Lease created by this Licence against the registered title to the Lease and against the Landlord’s title to the Premises.  The Landlord consents to HM Land Registry noting those variations against its title to the Premises;]</w:t>
      </w:r>
      <w:r w:rsidRPr="00D4070A">
        <w:rPr>
          <w:rStyle w:val="FootnoteReference"/>
        </w:rPr>
        <w:footnoteReference w:id="7"/>
      </w:r>
      <w:r w:rsidRPr="00D4070A">
        <w:t xml:space="preserve"> and</w:t>
      </w:r>
    </w:p>
    <w:p w14:paraId="3C150540" w14:textId="77777777" w:rsidR="00A03DF7" w:rsidRPr="00D4070A" w:rsidRDefault="00A03DF7" w:rsidP="001C3F4A">
      <w:pPr>
        <w:pStyle w:val="Level3"/>
      </w:pPr>
      <w:r w:rsidRPr="00D4070A">
        <w:t>within one month of completion of the registration of the Assignment, produce to the Landlord's solicitors an official copy of the register of title showing the Assignee as the registered proprietor of the Lease.]</w:t>
      </w:r>
      <w:r w:rsidRPr="00D4070A">
        <w:rPr>
          <w:rStyle w:val="FootnoteReference"/>
        </w:rPr>
        <w:footnoteReference w:id="8"/>
      </w:r>
    </w:p>
    <w:p w14:paraId="3C150541" w14:textId="77777777" w:rsidR="00B52612" w:rsidRPr="00D4070A" w:rsidRDefault="00B52612" w:rsidP="002E6537">
      <w:pPr>
        <w:pStyle w:val="Body"/>
        <w:rPr>
          <w:b/>
          <w:bCs/>
        </w:rPr>
      </w:pPr>
      <w:r w:rsidRPr="00D4070A">
        <w:rPr>
          <w:b/>
          <w:bCs/>
        </w:rPr>
        <w:t>[WHERE THE ASSIGNMENT OF THE LEASE WILL TRIGGER FIRST REG</w:t>
      </w:r>
      <w:r w:rsidR="002E6537" w:rsidRPr="00D4070A">
        <w:rPr>
          <w:b/>
          <w:bCs/>
        </w:rPr>
        <w:t>IST</w:t>
      </w:r>
      <w:r w:rsidRPr="00D4070A">
        <w:rPr>
          <w:b/>
          <w:bCs/>
        </w:rPr>
        <w:t>RATION AT HM LAND REGISTRY]</w:t>
      </w:r>
    </w:p>
    <w:p w14:paraId="3C150542" w14:textId="77777777" w:rsidR="00A03DF7" w:rsidRPr="00D4070A" w:rsidRDefault="00A03DF7" w:rsidP="00A03DF7">
      <w:pPr>
        <w:pStyle w:val="Level2"/>
      </w:pPr>
      <w:r w:rsidRPr="00D4070A">
        <w:t>[The Assignee must:</w:t>
      </w:r>
    </w:p>
    <w:p w14:paraId="3C150543" w14:textId="77777777" w:rsidR="00A03DF7" w:rsidRPr="00D4070A" w:rsidRDefault="00A03DF7" w:rsidP="00A03DF7">
      <w:pPr>
        <w:pStyle w:val="Level3"/>
      </w:pPr>
      <w:r w:rsidRPr="00D4070A">
        <w:t>procure the first registration of the Lease by HM Land Registry as soon as reasonably practicable after the Assignment Date;</w:t>
      </w:r>
    </w:p>
    <w:p w14:paraId="3C150544" w14:textId="77777777" w:rsidR="00A03DF7" w:rsidRPr="00D4070A" w:rsidRDefault="00A03DF7" w:rsidP="00B52612">
      <w:pPr>
        <w:pStyle w:val="Level3"/>
      </w:pPr>
      <w:r w:rsidRPr="00D4070A">
        <w:t>not submit to HM Land Registry any plan of the Premises (other than a plan attached to the Lease) without the prior written approval of the Landlord;</w:t>
      </w:r>
    </w:p>
    <w:p w14:paraId="3C150545" w14:textId="77777777" w:rsidR="00A03DF7" w:rsidRPr="00D4070A" w:rsidRDefault="00A03DF7" w:rsidP="001C3F4A">
      <w:pPr>
        <w:pStyle w:val="Level3"/>
      </w:pPr>
      <w:r w:rsidRPr="00D4070A">
        <w:t>[apply to HM Land Registry note any variation of the terms of Lease created by this Licence against the registered title to the Lease and against the Landlord’s title to the Premises.  The Landlord consents to HM Land Registry noting those variations against its title to the Premises;]</w:t>
      </w:r>
      <w:r w:rsidRPr="00D4070A">
        <w:rPr>
          <w:rStyle w:val="FootnoteReference"/>
        </w:rPr>
        <w:footnoteReference w:id="9"/>
      </w:r>
      <w:r w:rsidRPr="00D4070A">
        <w:t xml:space="preserve"> and</w:t>
      </w:r>
    </w:p>
    <w:p w14:paraId="3C150546" w14:textId="77777777" w:rsidR="00A03DF7" w:rsidRPr="00D4070A" w:rsidRDefault="00A03DF7" w:rsidP="001C3F4A">
      <w:pPr>
        <w:pStyle w:val="Level3"/>
      </w:pPr>
      <w:r w:rsidRPr="00D4070A">
        <w:t>within one month of completion of the registration of the Lease, produce to the Landlord's solicitors an official copy of the register of title and of the title plan showing the Assignee as the registered proprietor of the Lease.]</w:t>
      </w:r>
      <w:r w:rsidRPr="00D4070A">
        <w:rPr>
          <w:rStyle w:val="FootnoteReference"/>
        </w:rPr>
        <w:footnoteReference w:id="10"/>
      </w:r>
    </w:p>
    <w:p w14:paraId="3C150547" w14:textId="77777777" w:rsidR="00885046" w:rsidRPr="00D4070A" w:rsidRDefault="00885046" w:rsidP="00885046">
      <w:pPr>
        <w:pStyle w:val="Level2"/>
      </w:pPr>
      <w:r w:rsidRPr="00D4070A">
        <w:t>The Assignee must not use the Premises for the New Use unless and until:</w:t>
      </w:r>
    </w:p>
    <w:p w14:paraId="3C150548" w14:textId="77777777" w:rsidR="00885046" w:rsidRPr="00D4070A" w:rsidRDefault="00885046" w:rsidP="00885046">
      <w:pPr>
        <w:pStyle w:val="Level3"/>
      </w:pPr>
      <w:r w:rsidRPr="00D4070A">
        <w:t>the Landlord has approved the Assignee’s application for the Consents in writing;</w:t>
      </w:r>
    </w:p>
    <w:p w14:paraId="3C150549" w14:textId="77777777" w:rsidR="00885046" w:rsidRPr="00D4070A" w:rsidRDefault="00885046" w:rsidP="00885046">
      <w:pPr>
        <w:pStyle w:val="Level3"/>
      </w:pPr>
      <w:r w:rsidRPr="00D4070A">
        <w:t>it has obtained all Consents; and</w:t>
      </w:r>
    </w:p>
    <w:p w14:paraId="3C15054A" w14:textId="77777777" w:rsidR="00E1059D" w:rsidRPr="00D4070A" w:rsidRDefault="00885046" w:rsidP="00B52612">
      <w:pPr>
        <w:pStyle w:val="Level3"/>
      </w:pPr>
      <w:r w:rsidRPr="00D4070A">
        <w:lastRenderedPageBreak/>
        <w:t>the Landlord has approved the Consents in writing.</w:t>
      </w:r>
    </w:p>
    <w:p w14:paraId="3C15054B" w14:textId="77777777" w:rsidR="00E1059D" w:rsidRPr="00D4070A" w:rsidRDefault="00E1059D" w:rsidP="00B52612">
      <w:pPr>
        <w:pStyle w:val="Level2"/>
      </w:pPr>
      <w:r w:rsidRPr="00D4070A">
        <w:t xml:space="preserve">The Assignee </w:t>
      </w:r>
      <w:r w:rsidR="00DB654E" w:rsidRPr="00D4070A">
        <w:t>must</w:t>
      </w:r>
      <w:r w:rsidRPr="00D4070A">
        <w:t xml:space="preserve"> pay </w:t>
      </w:r>
      <w:r w:rsidR="00A03DF7" w:rsidRPr="00D4070A">
        <w:t xml:space="preserve">within [ten] working days of </w:t>
      </w:r>
      <w:r w:rsidRPr="00D4070A">
        <w:t xml:space="preserve">demand all costs and expenses, </w:t>
      </w:r>
      <w:r w:rsidR="006F18D4" w:rsidRPr="00D4070A">
        <w:t>and</w:t>
      </w:r>
      <w:r w:rsidRPr="00D4070A">
        <w:t xml:space="preserve"> any value added tax on them that cannot otherwise be recovered, incurred by the Landlord [and any superior landlord and mortgagee] in connection with the approval of the </w:t>
      </w:r>
      <w:r w:rsidR="00A86779" w:rsidRPr="00D4070A">
        <w:t>Consents</w:t>
      </w:r>
      <w:r w:rsidRPr="00D4070A">
        <w:t>.</w:t>
      </w:r>
    </w:p>
    <w:p w14:paraId="3C15054C" w14:textId="77777777" w:rsidR="00E1059D" w:rsidRPr="00D4070A" w:rsidRDefault="00DB654E" w:rsidP="00DB654E">
      <w:pPr>
        <w:pStyle w:val="Level2"/>
        <w:spacing w:line="312" w:lineRule="auto"/>
      </w:pPr>
      <w:r w:rsidRPr="00D4070A">
        <w:t>Starting on the Assignment Date, t</w:t>
      </w:r>
      <w:r w:rsidR="00E1059D" w:rsidRPr="00D4070A">
        <w:t xml:space="preserve">he Assignee </w:t>
      </w:r>
      <w:r w:rsidRPr="00D4070A">
        <w:t>must</w:t>
      </w:r>
      <w:r w:rsidR="00E1059D" w:rsidRPr="00D4070A">
        <w:t>:</w:t>
      </w:r>
    </w:p>
    <w:p w14:paraId="3C15054D" w14:textId="77777777" w:rsidR="00E1059D" w:rsidRPr="00D4070A" w:rsidRDefault="00E1059D" w:rsidP="00E1059D">
      <w:pPr>
        <w:pStyle w:val="Level3"/>
      </w:pPr>
      <w:r w:rsidRPr="00D4070A">
        <w:t xml:space="preserve">comply with the terms of the </w:t>
      </w:r>
      <w:r w:rsidR="00A86779" w:rsidRPr="00D4070A">
        <w:t>Consents</w:t>
      </w:r>
      <w:r w:rsidRPr="00D4070A">
        <w:t xml:space="preserve"> and with all statutory provisions relating to the use of the Premises for the New Use;</w:t>
      </w:r>
    </w:p>
    <w:p w14:paraId="3C15054E" w14:textId="77777777" w:rsidR="00E1059D" w:rsidRPr="00D4070A" w:rsidRDefault="00E1059D" w:rsidP="00E1059D">
      <w:pPr>
        <w:pStyle w:val="Level3"/>
      </w:pPr>
      <w:r w:rsidRPr="00D4070A">
        <w:t>pay to the Landlord as additional rent under the terms of the Lease any increased insurance premium payable as a result of the use of the Premises for the New Use.</w:t>
      </w:r>
    </w:p>
    <w:p w14:paraId="3C15054F" w14:textId="77777777" w:rsidR="00956493" w:rsidRPr="00D4070A" w:rsidRDefault="00B71C29" w:rsidP="001C3F4A">
      <w:pPr>
        <w:pStyle w:val="Level1"/>
        <w:keepNext/>
      </w:pPr>
      <w:r w:rsidRPr="00D4070A">
        <w:rPr>
          <w:rStyle w:val="Level1asHeadingtext"/>
        </w:rPr>
        <w:t>TENANT’S OBLIGATIONS</w:t>
      </w:r>
      <w:bookmarkStart w:id="13" w:name="_NN74"/>
      <w:bookmarkEnd w:id="13"/>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4\r \h </w:instrText>
      </w:r>
      <w:r w:rsidR="00787181" w:rsidRPr="00D4070A">
        <w:fldChar w:fldCharType="separate"/>
      </w:r>
      <w:bookmarkStart w:id="14" w:name="_Toc392515816"/>
      <w:r w:rsidR="00F5040F">
        <w:instrText>5</w:instrText>
      </w:r>
      <w:r w:rsidR="00787181" w:rsidRPr="00D4070A">
        <w:fldChar w:fldCharType="end"/>
      </w:r>
      <w:r w:rsidR="001C3F4A" w:rsidRPr="00D4070A">
        <w:tab/>
        <w:instrText>TENANT’S OBLIGATIONS</w:instrText>
      </w:r>
      <w:bookmarkEnd w:id="14"/>
      <w:r w:rsidR="001C3F4A" w:rsidRPr="00D4070A">
        <w:instrText xml:space="preserve">" \l 1 </w:instrText>
      </w:r>
      <w:r w:rsidR="00787181" w:rsidRPr="00D4070A">
        <w:fldChar w:fldCharType="end"/>
      </w:r>
    </w:p>
    <w:p w14:paraId="3C150550" w14:textId="77777777" w:rsidR="00956493" w:rsidRPr="00D4070A" w:rsidRDefault="00956493" w:rsidP="00DB654E">
      <w:pPr>
        <w:pStyle w:val="Level2"/>
      </w:pPr>
      <w:r w:rsidRPr="00D4070A">
        <w:t xml:space="preserve">The Tenant </w:t>
      </w:r>
      <w:r w:rsidR="00DB654E" w:rsidRPr="00D4070A">
        <w:t>must</w:t>
      </w:r>
      <w:r w:rsidR="00C8035A" w:rsidRPr="00D4070A">
        <w:t>:</w:t>
      </w:r>
    </w:p>
    <w:p w14:paraId="3C150551" w14:textId="77777777" w:rsidR="00C8035A" w:rsidRPr="00D4070A" w:rsidRDefault="00C8035A" w:rsidP="00B52612">
      <w:pPr>
        <w:pStyle w:val="Level3"/>
      </w:pPr>
      <w:r w:rsidRPr="00D4070A">
        <w:t xml:space="preserve">pay on </w:t>
      </w:r>
      <w:r w:rsidR="00DB654E" w:rsidRPr="00D4070A">
        <w:t xml:space="preserve">completion of this Licence </w:t>
      </w:r>
      <w:r w:rsidRPr="00D4070A">
        <w:t xml:space="preserve">all costs and expenses, </w:t>
      </w:r>
      <w:r w:rsidR="006F18D4" w:rsidRPr="00D4070A">
        <w:t>and</w:t>
      </w:r>
      <w:r w:rsidRPr="00D4070A">
        <w:t xml:space="preserve"> any value added tax on them</w:t>
      </w:r>
      <w:r w:rsidR="009B0A3F" w:rsidRPr="00D4070A">
        <w:t xml:space="preserve"> that cannot otherwise be recovered</w:t>
      </w:r>
      <w:r w:rsidRPr="00D4070A">
        <w:t xml:space="preserve">, incurred by the Landlord [and any superior landlord and mortgagee] in connection with this </w:t>
      </w:r>
      <w:r w:rsidR="009B0A3F" w:rsidRPr="00D4070A">
        <w:t>L</w:t>
      </w:r>
      <w:r w:rsidRPr="00D4070A">
        <w:t>icence;</w:t>
      </w:r>
    </w:p>
    <w:p w14:paraId="3C150552" w14:textId="77777777" w:rsidR="009B0A3F" w:rsidRPr="00D4070A" w:rsidRDefault="009B0A3F" w:rsidP="00DB654E">
      <w:pPr>
        <w:pStyle w:val="Level3"/>
      </w:pPr>
      <w:r w:rsidRPr="00D4070A">
        <w:t xml:space="preserve">not enforce any of the landlord’s obligations under the Lease </w:t>
      </w:r>
      <w:r w:rsidR="00DB654E" w:rsidRPr="00D4070A">
        <w:t>nor</w:t>
      </w:r>
      <w:r w:rsidRPr="00D4070A">
        <w:t xml:space="preserve"> exercise any of the tenant’s rights under the Lease on or after the </w:t>
      </w:r>
      <w:r w:rsidR="00DB654E" w:rsidRPr="00D4070A">
        <w:t>Assignment Date</w:t>
      </w:r>
      <w:r w:rsidRPr="00D4070A">
        <w:t>;</w:t>
      </w:r>
    </w:p>
    <w:p w14:paraId="3C150553" w14:textId="77777777" w:rsidR="00C8035A" w:rsidRPr="00D4070A" w:rsidRDefault="00C8035A" w:rsidP="00D46CB7">
      <w:pPr>
        <w:pStyle w:val="Level3"/>
      </w:pPr>
      <w:r w:rsidRPr="00D4070A">
        <w:t xml:space="preserve">within seven days from the </w:t>
      </w:r>
      <w:r w:rsidR="00DB654E" w:rsidRPr="00D4070A">
        <w:t>Assignment Date</w:t>
      </w:r>
      <w:r w:rsidR="00D46CB7" w:rsidRPr="00D4070A">
        <w:t>,</w:t>
      </w:r>
      <w:r w:rsidRPr="00D4070A">
        <w:t xml:space="preserve"> give notice to the Landlord of the name </w:t>
      </w:r>
      <w:r w:rsidR="00DB654E" w:rsidRPr="00D4070A">
        <w:t xml:space="preserve">and address </w:t>
      </w:r>
      <w:r w:rsidRPr="00D4070A">
        <w:t xml:space="preserve">of the party to whom future rent demands </w:t>
      </w:r>
      <w:r w:rsidR="009B0A3F" w:rsidRPr="00D4070A">
        <w:t>should</w:t>
      </w:r>
      <w:r w:rsidRPr="00D4070A">
        <w:t xml:space="preserve"> be sent; and</w:t>
      </w:r>
    </w:p>
    <w:p w14:paraId="3C150554" w14:textId="77777777" w:rsidR="00C8035A" w:rsidRPr="00D4070A" w:rsidRDefault="00C8035A" w:rsidP="00DB654E">
      <w:pPr>
        <w:pStyle w:val="Level3"/>
      </w:pPr>
      <w:r w:rsidRPr="00D4070A">
        <w:t xml:space="preserve">within one month from the </w:t>
      </w:r>
      <w:r w:rsidR="00DB654E" w:rsidRPr="00D4070A">
        <w:t>Assignment Date</w:t>
      </w:r>
      <w:r w:rsidRPr="00D4070A">
        <w:t xml:space="preserve"> (or such other period as may be specified in the Lease)</w:t>
      </w:r>
      <w:r w:rsidR="00D46CB7" w:rsidRPr="00D4070A">
        <w:t>,</w:t>
      </w:r>
      <w:r w:rsidRPr="00D4070A">
        <w:t xml:space="preserve"> produce </w:t>
      </w:r>
      <w:r w:rsidR="00DB654E" w:rsidRPr="00D4070A">
        <w:t xml:space="preserve">to the Landlord's solicitors </w:t>
      </w:r>
      <w:r w:rsidRPr="00D4070A">
        <w:t xml:space="preserve">a certified copy of the deed effecting the Assignment and pay </w:t>
      </w:r>
      <w:r w:rsidR="00292F86" w:rsidRPr="00D4070A">
        <w:t>any</w:t>
      </w:r>
      <w:r w:rsidRPr="00D4070A">
        <w:t xml:space="preserve"> registration fee </w:t>
      </w:r>
      <w:r w:rsidR="009B0A3F" w:rsidRPr="00D4070A">
        <w:t>required by</w:t>
      </w:r>
      <w:r w:rsidRPr="00D4070A">
        <w:t xml:space="preserve"> the Lease.</w:t>
      </w:r>
    </w:p>
    <w:p w14:paraId="3C150555" w14:textId="77777777" w:rsidR="008B6877" w:rsidRPr="00D4070A" w:rsidRDefault="008B6877" w:rsidP="00DB654E">
      <w:pPr>
        <w:pStyle w:val="Level2"/>
      </w:pPr>
      <w:bookmarkStart w:id="15" w:name="_Ref360528012"/>
      <w:r w:rsidRPr="00D4070A">
        <w:t>The Tenant</w:t>
      </w:r>
      <w:r w:rsidR="003300C1" w:rsidRPr="00D4070A">
        <w:t>, as primary obligor,</w:t>
      </w:r>
      <w:r w:rsidRPr="00D4070A">
        <w:t xml:space="preserve"> guarantees to the Landlord</w:t>
      </w:r>
      <w:r w:rsidR="00DB654E" w:rsidRPr="00D4070A">
        <w:t xml:space="preserve"> </w:t>
      </w:r>
      <w:r w:rsidRPr="00D4070A">
        <w:t>that</w:t>
      </w:r>
      <w:r w:rsidR="00DB654E" w:rsidRPr="00D4070A">
        <w:t>,</w:t>
      </w:r>
      <w:r w:rsidRPr="00D4070A">
        <w:t xml:space="preserve"> </w:t>
      </w:r>
      <w:r w:rsidR="00DB654E" w:rsidRPr="00D4070A">
        <w:t xml:space="preserve">starting on </w:t>
      </w:r>
      <w:r w:rsidRPr="00D4070A">
        <w:t xml:space="preserve">the </w:t>
      </w:r>
      <w:r w:rsidR="00DB654E" w:rsidRPr="00D4070A">
        <w:t>Assignment Date,</w:t>
      </w:r>
      <w:r w:rsidRPr="00D4070A">
        <w:t xml:space="preserve"> the Assignee will comply with the Tenant’s Obligations throughout the </w:t>
      </w:r>
      <w:r w:rsidR="00DB654E" w:rsidRPr="00D4070A">
        <w:t>Liability Period</w:t>
      </w:r>
      <w:r w:rsidRPr="00D4070A">
        <w:t>.</w:t>
      </w:r>
      <w:r w:rsidR="001F760F" w:rsidRPr="00D4070A">
        <w:t xml:space="preserve">  If the Assignee defaults, the </w:t>
      </w:r>
      <w:r w:rsidR="009532A0" w:rsidRPr="00D4070A">
        <w:t>Tenant</w:t>
      </w:r>
      <w:r w:rsidR="001F760F" w:rsidRPr="00D4070A">
        <w:t xml:space="preserve"> will itself comply with those obligations and will indemnify the Landlord against all losses, costs, damages and expenses caused to the Landlord by that default.  </w:t>
      </w:r>
      <w:r w:rsidRPr="00D4070A">
        <w:t>This guarantee:</w:t>
      </w:r>
      <w:bookmarkEnd w:id="15"/>
    </w:p>
    <w:p w14:paraId="3C150556" w14:textId="77777777" w:rsidR="008B6877" w:rsidRDefault="008B6877" w:rsidP="00DB654E">
      <w:pPr>
        <w:pStyle w:val="Level3"/>
      </w:pPr>
      <w:r w:rsidRPr="00D4070A">
        <w:t xml:space="preserve">incorporates the provisions of </w:t>
      </w:r>
      <w:r w:rsidRPr="00D4070A">
        <w:rPr>
          <w:rStyle w:val="CrossReference"/>
        </w:rPr>
        <w:t xml:space="preserve">Schedule </w:t>
      </w:r>
      <w:r w:rsidR="00787181" w:rsidRPr="00D4070A">
        <w:rPr>
          <w:rStyle w:val="CrossReference"/>
        </w:rPr>
        <w:fldChar w:fldCharType="begin"/>
      </w:r>
      <w:r w:rsidR="00066373" w:rsidRPr="00D4070A">
        <w:rPr>
          <w:rStyle w:val="CrossReference"/>
        </w:rPr>
        <w:instrText xml:space="preserve"> REF _Ref360528184 \r \h </w:instrText>
      </w:r>
      <w:r w:rsidR="00787181" w:rsidRPr="00D4070A">
        <w:rPr>
          <w:rStyle w:val="CrossReference"/>
        </w:rPr>
      </w:r>
      <w:r w:rsidR="00787181" w:rsidRPr="00D4070A">
        <w:rPr>
          <w:rStyle w:val="CrossReference"/>
        </w:rPr>
        <w:fldChar w:fldCharType="separate"/>
      </w:r>
      <w:r w:rsidR="00F5040F">
        <w:rPr>
          <w:rStyle w:val="CrossReference"/>
        </w:rPr>
        <w:t>1</w:t>
      </w:r>
      <w:r w:rsidR="00787181" w:rsidRPr="00D4070A">
        <w:rPr>
          <w:rStyle w:val="CrossReference"/>
        </w:rPr>
        <w:fldChar w:fldCharType="end"/>
      </w:r>
      <w:r w:rsidRPr="00D4070A">
        <w:t xml:space="preserve">; </w:t>
      </w:r>
      <w:r w:rsidR="00077D3F">
        <w:t>[</w:t>
      </w:r>
      <w:r w:rsidRPr="00D4070A">
        <w:t>and</w:t>
      </w:r>
      <w:r w:rsidR="00077D3F">
        <w:t>]</w:t>
      </w:r>
    </w:p>
    <w:p w14:paraId="3C150557" w14:textId="77777777" w:rsidR="00077D3F" w:rsidRPr="00D4070A" w:rsidRDefault="00077D3F" w:rsidP="00DB654E">
      <w:pPr>
        <w:pStyle w:val="Level3"/>
      </w:pPr>
      <w:r>
        <w:t xml:space="preserve">will not be released or varied by </w:t>
      </w:r>
      <w:r w:rsidR="00F57271">
        <w:t>any</w:t>
      </w:r>
      <w:r>
        <w:t xml:space="preserve"> variations to the Lease made by this Licence;</w:t>
      </w:r>
    </w:p>
    <w:p w14:paraId="3C150558" w14:textId="77777777" w:rsidR="008B6877" w:rsidRPr="00D4070A" w:rsidRDefault="008B6877" w:rsidP="00DB654E">
      <w:pPr>
        <w:pStyle w:val="Level3"/>
      </w:pPr>
      <w:r w:rsidRPr="00D4070A">
        <w:t>constitutes an authorised guarantee agreement for the purposes of section 16 of the 1995 Act</w:t>
      </w:r>
      <w:r w:rsidR="00DB654E" w:rsidRPr="00D4070A">
        <w:t>.</w:t>
      </w:r>
    </w:p>
    <w:p w14:paraId="3C150559" w14:textId="77777777" w:rsidR="008B6877" w:rsidRPr="00D4070A" w:rsidRDefault="007665D5" w:rsidP="001C3F4A">
      <w:pPr>
        <w:pStyle w:val="Level1"/>
        <w:keepNext/>
        <w:spacing w:line="312" w:lineRule="auto"/>
      </w:pPr>
      <w:bookmarkStart w:id="16" w:name="_Ref480004628"/>
      <w:bookmarkStart w:id="17" w:name="_Ref491508515"/>
      <w:bookmarkStart w:id="18" w:name="_Ref492961630"/>
      <w:r w:rsidRPr="00D4070A">
        <w:rPr>
          <w:rStyle w:val="Level1asHeadingtext"/>
          <w:b w:val="0"/>
          <w:bCs/>
        </w:rPr>
        <w:t>[</w:t>
      </w:r>
      <w:r w:rsidR="008B6877" w:rsidRPr="00D4070A">
        <w:rPr>
          <w:rStyle w:val="Level1asHeadingtext"/>
        </w:rPr>
        <w:t>ASSIGNEE’S GUARANTOR</w:t>
      </w:r>
      <w:bookmarkStart w:id="19" w:name="_NN75"/>
      <w:bookmarkEnd w:id="16"/>
      <w:bookmarkEnd w:id="17"/>
      <w:bookmarkEnd w:id="18"/>
      <w:bookmarkEnd w:id="19"/>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5\r \h </w:instrText>
      </w:r>
      <w:r w:rsidR="00787181" w:rsidRPr="00D4070A">
        <w:fldChar w:fldCharType="separate"/>
      </w:r>
      <w:bookmarkStart w:id="20" w:name="_Toc392515817"/>
      <w:r w:rsidR="00F5040F">
        <w:instrText>6</w:instrText>
      </w:r>
      <w:r w:rsidR="00787181" w:rsidRPr="00D4070A">
        <w:fldChar w:fldCharType="end"/>
      </w:r>
      <w:r w:rsidR="001C3F4A" w:rsidRPr="00D4070A">
        <w:tab/>
        <w:instrText>[ASSIGNEE’S GUARANTOR</w:instrText>
      </w:r>
      <w:bookmarkEnd w:id="20"/>
      <w:r w:rsidR="001C3F4A" w:rsidRPr="00D4070A">
        <w:instrText xml:space="preserve">" \l 1 </w:instrText>
      </w:r>
      <w:r w:rsidR="00787181" w:rsidRPr="00D4070A">
        <w:fldChar w:fldCharType="end"/>
      </w:r>
    </w:p>
    <w:p w14:paraId="3C15055A" w14:textId="77777777" w:rsidR="008B6877" w:rsidRPr="00D4070A" w:rsidRDefault="007665D5" w:rsidP="00DB654E">
      <w:pPr>
        <w:pStyle w:val="Level2"/>
      </w:pPr>
      <w:r w:rsidRPr="00D4070A">
        <w:t>The Assignee’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xml:space="preserve"> the Assignee will comply with the Tenant’s Obligations throughout the </w:t>
      </w:r>
      <w:r w:rsidR="00DB654E" w:rsidRPr="00D4070A">
        <w:t>Liability Period</w:t>
      </w:r>
      <w:r w:rsidRPr="00D4070A">
        <w:t xml:space="preserve">.  </w:t>
      </w:r>
      <w:r w:rsidR="001F760F" w:rsidRPr="00D4070A">
        <w:t xml:space="preserve">If the Assignee defaults, the </w:t>
      </w:r>
      <w:r w:rsidR="009532A0" w:rsidRPr="00D4070A">
        <w:t xml:space="preserve">Assignee’s </w:t>
      </w:r>
      <w:r w:rsidR="001F760F" w:rsidRPr="00D4070A">
        <w:t xml:space="preserve">Guarantor will itself comply with those obligations and will indemnify the Landlord against all losses, costs, damages and expenses caused to the Landlord by that default.  </w:t>
      </w:r>
      <w:r w:rsidRPr="00D4070A">
        <w:t xml:space="preserve">This </w:t>
      </w:r>
      <w:r w:rsidR="00DB654E" w:rsidRPr="00D4070A">
        <w:t>guarantee</w:t>
      </w:r>
      <w:r w:rsidRPr="00D4070A">
        <w:t xml:space="preserve"> incorporates the provisions of </w:t>
      </w:r>
      <w:r w:rsidR="00066373" w:rsidRPr="00D4070A">
        <w:rPr>
          <w:rStyle w:val="CrossReference"/>
        </w:rPr>
        <w:t xml:space="preserve">Schedule </w:t>
      </w:r>
      <w:r w:rsidR="00787181" w:rsidRPr="00D4070A">
        <w:rPr>
          <w:rStyle w:val="CrossReference"/>
        </w:rPr>
        <w:fldChar w:fldCharType="begin"/>
      </w:r>
      <w:r w:rsidR="00066373" w:rsidRPr="00D4070A">
        <w:rPr>
          <w:rStyle w:val="CrossReference"/>
        </w:rPr>
        <w:instrText xml:space="preserve"> REF _Ref360528184 \r \h </w:instrText>
      </w:r>
      <w:r w:rsidR="00787181" w:rsidRPr="00D4070A">
        <w:rPr>
          <w:rStyle w:val="CrossReference"/>
        </w:rPr>
      </w:r>
      <w:r w:rsidR="00787181" w:rsidRPr="00D4070A">
        <w:rPr>
          <w:rStyle w:val="CrossReference"/>
        </w:rPr>
        <w:fldChar w:fldCharType="separate"/>
      </w:r>
      <w:r w:rsidR="00F5040F">
        <w:rPr>
          <w:rStyle w:val="CrossReference"/>
        </w:rPr>
        <w:t>1</w:t>
      </w:r>
      <w:r w:rsidR="00787181" w:rsidRPr="00D4070A">
        <w:rPr>
          <w:rStyle w:val="CrossReference"/>
        </w:rPr>
        <w:fldChar w:fldCharType="end"/>
      </w:r>
      <w:r w:rsidRPr="00D4070A">
        <w:t>.</w:t>
      </w:r>
    </w:p>
    <w:p w14:paraId="3C15055B" w14:textId="77777777" w:rsidR="008B6877" w:rsidRPr="00D4070A" w:rsidRDefault="007665D5" w:rsidP="00DB654E">
      <w:pPr>
        <w:pStyle w:val="Level2"/>
      </w:pPr>
      <w:r w:rsidRPr="00D4070A">
        <w:t xml:space="preserve">The Assigne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066373" w:rsidRPr="00D4070A">
        <w:rPr>
          <w:rStyle w:val="CrossReference"/>
        </w:rPr>
        <w:t xml:space="preserve">Schedule </w:t>
      </w:r>
      <w:r w:rsidR="00787181" w:rsidRPr="00D4070A">
        <w:rPr>
          <w:rStyle w:val="CrossReference"/>
        </w:rPr>
        <w:fldChar w:fldCharType="begin"/>
      </w:r>
      <w:r w:rsidR="00066373" w:rsidRPr="00D4070A">
        <w:rPr>
          <w:rStyle w:val="CrossReference"/>
        </w:rPr>
        <w:instrText xml:space="preserve"> REF _Ref360528184 \r \h </w:instrText>
      </w:r>
      <w:r w:rsidR="00787181" w:rsidRPr="00D4070A">
        <w:rPr>
          <w:rStyle w:val="CrossReference"/>
        </w:rPr>
      </w:r>
      <w:r w:rsidR="00787181" w:rsidRPr="00D4070A">
        <w:rPr>
          <w:rStyle w:val="CrossReference"/>
        </w:rPr>
        <w:fldChar w:fldCharType="separate"/>
      </w:r>
      <w:r w:rsidR="00F5040F">
        <w:rPr>
          <w:rStyle w:val="CrossReference"/>
        </w:rPr>
        <w:t>1</w:t>
      </w:r>
      <w:r w:rsidR="00787181" w:rsidRPr="00D4070A">
        <w:rPr>
          <w:rStyle w:val="CrossReference"/>
        </w:rPr>
        <w:fldChar w:fldCharType="end"/>
      </w:r>
      <w:r w:rsidRPr="00D4070A">
        <w:t>.]</w:t>
      </w:r>
    </w:p>
    <w:p w14:paraId="3C15055C" w14:textId="77777777" w:rsidR="008B6877" w:rsidRPr="00D4070A" w:rsidRDefault="007665D5" w:rsidP="001C3F4A">
      <w:pPr>
        <w:pStyle w:val="Level1"/>
        <w:keepNext/>
        <w:spacing w:line="312" w:lineRule="auto"/>
      </w:pPr>
      <w:bookmarkStart w:id="21" w:name="_Ref480004636"/>
      <w:bookmarkStart w:id="22" w:name="_Ref491508516"/>
      <w:bookmarkStart w:id="23" w:name="_Ref492961631"/>
      <w:r w:rsidRPr="00D4070A">
        <w:rPr>
          <w:rStyle w:val="Level1asHeadingtext"/>
          <w:b w:val="0"/>
          <w:bCs/>
        </w:rPr>
        <w:lastRenderedPageBreak/>
        <w:t>[</w:t>
      </w:r>
      <w:r w:rsidR="008B6877" w:rsidRPr="00D4070A">
        <w:rPr>
          <w:rStyle w:val="Level1asHeadingtext"/>
        </w:rPr>
        <w:t>TENANT’S GUARANTOR</w:t>
      </w:r>
      <w:bookmarkStart w:id="24" w:name="_NN76"/>
      <w:bookmarkEnd w:id="21"/>
      <w:bookmarkEnd w:id="22"/>
      <w:bookmarkEnd w:id="23"/>
      <w:bookmarkEnd w:id="24"/>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6\r \h </w:instrText>
      </w:r>
      <w:r w:rsidR="00787181" w:rsidRPr="00D4070A">
        <w:fldChar w:fldCharType="separate"/>
      </w:r>
      <w:bookmarkStart w:id="25" w:name="_Toc392515818"/>
      <w:r w:rsidR="00F5040F">
        <w:instrText>7</w:instrText>
      </w:r>
      <w:r w:rsidR="00787181" w:rsidRPr="00D4070A">
        <w:fldChar w:fldCharType="end"/>
      </w:r>
      <w:r w:rsidR="001C3F4A" w:rsidRPr="00D4070A">
        <w:tab/>
        <w:instrText>[TENANT’S GUARANTOR</w:instrText>
      </w:r>
      <w:bookmarkEnd w:id="25"/>
      <w:r w:rsidR="001C3F4A" w:rsidRPr="00D4070A">
        <w:instrText xml:space="preserve">" \l 1 </w:instrText>
      </w:r>
      <w:r w:rsidR="00787181" w:rsidRPr="00D4070A">
        <w:fldChar w:fldCharType="end"/>
      </w:r>
    </w:p>
    <w:p w14:paraId="3C15055D" w14:textId="77777777" w:rsidR="008B6877" w:rsidRPr="00D4070A" w:rsidRDefault="001F760F" w:rsidP="00077D3F">
      <w:pPr>
        <w:pStyle w:val="Level2"/>
      </w:pPr>
      <w:r w:rsidRPr="00D4070A">
        <w:t>The Tenant’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xml:space="preserve">, the Tenant will comply with its obligations under </w:t>
      </w:r>
      <w:r w:rsidRPr="00D4070A">
        <w:rPr>
          <w:rStyle w:val="CrossReference"/>
        </w:rPr>
        <w:t xml:space="preserve">clause </w:t>
      </w:r>
      <w:r w:rsidR="00787181" w:rsidRPr="00D4070A">
        <w:rPr>
          <w:rStyle w:val="CrossReference"/>
        </w:rPr>
        <w:fldChar w:fldCharType="begin"/>
      </w:r>
      <w:r w:rsidRPr="00D4070A">
        <w:rPr>
          <w:rStyle w:val="CrossReference"/>
        </w:rPr>
        <w:instrText xml:space="preserve"> REF _Ref360528012 \r \h </w:instrText>
      </w:r>
      <w:r w:rsidR="00787181" w:rsidRPr="00D4070A">
        <w:rPr>
          <w:rStyle w:val="CrossReference"/>
        </w:rPr>
      </w:r>
      <w:r w:rsidR="00787181" w:rsidRPr="00D4070A">
        <w:rPr>
          <w:rStyle w:val="CrossReference"/>
        </w:rPr>
        <w:fldChar w:fldCharType="separate"/>
      </w:r>
      <w:r w:rsidR="00F5040F">
        <w:rPr>
          <w:rStyle w:val="CrossReference"/>
        </w:rPr>
        <w:t>5.2</w:t>
      </w:r>
      <w:r w:rsidR="00787181" w:rsidRPr="00D4070A">
        <w:rPr>
          <w:rStyle w:val="CrossReference"/>
        </w:rPr>
        <w:fldChar w:fldCharType="end"/>
      </w:r>
      <w:r w:rsidRPr="00D4070A">
        <w:t xml:space="preserve"> throughout the </w:t>
      </w:r>
      <w:r w:rsidR="00DB654E" w:rsidRPr="00D4070A">
        <w:t>Liability Period</w:t>
      </w:r>
      <w:r w:rsidRPr="00D4070A">
        <w:t xml:space="preserve">.  If the Tenant defaults, the </w:t>
      </w:r>
      <w:r w:rsidR="009532A0" w:rsidRPr="00D4070A">
        <w:t xml:space="preserve">Tenant’s </w:t>
      </w:r>
      <w:r w:rsidRPr="00D4070A">
        <w:t xml:space="preserve">Guarantor will itself comply with those obligations and will indemnify the Landlord against all losses, costs, damages and expenses caused to the Landlord by that default.  </w:t>
      </w:r>
      <w:r w:rsidR="008B6877" w:rsidRPr="00D4070A">
        <w:t xml:space="preserve">This </w:t>
      </w:r>
      <w:r w:rsidR="00DB654E" w:rsidRPr="00D4070A">
        <w:t>guarantee</w:t>
      </w:r>
      <w:r w:rsidR="008B6877" w:rsidRPr="00D4070A">
        <w:t xml:space="preserve"> incorporates the provisions of </w:t>
      </w:r>
      <w:r w:rsidR="00066373" w:rsidRPr="00D4070A">
        <w:rPr>
          <w:rStyle w:val="CrossReference"/>
        </w:rPr>
        <w:t xml:space="preserve">Schedule </w:t>
      </w:r>
      <w:r w:rsidR="00787181" w:rsidRPr="00D4070A">
        <w:rPr>
          <w:rStyle w:val="CrossReference"/>
        </w:rPr>
        <w:fldChar w:fldCharType="begin"/>
      </w:r>
      <w:r w:rsidR="00066373" w:rsidRPr="00D4070A">
        <w:rPr>
          <w:rStyle w:val="CrossReference"/>
        </w:rPr>
        <w:instrText xml:space="preserve"> REF _Ref360528184 \r \h </w:instrText>
      </w:r>
      <w:r w:rsidR="00787181" w:rsidRPr="00D4070A">
        <w:rPr>
          <w:rStyle w:val="CrossReference"/>
        </w:rPr>
      </w:r>
      <w:r w:rsidR="00787181" w:rsidRPr="00D4070A">
        <w:rPr>
          <w:rStyle w:val="CrossReference"/>
        </w:rPr>
        <w:fldChar w:fldCharType="separate"/>
      </w:r>
      <w:r w:rsidR="00F5040F">
        <w:rPr>
          <w:rStyle w:val="CrossReference"/>
        </w:rPr>
        <w:t>1</w:t>
      </w:r>
      <w:r w:rsidR="00787181" w:rsidRPr="00D4070A">
        <w:rPr>
          <w:rStyle w:val="CrossReference"/>
        </w:rPr>
        <w:fldChar w:fldCharType="end"/>
      </w:r>
      <w:r w:rsidR="00077D3F" w:rsidRPr="00077D3F">
        <w:rPr>
          <w:rStyle w:val="CrossReference"/>
          <w:b w:val="0"/>
          <w:bCs/>
        </w:rPr>
        <w:t xml:space="preserve"> and </w:t>
      </w:r>
      <w:r w:rsidR="00077D3F">
        <w:t xml:space="preserve">will not be released or varied by </w:t>
      </w:r>
      <w:r w:rsidR="00F57271">
        <w:t>any</w:t>
      </w:r>
      <w:r w:rsidR="00077D3F">
        <w:t xml:space="preserve"> variations to the Lease made by this Licence</w:t>
      </w:r>
      <w:r w:rsidR="007665D5" w:rsidRPr="00D4070A">
        <w:rPr>
          <w:rStyle w:val="CrossReference"/>
          <w:b w:val="0"/>
          <w:bCs/>
        </w:rPr>
        <w:t>.</w:t>
      </w:r>
      <w:r w:rsidR="00E1059D" w:rsidRPr="00D4070A">
        <w:t>]</w:t>
      </w:r>
    </w:p>
    <w:p w14:paraId="3C15055E" w14:textId="77777777" w:rsidR="00956493" w:rsidRPr="00D4070A" w:rsidRDefault="009B0A3F" w:rsidP="001C3F4A">
      <w:pPr>
        <w:pStyle w:val="Level1"/>
        <w:keepNext/>
      </w:pPr>
      <w:r w:rsidRPr="00D4070A">
        <w:rPr>
          <w:rStyle w:val="Level1asHeadingtext"/>
        </w:rPr>
        <w:t>TERMINATION OF THIS LICENCE</w:t>
      </w:r>
      <w:bookmarkStart w:id="26" w:name="_NN77"/>
      <w:bookmarkEnd w:id="26"/>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7\r \h </w:instrText>
      </w:r>
      <w:r w:rsidR="00787181" w:rsidRPr="00D4070A">
        <w:fldChar w:fldCharType="separate"/>
      </w:r>
      <w:bookmarkStart w:id="27" w:name="_Toc392515819"/>
      <w:r w:rsidR="00F5040F">
        <w:instrText>8</w:instrText>
      </w:r>
      <w:r w:rsidR="00787181" w:rsidRPr="00D4070A">
        <w:fldChar w:fldCharType="end"/>
      </w:r>
      <w:r w:rsidR="001C3F4A" w:rsidRPr="00D4070A">
        <w:tab/>
        <w:instrText>TERMINATION OF THIS LICENCE</w:instrText>
      </w:r>
      <w:bookmarkEnd w:id="27"/>
      <w:r w:rsidR="001C3F4A" w:rsidRPr="00D4070A">
        <w:instrText xml:space="preserve">" \l 1 </w:instrText>
      </w:r>
      <w:r w:rsidR="00787181" w:rsidRPr="00D4070A">
        <w:fldChar w:fldCharType="end"/>
      </w:r>
    </w:p>
    <w:p w14:paraId="3C15055F" w14:textId="77777777" w:rsidR="009B0A3F" w:rsidRPr="00D4070A" w:rsidRDefault="009B0A3F" w:rsidP="00292F86">
      <w:pPr>
        <w:pStyle w:val="Level2"/>
      </w:pPr>
      <w:bookmarkStart w:id="28" w:name="_Ref350765553"/>
      <w:r w:rsidRPr="00D4070A">
        <w:t xml:space="preserve">The Landlord may terminate this Licence by written notice to the Tenant if the </w:t>
      </w:r>
      <w:r w:rsidR="00DB654E" w:rsidRPr="00D4070A">
        <w:t>Assignment Date</w:t>
      </w:r>
      <w:r w:rsidRPr="00D4070A">
        <w:t xml:space="preserve"> has not occurred within</w:t>
      </w:r>
      <w:r w:rsidR="00930A90" w:rsidRPr="00D4070A">
        <w:t xml:space="preserve"> the</w:t>
      </w:r>
      <w:r w:rsidRPr="00D4070A">
        <w:t xml:space="preserve"> </w:t>
      </w:r>
      <w:r w:rsidR="00930A90" w:rsidRPr="00D4070A">
        <w:t xml:space="preserve">period of </w:t>
      </w:r>
      <w:r w:rsidRPr="00D4070A">
        <w:t>three months starting on the date of this Licence.</w:t>
      </w:r>
      <w:bookmarkEnd w:id="28"/>
    </w:p>
    <w:p w14:paraId="3C150560" w14:textId="77777777" w:rsidR="009B0A3F" w:rsidRPr="00D4070A" w:rsidRDefault="00292F86" w:rsidP="00292F86">
      <w:pPr>
        <w:pStyle w:val="Level2"/>
      </w:pPr>
      <w:r w:rsidRPr="00D4070A">
        <w:t xml:space="preserve">Any termination of this Licence under </w:t>
      </w:r>
      <w:r w:rsidRPr="00D4070A">
        <w:rPr>
          <w:b/>
          <w:bCs/>
        </w:rPr>
        <w:t xml:space="preserve">clause </w:t>
      </w:r>
      <w:r w:rsidR="00787181" w:rsidRPr="00D4070A">
        <w:rPr>
          <w:b/>
          <w:bCs/>
        </w:rPr>
        <w:fldChar w:fldCharType="begin"/>
      </w:r>
      <w:r w:rsidRPr="00D4070A">
        <w:rPr>
          <w:b/>
          <w:bCs/>
        </w:rPr>
        <w:instrText xml:space="preserve"> REF _Ref350765553 \r \h </w:instrText>
      </w:r>
      <w:r w:rsidR="00787181" w:rsidRPr="00D4070A">
        <w:rPr>
          <w:b/>
          <w:bCs/>
        </w:rPr>
      </w:r>
      <w:r w:rsidR="00787181" w:rsidRPr="00D4070A">
        <w:rPr>
          <w:b/>
          <w:bCs/>
        </w:rPr>
        <w:fldChar w:fldCharType="separate"/>
      </w:r>
      <w:r w:rsidR="00F5040F">
        <w:rPr>
          <w:b/>
          <w:bCs/>
        </w:rPr>
        <w:t>8.1</w:t>
      </w:r>
      <w:r w:rsidR="00787181" w:rsidRPr="00D4070A">
        <w:rPr>
          <w:b/>
          <w:bCs/>
        </w:rPr>
        <w:fldChar w:fldCharType="end"/>
      </w:r>
      <w:r w:rsidRPr="00D4070A">
        <w:t xml:space="preserve"> will be:</w:t>
      </w:r>
    </w:p>
    <w:p w14:paraId="3C150561" w14:textId="77777777" w:rsidR="009B0A3F" w:rsidRPr="00D4070A" w:rsidRDefault="00FD097B" w:rsidP="00DB654E">
      <w:pPr>
        <w:pStyle w:val="Level3"/>
      </w:pPr>
      <w:r w:rsidRPr="00D4070A">
        <w:t>without prejudice to any rights or remedies of any party to this Licence in respect of or arising from any previous breach by any other party to this Licence</w:t>
      </w:r>
      <w:r w:rsidR="009B0A3F" w:rsidRPr="00D4070A">
        <w:t>; and</w:t>
      </w:r>
    </w:p>
    <w:p w14:paraId="3C150562" w14:textId="77777777" w:rsidR="009B0A3F" w:rsidRPr="00D4070A" w:rsidRDefault="009B0A3F" w:rsidP="00DB654E">
      <w:pPr>
        <w:pStyle w:val="Level3"/>
      </w:pPr>
      <w:r w:rsidRPr="00D4070A">
        <w:t>without liability on the part of the Landlord to refund any mone</w:t>
      </w:r>
      <w:r w:rsidR="00DB654E" w:rsidRPr="00D4070A">
        <w:t>y</w:t>
      </w:r>
      <w:r w:rsidRPr="00D4070A">
        <w:t>s paid in connection with this Licence.</w:t>
      </w:r>
    </w:p>
    <w:p w14:paraId="3C150563" w14:textId="77777777" w:rsidR="009B0A3F" w:rsidRPr="00D4070A" w:rsidRDefault="009B0A3F" w:rsidP="001C3F4A">
      <w:pPr>
        <w:pStyle w:val="Level1"/>
        <w:keepNext/>
      </w:pPr>
      <w:r w:rsidRPr="00D4070A">
        <w:rPr>
          <w:rStyle w:val="Level1asHeadingtext"/>
        </w:rPr>
        <w:t>AGREEMENTS</w:t>
      </w:r>
      <w:bookmarkStart w:id="29" w:name="_NN78"/>
      <w:bookmarkEnd w:id="29"/>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8\r \h </w:instrText>
      </w:r>
      <w:r w:rsidR="00787181" w:rsidRPr="00D4070A">
        <w:fldChar w:fldCharType="separate"/>
      </w:r>
      <w:bookmarkStart w:id="30" w:name="_Toc392515820"/>
      <w:r w:rsidR="00F5040F">
        <w:instrText>9</w:instrText>
      </w:r>
      <w:r w:rsidR="00787181" w:rsidRPr="00D4070A">
        <w:fldChar w:fldCharType="end"/>
      </w:r>
      <w:r w:rsidR="001C3F4A" w:rsidRPr="00D4070A">
        <w:tab/>
        <w:instrText>AGREEMENTS</w:instrText>
      </w:r>
      <w:bookmarkEnd w:id="30"/>
      <w:r w:rsidR="001C3F4A" w:rsidRPr="00D4070A">
        <w:instrText xml:space="preserve">" \l 1 </w:instrText>
      </w:r>
      <w:r w:rsidR="00787181" w:rsidRPr="00D4070A">
        <w:fldChar w:fldCharType="end"/>
      </w:r>
    </w:p>
    <w:p w14:paraId="3C150564" w14:textId="77777777" w:rsidR="009B0A3F" w:rsidRPr="00D4070A" w:rsidRDefault="009B0A3F" w:rsidP="00475988">
      <w:pPr>
        <w:pStyle w:val="Level2"/>
      </w:pPr>
      <w:r w:rsidRPr="00D4070A">
        <w:t xml:space="preserve">Nothing in this </w:t>
      </w:r>
      <w:r w:rsidR="00475988" w:rsidRPr="00D4070A">
        <w:t>L</w:t>
      </w:r>
      <w:r w:rsidRPr="00D4070A">
        <w:t xml:space="preserve">icence </w:t>
      </w:r>
      <w:r w:rsidR="00D224EA" w:rsidRPr="00D4070A">
        <w:t>will</w:t>
      </w:r>
      <w:r w:rsidRPr="00D4070A">
        <w:t>:</w:t>
      </w:r>
    </w:p>
    <w:p w14:paraId="3C150565" w14:textId="77777777" w:rsidR="009B0A3F" w:rsidRPr="00D4070A" w:rsidRDefault="00292F86" w:rsidP="00292F86">
      <w:pPr>
        <w:pStyle w:val="Level3"/>
      </w:pPr>
      <w:r w:rsidRPr="00D4070A">
        <w:t xml:space="preserve">be deemed to authorise any action other than expressly authorised in </w:t>
      </w:r>
      <w:r w:rsidRPr="00D4070A">
        <w:rPr>
          <w:b/>
          <w:bCs/>
        </w:rPr>
        <w:t xml:space="preserve">clause </w:t>
      </w:r>
      <w:r w:rsidR="00787181" w:rsidRPr="00D4070A">
        <w:rPr>
          <w:b/>
          <w:bCs/>
        </w:rPr>
        <w:fldChar w:fldCharType="begin"/>
      </w:r>
      <w:r w:rsidRPr="00D4070A">
        <w:rPr>
          <w:b/>
          <w:bCs/>
        </w:rPr>
        <w:instrText xml:space="preserve"> REF _Ref350765559 \r \h </w:instrText>
      </w:r>
      <w:r w:rsidR="00787181" w:rsidRPr="00D4070A">
        <w:rPr>
          <w:b/>
          <w:bCs/>
        </w:rPr>
      </w:r>
      <w:r w:rsidR="00787181" w:rsidRPr="00D4070A">
        <w:rPr>
          <w:b/>
          <w:bCs/>
        </w:rPr>
        <w:fldChar w:fldCharType="separate"/>
      </w:r>
      <w:r w:rsidR="00F5040F">
        <w:rPr>
          <w:b/>
          <w:bCs/>
        </w:rPr>
        <w:t>3</w:t>
      </w:r>
      <w:r w:rsidR="00787181" w:rsidRPr="00D4070A">
        <w:rPr>
          <w:b/>
          <w:bCs/>
        </w:rPr>
        <w:fldChar w:fldCharType="end"/>
      </w:r>
      <w:r w:rsidRPr="00D4070A">
        <w:t>;</w:t>
      </w:r>
    </w:p>
    <w:p w14:paraId="3C150566" w14:textId="77777777" w:rsidR="009B0A3F" w:rsidRPr="00D4070A" w:rsidRDefault="009B0A3F" w:rsidP="00292F86">
      <w:pPr>
        <w:pStyle w:val="Level3"/>
      </w:pPr>
      <w:r w:rsidRPr="00D4070A">
        <w:t xml:space="preserve">release or </w:t>
      </w:r>
      <w:r w:rsidR="00D224EA" w:rsidRPr="00D4070A">
        <w:t>reduce</w:t>
      </w:r>
      <w:r w:rsidRPr="00D4070A">
        <w:t xml:space="preserve"> </w:t>
      </w:r>
      <w:r w:rsidR="00D224EA" w:rsidRPr="00D4070A">
        <w:t>any</w:t>
      </w:r>
      <w:r w:rsidRPr="00D4070A">
        <w:t xml:space="preserve"> liability </w:t>
      </w:r>
      <w:r w:rsidR="00D224EA" w:rsidRPr="00D4070A">
        <w:t xml:space="preserve">to the Landlord </w:t>
      </w:r>
      <w:r w:rsidRPr="00D4070A">
        <w:t>of the Tenant or any guarantor or other party</w:t>
      </w:r>
      <w:r w:rsidR="00D224EA" w:rsidRPr="00D4070A">
        <w:t xml:space="preserve"> to the Lease</w:t>
      </w:r>
      <w:r w:rsidRPr="00D4070A">
        <w:t>;</w:t>
      </w:r>
      <w:r w:rsidR="00D224EA" w:rsidRPr="00D4070A">
        <w:t xml:space="preserve"> or</w:t>
      </w:r>
    </w:p>
    <w:p w14:paraId="3C150567" w14:textId="77777777" w:rsidR="009B0A3F" w:rsidRPr="00D4070A" w:rsidRDefault="009B0A3F" w:rsidP="00292F86">
      <w:pPr>
        <w:pStyle w:val="Level3"/>
      </w:pPr>
      <w:r w:rsidRPr="00D4070A">
        <w:t xml:space="preserve">waive or be deemed to waive any breach of the </w:t>
      </w:r>
      <w:r w:rsidR="00D224EA" w:rsidRPr="00D4070A">
        <w:t>Tenant</w:t>
      </w:r>
      <w:r w:rsidRPr="00D4070A">
        <w:t xml:space="preserve">'s Obligations </w:t>
      </w:r>
      <w:r w:rsidR="00D224EA" w:rsidRPr="00D4070A">
        <w:t>that</w:t>
      </w:r>
      <w:r w:rsidRPr="00D4070A">
        <w:t xml:space="preserve"> may have occurred </w:t>
      </w:r>
      <w:r w:rsidR="006F18D4" w:rsidRPr="00D4070A">
        <w:t>before</w:t>
      </w:r>
      <w:r w:rsidRPr="00D4070A">
        <w:t xml:space="preserve"> the date of this </w:t>
      </w:r>
      <w:r w:rsidR="00D224EA" w:rsidRPr="00D4070A">
        <w:t>L</w:t>
      </w:r>
      <w:r w:rsidRPr="00D4070A">
        <w:t>icence.</w:t>
      </w:r>
    </w:p>
    <w:p w14:paraId="3C150568" w14:textId="77777777" w:rsidR="00CC428B" w:rsidRPr="00D4070A" w:rsidRDefault="00CC428B" w:rsidP="00292F86">
      <w:pPr>
        <w:pStyle w:val="Level2"/>
      </w:pPr>
      <w:r w:rsidRPr="00D4070A">
        <w:t>By granting this Licence or giving any approval or consent under this Licence, the Landlord makes no representation and gives no warranty that the Premises may lawfully be used for the New Use.</w:t>
      </w:r>
    </w:p>
    <w:p w14:paraId="3C150569" w14:textId="77777777" w:rsidR="009B0A3F" w:rsidRPr="00D4070A" w:rsidRDefault="009B0A3F" w:rsidP="00292F86">
      <w:pPr>
        <w:pStyle w:val="Level2"/>
      </w:pPr>
      <w:r w:rsidRPr="00D4070A">
        <w:t xml:space="preserve">All sums payable by the Tenant under this </w:t>
      </w:r>
      <w:r w:rsidR="00D224EA" w:rsidRPr="00D4070A">
        <w:t>L</w:t>
      </w:r>
      <w:r w:rsidRPr="00D4070A">
        <w:t xml:space="preserve">icence </w:t>
      </w:r>
      <w:r w:rsidR="00D224EA" w:rsidRPr="00D4070A">
        <w:t>will</w:t>
      </w:r>
      <w:r w:rsidRPr="00D4070A">
        <w:t xml:space="preserve"> be recoverable as rent in arrear in accordance with the Lease.</w:t>
      </w:r>
    </w:p>
    <w:p w14:paraId="3C15056A" w14:textId="77777777" w:rsidR="00D224EA" w:rsidRPr="00D4070A" w:rsidRDefault="00D224EA" w:rsidP="002E6537">
      <w:pPr>
        <w:pStyle w:val="Level2"/>
      </w:pPr>
      <w:r w:rsidRPr="00D4070A">
        <w:t xml:space="preserve">Where any sums </w:t>
      </w:r>
      <w:r w:rsidR="002E6537" w:rsidRPr="00D4070A">
        <w:t xml:space="preserve">become </w:t>
      </w:r>
      <w:r w:rsidRPr="00D4070A">
        <w:t xml:space="preserve">payable under the Lease after the </w:t>
      </w:r>
      <w:r w:rsidR="00DB654E" w:rsidRPr="00D4070A">
        <w:t>Assignment Date</w:t>
      </w:r>
      <w:r w:rsidRPr="00D4070A">
        <w:t xml:space="preserve"> that relate in whole or in part to the period before the </w:t>
      </w:r>
      <w:r w:rsidR="00DB654E" w:rsidRPr="00D4070A">
        <w:t>Assignment Date</w:t>
      </w:r>
      <w:r w:rsidRPr="00D4070A">
        <w:t>, the Assignee will be liable for the whole of the sums payable.</w:t>
      </w:r>
    </w:p>
    <w:p w14:paraId="3C15056B" w14:textId="77777777" w:rsidR="00E1059D" w:rsidRPr="00D4070A" w:rsidRDefault="00E1059D" w:rsidP="00B52612">
      <w:pPr>
        <w:pStyle w:val="Level2"/>
      </w:pPr>
      <w:r w:rsidRPr="00D4070A">
        <w:t>Any adverse effect on rent arising from the use of the Premises for the New Use will be disregarded on any review of the rent payable under the Lease.</w:t>
      </w:r>
    </w:p>
    <w:p w14:paraId="3C15056C" w14:textId="77777777" w:rsidR="00DB654E" w:rsidRPr="00D4070A" w:rsidRDefault="00DB654E" w:rsidP="00292F86">
      <w:pPr>
        <w:pStyle w:val="Level2"/>
      </w:pPr>
      <w:r w:rsidRPr="00D4070A">
        <w:t>Nothing in this Licence creates any rights benefiting any person under the Contracts (Rights of Third Parties) Act 1999.</w:t>
      </w:r>
    </w:p>
    <w:p w14:paraId="3C15056D" w14:textId="77777777" w:rsidR="0073684A" w:rsidRPr="00D4070A" w:rsidRDefault="0073684A" w:rsidP="001C3F4A">
      <w:pPr>
        <w:pStyle w:val="Level1"/>
        <w:keepNext/>
      </w:pPr>
      <w:r w:rsidRPr="00D4070A">
        <w:rPr>
          <w:rStyle w:val="Level1asHeadingtext"/>
        </w:rPr>
        <w:t>NOTICES</w:t>
      </w:r>
      <w:bookmarkStart w:id="31" w:name="_NN79"/>
      <w:bookmarkEnd w:id="31"/>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9\r \h </w:instrText>
      </w:r>
      <w:r w:rsidR="00787181" w:rsidRPr="00D4070A">
        <w:fldChar w:fldCharType="separate"/>
      </w:r>
      <w:bookmarkStart w:id="32" w:name="_Toc392515821"/>
      <w:r w:rsidR="00F5040F">
        <w:instrText>10</w:instrText>
      </w:r>
      <w:r w:rsidR="00787181" w:rsidRPr="00D4070A">
        <w:fldChar w:fldCharType="end"/>
      </w:r>
      <w:r w:rsidR="001C3F4A" w:rsidRPr="00D4070A">
        <w:tab/>
        <w:instrText>NOTICES</w:instrText>
      </w:r>
      <w:bookmarkEnd w:id="32"/>
      <w:r w:rsidR="001C3F4A" w:rsidRPr="00D4070A">
        <w:instrText xml:space="preserve">" \l 1 </w:instrText>
      </w:r>
      <w:r w:rsidR="00787181" w:rsidRPr="00D4070A">
        <w:fldChar w:fldCharType="end"/>
      </w:r>
    </w:p>
    <w:p w14:paraId="3C15056E" w14:textId="77777777" w:rsidR="00956493" w:rsidRPr="00D4070A" w:rsidRDefault="0073684A" w:rsidP="007358F6">
      <w:pPr>
        <w:pStyle w:val="Body1"/>
      </w:pPr>
      <w:r w:rsidRPr="00D4070A">
        <w:t xml:space="preserve">Any notices to be served under this Licence will be validly served if served in accordance with </w:t>
      </w:r>
      <w:r w:rsidR="00930A90" w:rsidRPr="00D4070A">
        <w:t>[</w:t>
      </w:r>
      <w:r w:rsidRPr="00D4070A">
        <w:t>section 196 Law of Property Act 1925</w:t>
      </w:r>
      <w:r w:rsidR="00930A90" w:rsidRPr="00D4070A">
        <w:t>][the notice provisions in the Lease]</w:t>
      </w:r>
      <w:r w:rsidRPr="00D4070A">
        <w:t>.</w:t>
      </w:r>
    </w:p>
    <w:p w14:paraId="3C15056F" w14:textId="77777777" w:rsidR="00DB654E" w:rsidRPr="00D4070A" w:rsidRDefault="00DB654E" w:rsidP="001C3F4A">
      <w:pPr>
        <w:pStyle w:val="Level1"/>
        <w:keepNext/>
      </w:pPr>
      <w:r w:rsidRPr="00D4070A">
        <w:rPr>
          <w:rStyle w:val="Level1asHeadingtext"/>
        </w:rPr>
        <w:t>JURISDICTION</w:t>
      </w:r>
      <w:bookmarkStart w:id="33" w:name="_NN80"/>
      <w:bookmarkEnd w:id="33"/>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80\r \h </w:instrText>
      </w:r>
      <w:r w:rsidR="00787181" w:rsidRPr="00D4070A">
        <w:fldChar w:fldCharType="separate"/>
      </w:r>
      <w:bookmarkStart w:id="34" w:name="_Toc392515822"/>
      <w:r w:rsidR="00F5040F">
        <w:instrText>11</w:instrText>
      </w:r>
      <w:r w:rsidR="00787181" w:rsidRPr="00D4070A">
        <w:fldChar w:fldCharType="end"/>
      </w:r>
      <w:r w:rsidR="001C3F4A" w:rsidRPr="00D4070A">
        <w:tab/>
        <w:instrText>JURISDICTION</w:instrText>
      </w:r>
      <w:bookmarkEnd w:id="34"/>
      <w:r w:rsidR="001C3F4A" w:rsidRPr="00D4070A">
        <w:instrText xml:space="preserve">" \l 1 </w:instrText>
      </w:r>
      <w:r w:rsidR="00787181" w:rsidRPr="00D4070A">
        <w:fldChar w:fldCharType="end"/>
      </w:r>
    </w:p>
    <w:p w14:paraId="3C150570" w14:textId="77777777" w:rsidR="00DB654E" w:rsidRPr="00D4070A" w:rsidRDefault="00DB654E" w:rsidP="00DB654E">
      <w:pPr>
        <w:pStyle w:val="Level2"/>
      </w:pPr>
      <w:r w:rsidRPr="00D4070A">
        <w:t>This Licence and any non-contractual obligations arising out of or in connection with it will be governed by the law of England and Wales.</w:t>
      </w:r>
    </w:p>
    <w:p w14:paraId="3C150571" w14:textId="77777777" w:rsidR="00DB654E" w:rsidRPr="00D4070A" w:rsidRDefault="00DB654E" w:rsidP="00DB654E">
      <w:pPr>
        <w:pStyle w:val="Level2"/>
      </w:pPr>
      <w:r w:rsidRPr="00D4070A">
        <w:lastRenderedPageBreak/>
        <w:t xml:space="preserve">Subject to </w:t>
      </w:r>
      <w:r w:rsidRPr="00D4070A">
        <w:rPr>
          <w:b/>
          <w:bCs/>
        </w:rPr>
        <w:t xml:space="preserve">clause </w:t>
      </w:r>
      <w:r w:rsidR="00787181">
        <w:fldChar w:fldCharType="begin"/>
      </w:r>
      <w:r w:rsidR="00840320">
        <w:instrText xml:space="preserve"> REF _Ref361218488 \r \h  \* MERGEFORMAT </w:instrText>
      </w:r>
      <w:r w:rsidR="00787181">
        <w:fldChar w:fldCharType="separate"/>
      </w:r>
      <w:r w:rsidR="00F5040F" w:rsidRPr="00F5040F">
        <w:rPr>
          <w:b/>
          <w:bCs/>
        </w:rPr>
        <w:t>11.3</w:t>
      </w:r>
      <w:r w:rsidR="00787181">
        <w:fldChar w:fldCharType="end"/>
      </w:r>
      <w:r w:rsidRPr="00D4070A">
        <w:t>, the courts of England and Wales have exclusive jurisdiction to determine any dispute arising out of or in connection with this Licence, including in relation to any non-contractual obligations.</w:t>
      </w:r>
    </w:p>
    <w:p w14:paraId="3C150572" w14:textId="77777777" w:rsidR="00DB654E" w:rsidRPr="00D4070A" w:rsidRDefault="00DB654E" w:rsidP="007358F6">
      <w:pPr>
        <w:pStyle w:val="Level2"/>
        <w:keepNext/>
      </w:pPr>
      <w:bookmarkStart w:id="35" w:name="_Ref361218488"/>
      <w:r w:rsidRPr="00D4070A">
        <w:t>Any party may seek to enforce an order of the courts of England and Wales arising out of or in connection with this Licence, including in relation to any non-contractual obligations, in any court of competent jurisdiction.</w:t>
      </w:r>
      <w:bookmarkEnd w:id="35"/>
    </w:p>
    <w:p w14:paraId="3C150573" w14:textId="77777777" w:rsidR="00956493" w:rsidRPr="00D4070A" w:rsidRDefault="00956493" w:rsidP="001C3F4A">
      <w:pPr>
        <w:pStyle w:val="Level1"/>
        <w:keepNext/>
      </w:pPr>
      <w:r w:rsidRPr="00D4070A">
        <w:rPr>
          <w:rStyle w:val="Level1asHeadingtext"/>
        </w:rPr>
        <w:t>LEGAL EFFECT</w:t>
      </w:r>
      <w:bookmarkStart w:id="36" w:name="_NN81"/>
      <w:bookmarkEnd w:id="36"/>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81\r \h </w:instrText>
      </w:r>
      <w:r w:rsidR="00787181" w:rsidRPr="00D4070A">
        <w:fldChar w:fldCharType="separate"/>
      </w:r>
      <w:bookmarkStart w:id="37" w:name="_Toc392515823"/>
      <w:r w:rsidR="00F5040F">
        <w:instrText>12</w:instrText>
      </w:r>
      <w:r w:rsidR="00787181" w:rsidRPr="00D4070A">
        <w:fldChar w:fldCharType="end"/>
      </w:r>
      <w:r w:rsidR="001C3F4A" w:rsidRPr="00D4070A">
        <w:tab/>
        <w:instrText>LEGAL EFFECT</w:instrText>
      </w:r>
      <w:bookmarkEnd w:id="37"/>
      <w:r w:rsidR="001C3F4A" w:rsidRPr="00D4070A">
        <w:instrText xml:space="preserve">" \l 1 </w:instrText>
      </w:r>
      <w:r w:rsidR="00787181" w:rsidRPr="00D4070A">
        <w:fldChar w:fldCharType="end"/>
      </w:r>
    </w:p>
    <w:p w14:paraId="3C150574" w14:textId="77777777" w:rsidR="00956493" w:rsidRPr="00D4070A" w:rsidRDefault="00956493" w:rsidP="007358F6">
      <w:pPr>
        <w:pStyle w:val="Body2"/>
      </w:pPr>
      <w:r w:rsidRPr="00D4070A">
        <w:t xml:space="preserve">This </w:t>
      </w:r>
      <w:r w:rsidR="0073684A" w:rsidRPr="00D4070A">
        <w:t>Licence</w:t>
      </w:r>
      <w:r w:rsidRPr="00D4070A">
        <w:t xml:space="preserve"> takes effect and binds the parties with effect from the date</w:t>
      </w:r>
      <w:r w:rsidR="0073684A" w:rsidRPr="00D4070A">
        <w:t xml:space="preserve"> set out at the beginning of this Licence</w:t>
      </w:r>
      <w:r w:rsidRPr="00D4070A">
        <w:t>.</w:t>
      </w:r>
    </w:p>
    <w:p w14:paraId="3C150575" w14:textId="77777777" w:rsidR="0073684A" w:rsidRPr="00D4070A" w:rsidRDefault="0073684A">
      <w:pPr>
        <w:tabs>
          <w:tab w:val="left" w:pos="2268"/>
          <w:tab w:val="left" w:pos="5103"/>
          <w:tab w:val="left" w:pos="6521"/>
        </w:tabs>
        <w:sectPr w:rsidR="0073684A" w:rsidRPr="00D4070A" w:rsidSect="002E6537">
          <w:footerReference w:type="default" r:id="rId19"/>
          <w:footerReference w:type="first" r:id="rId20"/>
          <w:pgSz w:w="11907" w:h="16840" w:code="9"/>
          <w:pgMar w:top="1418" w:right="1418" w:bottom="1418" w:left="1418" w:header="709" w:footer="709" w:gutter="0"/>
          <w:pgNumType w:start="1"/>
          <w:cols w:space="708"/>
          <w:docGrid w:linePitch="360"/>
        </w:sectPr>
      </w:pPr>
    </w:p>
    <w:p w14:paraId="3C150576" w14:textId="77777777" w:rsidR="007665D5" w:rsidRPr="00D4070A" w:rsidRDefault="007665D5" w:rsidP="001C3F4A">
      <w:pPr>
        <w:pStyle w:val="Schedule"/>
      </w:pPr>
      <w:bookmarkStart w:id="38" w:name="_Ref360528183"/>
      <w:bookmarkStart w:id="39" w:name="_Ref360528184"/>
      <w:r w:rsidRPr="00D4070A">
        <w:lastRenderedPageBreak/>
        <w:t>SCHEDULE</w:t>
      </w:r>
      <w:bookmarkEnd w:id="38"/>
      <w:r w:rsidRPr="00D4070A">
        <w:t xml:space="preserve"> </w:t>
      </w:r>
      <w:r w:rsidR="00787181" w:rsidRPr="00D4070A">
        <w:fldChar w:fldCharType="begin"/>
      </w:r>
      <w:r w:rsidR="00F4408C" w:rsidRPr="00D4070A">
        <w:instrText xml:space="preserve"> REF _Ref360528183 \r </w:instrText>
      </w:r>
      <w:r w:rsidR="00787181" w:rsidRPr="00D4070A">
        <w:fldChar w:fldCharType="separate"/>
      </w:r>
      <w:r w:rsidR="00F5040F">
        <w:t>1</w:t>
      </w:r>
      <w:r w:rsidR="00787181" w:rsidRPr="00D4070A">
        <w:fldChar w:fldCharType="end"/>
      </w:r>
      <w:bookmarkStart w:id="40" w:name="_NN82"/>
      <w:bookmarkEnd w:id="39"/>
      <w:bookmarkEnd w:id="40"/>
      <w:r w:rsidR="00787181" w:rsidRPr="00D4070A">
        <w:fldChar w:fldCharType="begin"/>
      </w:r>
      <w:r w:rsidR="001C3F4A" w:rsidRPr="00D4070A">
        <w:instrText xml:space="preserve"> TC </w:instrText>
      </w:r>
      <w:bookmarkStart w:id="41" w:name="_Toc392515809"/>
      <w:bookmarkStart w:id="42" w:name="_Toc392515824"/>
      <w:r w:rsidR="001C3F4A" w:rsidRPr="00D4070A">
        <w:instrText>Schedules</w:instrText>
      </w:r>
      <w:bookmarkEnd w:id="41"/>
      <w:bookmarkEnd w:id="42"/>
      <w:r w:rsidR="001C3F4A" w:rsidRPr="00D4070A">
        <w:instrText xml:space="preserve"> \l 4 \n </w:instrText>
      </w:r>
      <w:r w:rsidR="00787181" w:rsidRPr="00D4070A">
        <w:fldChar w:fldCharType="end"/>
      </w:r>
    </w:p>
    <w:p w14:paraId="3C150577" w14:textId="77777777" w:rsidR="007665D5" w:rsidRPr="00D4070A" w:rsidRDefault="007665D5" w:rsidP="001C3F4A">
      <w:pPr>
        <w:pStyle w:val="ScheduleTitle"/>
      </w:pPr>
      <w:r w:rsidRPr="00D4070A">
        <w:t>Guarantee</w:t>
      </w:r>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82\r \h </w:instrText>
      </w:r>
      <w:r w:rsidR="00787181" w:rsidRPr="00D4070A">
        <w:fldChar w:fldCharType="separate"/>
      </w:r>
      <w:bookmarkStart w:id="43" w:name="_Toc392515825"/>
      <w:r w:rsidR="00F5040F">
        <w:instrText>1</w:instrText>
      </w:r>
      <w:r w:rsidR="00787181" w:rsidRPr="00D4070A">
        <w:fldChar w:fldCharType="end"/>
      </w:r>
      <w:r w:rsidR="001C3F4A" w:rsidRPr="00D4070A">
        <w:tab/>
        <w:instrText>Guarantee</w:instrText>
      </w:r>
      <w:bookmarkEnd w:id="43"/>
      <w:r w:rsidR="001C3F4A" w:rsidRPr="00D4070A">
        <w:instrText xml:space="preserve">" \l 3 </w:instrText>
      </w:r>
      <w:r w:rsidR="00787181" w:rsidRPr="00D4070A">
        <w:fldChar w:fldCharType="end"/>
      </w:r>
    </w:p>
    <w:p w14:paraId="3C150578" w14:textId="77777777" w:rsidR="007665D5" w:rsidRPr="00D4070A" w:rsidRDefault="007665D5" w:rsidP="007665D5">
      <w:pPr>
        <w:pStyle w:val="Level1"/>
        <w:keepNext/>
        <w:numPr>
          <w:ilvl w:val="0"/>
          <w:numId w:val="12"/>
        </w:numPr>
        <w:rPr>
          <w:rStyle w:val="Level1asHeadingtext"/>
        </w:rPr>
      </w:pPr>
      <w:bookmarkStart w:id="44" w:name="_Ref360529261"/>
      <w:r w:rsidRPr="00D4070A">
        <w:rPr>
          <w:rStyle w:val="Level1asHeadingtext"/>
        </w:rPr>
        <w:t>Guarantor’s obligations</w:t>
      </w:r>
      <w:bookmarkEnd w:id="44"/>
    </w:p>
    <w:p w14:paraId="3C150579" w14:textId="77777777" w:rsidR="007665D5" w:rsidRPr="00D4070A" w:rsidRDefault="003E14A8" w:rsidP="00F96766">
      <w:pPr>
        <w:pStyle w:val="Level2"/>
      </w:pPr>
      <w:r w:rsidRPr="00D4070A">
        <w:t>The Guarantor, as primary obligor, guarantees to the Landlord that</w:t>
      </w:r>
      <w:r w:rsidR="00F96766" w:rsidRPr="00D4070A">
        <w:t xml:space="preserve"> </w:t>
      </w:r>
      <w:r w:rsidR="007665D5" w:rsidRPr="00D4070A">
        <w:t xml:space="preserve">it will indemnify the Landlord against all losses, costs, damages and expenses caused to the Landlord by the </w:t>
      </w:r>
      <w:r w:rsidR="00DB654E" w:rsidRPr="00D4070A">
        <w:t>Guaranteed Party</w:t>
      </w:r>
      <w:r w:rsidR="007665D5" w:rsidRPr="00D4070A">
        <w:t xml:space="preserve"> proposing or entering into any company voluntary arrangement, scheme of arrangement or other scheme having or purporting to have the effect of impairing, compromising or releasing any or all of the obligations of the Guarantor in</w:t>
      </w:r>
      <w:r w:rsidR="00B52612" w:rsidRPr="00D4070A">
        <w:t xml:space="preserve"> this</w:t>
      </w:r>
      <w:r w:rsidR="007665D5" w:rsidRPr="00D4070A">
        <w:t xml:space="preserve"> </w:t>
      </w:r>
      <w:r w:rsidR="00066373" w:rsidRPr="00D4070A">
        <w:t>Licence</w:t>
      </w:r>
      <w:r w:rsidR="00F96766" w:rsidRPr="00D4070A">
        <w:t>.</w:t>
      </w:r>
    </w:p>
    <w:p w14:paraId="3C15057A" w14:textId="77777777" w:rsidR="007665D5" w:rsidRPr="00D4070A" w:rsidRDefault="007E506E" w:rsidP="00DA7F22">
      <w:pPr>
        <w:pStyle w:val="Level2"/>
      </w:pPr>
      <w:bookmarkStart w:id="45" w:name="_Ref360529454"/>
      <w:r>
        <w:t>I</w:t>
      </w:r>
      <w:r w:rsidR="007665D5" w:rsidRPr="00D4070A">
        <w:t xml:space="preserve">f the Landlord </w:t>
      </w:r>
      <w:r w:rsidR="00365FE0">
        <w:t xml:space="preserve">in its absolute discretion </w:t>
      </w:r>
      <w:r w:rsidR="007665D5" w:rsidRPr="00D4070A">
        <w:t xml:space="preserve">notifies the Guarantor within three months </w:t>
      </w:r>
      <w:r w:rsidR="00DA7F22" w:rsidRPr="00D4070A">
        <w:t xml:space="preserve">after the date of </w:t>
      </w:r>
      <w:r w:rsidR="007665D5" w:rsidRPr="00D4070A">
        <w:t xml:space="preserve">any disclaimer of the Lease, the Guarantor </w:t>
      </w:r>
      <w:r w:rsidR="00F96766" w:rsidRPr="00D4070A">
        <w:t>must</w:t>
      </w:r>
      <w:r w:rsidR="00365FE0">
        <w:t>,</w:t>
      </w:r>
      <w:r w:rsidR="007665D5" w:rsidRPr="00D4070A">
        <w:t xml:space="preserve"> within ten Business Days</w:t>
      </w:r>
      <w:r>
        <w:t>,</w:t>
      </w:r>
      <w:r w:rsidR="007665D5" w:rsidRPr="00D4070A">
        <w:t xml:space="preserve"> at the Landlord’s </w:t>
      </w:r>
      <w:r w:rsidR="00365FE0">
        <w:t>option</w:t>
      </w:r>
      <w:r w:rsidR="007665D5" w:rsidRPr="00D4070A">
        <w:t xml:space="preserve"> either:</w:t>
      </w:r>
      <w:bookmarkEnd w:id="45"/>
    </w:p>
    <w:p w14:paraId="3C15057B" w14:textId="77777777" w:rsidR="007665D5" w:rsidRPr="00D4070A" w:rsidRDefault="007665D5" w:rsidP="00F96766">
      <w:pPr>
        <w:pStyle w:val="Level3"/>
      </w:pPr>
      <w:r w:rsidRPr="00D4070A">
        <w:t xml:space="preserve">at the Guarantor’s own cost </w:t>
      </w:r>
      <w:r w:rsidR="00E360F6" w:rsidRPr="00D4070A">
        <w:t xml:space="preserve">(including payment of the Landlord’s costs) </w:t>
      </w:r>
      <w:r w:rsidRPr="00D4070A">
        <w:t>accept the grant of a lease of the Premises:</w:t>
      </w:r>
    </w:p>
    <w:p w14:paraId="3C15057C" w14:textId="77777777" w:rsidR="007665D5" w:rsidRPr="00D4070A" w:rsidRDefault="007665D5" w:rsidP="000B72B4">
      <w:pPr>
        <w:pStyle w:val="Level4"/>
      </w:pPr>
      <w:r w:rsidRPr="00D4070A">
        <w:t>for a term starting and taking effect on the date of the disclaimer of the Lease;</w:t>
      </w:r>
    </w:p>
    <w:p w14:paraId="3C15057D" w14:textId="77777777" w:rsidR="007665D5" w:rsidRPr="00D4070A" w:rsidRDefault="007665D5" w:rsidP="00F96766">
      <w:pPr>
        <w:pStyle w:val="Level4"/>
      </w:pPr>
      <w:r w:rsidRPr="00D4070A">
        <w:t>ending on the date when the Lease would have ended if the disclaimer had not happened;</w:t>
      </w:r>
    </w:p>
    <w:p w14:paraId="53BD12BE" w14:textId="77777777" w:rsidR="009C1107" w:rsidRDefault="009C1107" w:rsidP="009C1107">
      <w:pPr>
        <w:pStyle w:val="Level4"/>
      </w:pPr>
      <w:r w:rsidRPr="00434C0A">
        <w:t>at the same rent and other sums payable;</w:t>
      </w:r>
    </w:p>
    <w:p w14:paraId="1784DB11" w14:textId="08FAB5AF" w:rsidR="009C1107" w:rsidRPr="00434C0A" w:rsidRDefault="009C1107" w:rsidP="009C1107">
      <w:pPr>
        <w:pStyle w:val="Level4"/>
      </w:pPr>
      <w:r>
        <w:t>containing a rent review date on the term commencement date of the new lease if there is a rent review under the Lease that falls before that term commencement date</w:t>
      </w:r>
      <w:r w:rsidR="00A80CD4">
        <w:t xml:space="preserve"> that has not been concluded</w:t>
      </w:r>
      <w:r>
        <w:t xml:space="preserve"> (but with the rent being reviewed as at the date of the </w:t>
      </w:r>
      <w:r w:rsidR="00A80CD4">
        <w:t>unconcluded</w:t>
      </w:r>
      <w:r>
        <w:t xml:space="preserve"> rent review);</w:t>
      </w:r>
    </w:p>
    <w:p w14:paraId="3C15057F" w14:textId="5ED4DF0F" w:rsidR="007665D5" w:rsidRPr="00D4070A" w:rsidRDefault="009C1107" w:rsidP="009C1107">
      <w:pPr>
        <w:pStyle w:val="Level4"/>
      </w:pPr>
      <w:r w:rsidRPr="00434C0A">
        <w:t xml:space="preserve">containing rent review dates on each rent review date under the Lease that falls </w:t>
      </w:r>
      <w:r>
        <w:t xml:space="preserve">on or </w:t>
      </w:r>
      <w:r w:rsidRPr="00434C0A">
        <w:t>after the term commencement date of the new lease; and</w:t>
      </w:r>
    </w:p>
    <w:p w14:paraId="3C150580" w14:textId="77777777" w:rsidR="007665D5" w:rsidRPr="00D4070A" w:rsidRDefault="00E360F6" w:rsidP="001C3F4A">
      <w:pPr>
        <w:pStyle w:val="Level4"/>
      </w:pPr>
      <w:r w:rsidRPr="00D4070A">
        <w:t xml:space="preserve">otherwise </w:t>
      </w:r>
      <w:r w:rsidR="007665D5" w:rsidRPr="00D4070A">
        <w:t>on the same obligations and conditions in the Lease;</w:t>
      </w:r>
      <w:r w:rsidR="007665D5" w:rsidRPr="00D4070A">
        <w:rPr>
          <w:rStyle w:val="FootnoteReference"/>
        </w:rPr>
        <w:footnoteReference w:id="11"/>
      </w:r>
      <w:r w:rsidR="007665D5" w:rsidRPr="00D4070A">
        <w:t xml:space="preserve"> or</w:t>
      </w:r>
    </w:p>
    <w:p w14:paraId="3C150581" w14:textId="5D6279EB" w:rsidR="007665D5" w:rsidRPr="00D4070A" w:rsidRDefault="007665D5" w:rsidP="001C3F4A">
      <w:pPr>
        <w:pStyle w:val="Level3"/>
      </w:pPr>
      <w:bookmarkStart w:id="46" w:name="_Ref322091183"/>
      <w:r w:rsidRPr="00D4070A">
        <w:t xml:space="preserve">pay the Landlord any arrears of the Rents, outgoings and </w:t>
      </w:r>
      <w:r w:rsidR="00E360F6" w:rsidRPr="00D4070A">
        <w:t xml:space="preserve">any </w:t>
      </w:r>
      <w:r w:rsidRPr="00D4070A">
        <w:t xml:space="preserve">other sums payable under the Lease plus the amount equivalent to the total of those sums due that would </w:t>
      </w:r>
      <w:r w:rsidR="006F4E8D">
        <w:t xml:space="preserve">have </w:t>
      </w:r>
      <w:r w:rsidRPr="00D4070A">
        <w:t>be</w:t>
      </w:r>
      <w:r w:rsidR="006F4E8D">
        <w:t>en</w:t>
      </w:r>
      <w:r w:rsidRPr="00D4070A">
        <w:t xml:space="preserve"> payable for the period of 6 months following the disclaimer</w:t>
      </w:r>
      <w:r w:rsidR="006F4E8D">
        <w:t xml:space="preserve"> </w:t>
      </w:r>
      <w:r w:rsidR="006F4E8D">
        <w:t>had there been no such disclaimer</w:t>
      </w:r>
      <w:r w:rsidRPr="00D4070A">
        <w:t>.</w:t>
      </w:r>
      <w:r w:rsidRPr="00D4070A">
        <w:rPr>
          <w:rStyle w:val="FootnoteReference"/>
        </w:rPr>
        <w:footnoteReference w:id="12"/>
      </w:r>
      <w:bookmarkEnd w:id="46"/>
    </w:p>
    <w:p w14:paraId="3C150582" w14:textId="77777777" w:rsidR="00066373" w:rsidRPr="00D4070A" w:rsidRDefault="00066373" w:rsidP="00C37613">
      <w:pPr>
        <w:pStyle w:val="Level2"/>
      </w:pPr>
      <w:r w:rsidRPr="00D4070A">
        <w:t xml:space="preserve">Where the </w:t>
      </w:r>
      <w:r w:rsidR="00C37613" w:rsidRPr="00D4070A">
        <w:t>g</w:t>
      </w:r>
      <w:r w:rsidRPr="00D4070A">
        <w:t xml:space="preserve">uarantee has been given by the Assignee’s Guarantor, references in </w:t>
      </w:r>
      <w:r w:rsidRPr="00D4070A">
        <w:rPr>
          <w:b/>
          <w:bCs/>
        </w:rPr>
        <w:t xml:space="preserve">paragraph </w:t>
      </w:r>
      <w:r w:rsidR="00787181">
        <w:fldChar w:fldCharType="begin"/>
      </w:r>
      <w:r w:rsidR="00840320">
        <w:instrText xml:space="preserve"> REF _Ref360529454 \r \h  \* MERGEFORMAT </w:instrText>
      </w:r>
      <w:r w:rsidR="00787181">
        <w:fldChar w:fldCharType="separate"/>
      </w:r>
      <w:r w:rsidR="00F5040F" w:rsidRPr="00F5040F">
        <w:rPr>
          <w:b/>
          <w:bCs/>
        </w:rPr>
        <w:t>1.2</w:t>
      </w:r>
      <w:r w:rsidR="00787181">
        <w:fldChar w:fldCharType="end"/>
      </w:r>
      <w:r w:rsidRPr="00D4070A">
        <w:t xml:space="preserve"> to the disclaimer of the Lease will include references to the forfeiture of the Lease</w:t>
      </w:r>
      <w:r w:rsidR="009F15FC">
        <w:t xml:space="preserve"> and the Assignee being struck off the register of companies</w:t>
      </w:r>
      <w:r w:rsidRPr="00D4070A">
        <w:t>.</w:t>
      </w:r>
    </w:p>
    <w:p w14:paraId="3C150583" w14:textId="77777777" w:rsidR="007665D5" w:rsidRPr="00D4070A" w:rsidRDefault="00365FE0" w:rsidP="007241C7">
      <w:pPr>
        <w:pStyle w:val="Level2"/>
      </w:pPr>
      <w:r>
        <w:t>If</w:t>
      </w:r>
      <w:r w:rsidR="007665D5" w:rsidRPr="00D4070A">
        <w:t xml:space="preserve"> </w:t>
      </w:r>
      <w:r w:rsidR="00066373" w:rsidRPr="00D4070A">
        <w:rPr>
          <w:b/>
          <w:bCs/>
        </w:rPr>
        <w:t>paragraph</w:t>
      </w:r>
      <w:r w:rsidR="007665D5" w:rsidRPr="00D4070A">
        <w:rPr>
          <w:b/>
          <w:bCs/>
        </w:rPr>
        <w:t xml:space="preserve"> </w:t>
      </w:r>
      <w:r w:rsidR="00787181" w:rsidRPr="00D4070A">
        <w:rPr>
          <w:b/>
          <w:bCs/>
        </w:rPr>
        <w:fldChar w:fldCharType="begin"/>
      </w:r>
      <w:r w:rsidR="007665D5" w:rsidRPr="00D4070A">
        <w:rPr>
          <w:b/>
          <w:bCs/>
        </w:rPr>
        <w:instrText xml:space="preserve"> REF _Ref322091183 \r \h </w:instrText>
      </w:r>
      <w:r w:rsidR="00787181" w:rsidRPr="00D4070A">
        <w:rPr>
          <w:b/>
          <w:bCs/>
        </w:rPr>
      </w:r>
      <w:r w:rsidR="00787181" w:rsidRPr="00D4070A">
        <w:rPr>
          <w:b/>
          <w:bCs/>
        </w:rPr>
        <w:fldChar w:fldCharType="separate"/>
      </w:r>
      <w:r w:rsidR="00F5040F">
        <w:rPr>
          <w:b/>
          <w:bCs/>
        </w:rPr>
        <w:t>1.2.2</w:t>
      </w:r>
      <w:r w:rsidR="00787181" w:rsidRPr="00D4070A">
        <w:rPr>
          <w:b/>
          <w:bCs/>
        </w:rPr>
        <w:fldChar w:fldCharType="end"/>
      </w:r>
      <w:r>
        <w:t xml:space="preserve"> applies then,</w:t>
      </w:r>
      <w:r w:rsidR="007665D5" w:rsidRPr="00D4070A">
        <w:t xml:space="preserve"> on receipt of the payment in full, the Landlord </w:t>
      </w:r>
      <w:r w:rsidR="00F96766" w:rsidRPr="00D4070A">
        <w:t>must</w:t>
      </w:r>
      <w:r w:rsidR="007665D5" w:rsidRPr="00D4070A">
        <w:t xml:space="preserve"> release the Guarantor from its future obligations under </w:t>
      </w:r>
      <w:r w:rsidR="007241C7" w:rsidRPr="00D4070A">
        <w:t xml:space="preserve">its guarantee </w:t>
      </w:r>
      <w:r w:rsidR="007665D5" w:rsidRPr="00D4070A">
        <w:t>(but that will not affect the Landlord’s rights in relation to any prior breach</w:t>
      </w:r>
      <w:r w:rsidR="006F18D4" w:rsidRPr="00D4070A">
        <w:t>es</w:t>
      </w:r>
      <w:r w:rsidR="007665D5" w:rsidRPr="00D4070A">
        <w:t>).</w:t>
      </w:r>
    </w:p>
    <w:p w14:paraId="3C150584" w14:textId="77777777" w:rsidR="007665D5" w:rsidRPr="00D4070A" w:rsidRDefault="007665D5" w:rsidP="007665D5">
      <w:pPr>
        <w:pStyle w:val="Level2"/>
      </w:pPr>
      <w:r w:rsidRPr="00D4070A">
        <w:t>The Guarantor's liability will not be reduced or discharged by:</w:t>
      </w:r>
    </w:p>
    <w:p w14:paraId="3C150585" w14:textId="77777777" w:rsidR="007665D5" w:rsidRPr="00D4070A" w:rsidRDefault="007665D5" w:rsidP="00DB654E">
      <w:pPr>
        <w:pStyle w:val="Level3"/>
      </w:pPr>
      <w:r w:rsidRPr="00D4070A">
        <w:lastRenderedPageBreak/>
        <w:t xml:space="preserve">any failure for any reason to enforce in full or any delay in enforcement of, any right against, or any concession allowed to the </w:t>
      </w:r>
      <w:r w:rsidR="00DB654E" w:rsidRPr="00D4070A">
        <w:t>Guaranteed Party</w:t>
      </w:r>
      <w:r w:rsidRPr="00D4070A">
        <w:t xml:space="preserve"> or any third party;</w:t>
      </w:r>
    </w:p>
    <w:p w14:paraId="3C150586" w14:textId="77777777" w:rsidR="007665D5" w:rsidRPr="00D4070A" w:rsidRDefault="007665D5" w:rsidP="007665D5">
      <w:pPr>
        <w:pStyle w:val="Level3"/>
      </w:pPr>
      <w:r w:rsidRPr="00D4070A">
        <w:t>any variation of the Lease (except that a surrender of part will end the Guarantor's future liability in respect of the surrendered part);</w:t>
      </w:r>
    </w:p>
    <w:p w14:paraId="3C150587" w14:textId="77777777" w:rsidR="007665D5" w:rsidRPr="00D4070A" w:rsidRDefault="007665D5" w:rsidP="00DB654E">
      <w:pPr>
        <w:pStyle w:val="Level3"/>
      </w:pPr>
      <w:r w:rsidRPr="00D4070A">
        <w:t>any right to set</w:t>
      </w:r>
      <w:r w:rsidR="00DB654E" w:rsidRPr="00D4070A">
        <w:t>-</w:t>
      </w:r>
      <w:r w:rsidRPr="00D4070A">
        <w:t xml:space="preserve">off or counterclaim that the </w:t>
      </w:r>
      <w:r w:rsidR="00DB654E" w:rsidRPr="00D4070A">
        <w:t>Guaranteed Party</w:t>
      </w:r>
      <w:r w:rsidRPr="00D4070A">
        <w:t xml:space="preserve"> or the Guarantor may have;</w:t>
      </w:r>
    </w:p>
    <w:p w14:paraId="3C150588" w14:textId="77777777" w:rsidR="007665D5" w:rsidRPr="00D4070A" w:rsidRDefault="007665D5" w:rsidP="00475988">
      <w:pPr>
        <w:pStyle w:val="Level3"/>
      </w:pPr>
      <w:r w:rsidRPr="00D4070A">
        <w:t>any death, incapacity, disability or change in the constitution</w:t>
      </w:r>
      <w:r w:rsidR="00A45A9C">
        <w:t xml:space="preserve"> or</w:t>
      </w:r>
      <w:r w:rsidRPr="00D4070A">
        <w:t xml:space="preserve"> status of </w:t>
      </w:r>
      <w:r w:rsidR="00475988" w:rsidRPr="00D4070A">
        <w:t>any party to this Licence</w:t>
      </w:r>
      <w:r w:rsidRPr="00D4070A">
        <w:t xml:space="preserve"> or of any other person who is liable </w:t>
      </w:r>
      <w:r w:rsidR="00475988" w:rsidRPr="00D4070A">
        <w:t>for the performance of the Tenant’s Obligations</w:t>
      </w:r>
      <w:r w:rsidRPr="00D4070A">
        <w:t>;</w:t>
      </w:r>
    </w:p>
    <w:p w14:paraId="3C150589" w14:textId="77777777" w:rsidR="007665D5" w:rsidRPr="00D4070A" w:rsidRDefault="007665D5" w:rsidP="007665D5">
      <w:pPr>
        <w:pStyle w:val="Level3"/>
      </w:pPr>
      <w:r w:rsidRPr="00D4070A">
        <w:t>any amalgamation or merger by any party with any other person, any restructuring or the acquisition of the whole or any part of the assets or undertaking of any party by any other person;</w:t>
      </w:r>
    </w:p>
    <w:p w14:paraId="3C15058A" w14:textId="77777777" w:rsidR="007665D5" w:rsidRPr="00D4070A" w:rsidRDefault="007665D5" w:rsidP="00DB654E">
      <w:pPr>
        <w:pStyle w:val="Level3"/>
      </w:pPr>
      <w:bookmarkStart w:id="47" w:name="_Ref360529699"/>
      <w:r w:rsidRPr="00D4070A">
        <w:t xml:space="preserve">the existence or occurrence of any matter referred to in </w:t>
      </w:r>
      <w:r w:rsidR="008373A4" w:rsidRPr="00D4070A">
        <w:rPr>
          <w:b/>
          <w:bCs/>
        </w:rPr>
        <w:t>paragraph</w:t>
      </w:r>
      <w:r w:rsidRPr="00D4070A">
        <w:rPr>
          <w:b/>
          <w:bCs/>
        </w:rPr>
        <w:t xml:space="preserve"> </w:t>
      </w:r>
      <w:r w:rsidR="00787181" w:rsidRPr="00D4070A">
        <w:rPr>
          <w:b/>
          <w:bCs/>
        </w:rPr>
        <w:fldChar w:fldCharType="begin"/>
      </w:r>
      <w:r w:rsidRPr="00D4070A">
        <w:rPr>
          <w:b/>
          <w:bCs/>
        </w:rPr>
        <w:instrText xml:space="preserve"> REF _Ref360460881 \r \h </w:instrText>
      </w:r>
      <w:r w:rsidR="00787181" w:rsidRPr="00D4070A">
        <w:rPr>
          <w:b/>
          <w:bCs/>
        </w:rPr>
      </w:r>
      <w:r w:rsidR="00787181" w:rsidRPr="00D4070A">
        <w:rPr>
          <w:b/>
          <w:bCs/>
        </w:rPr>
        <w:fldChar w:fldCharType="separate"/>
      </w:r>
      <w:r w:rsidR="00F5040F">
        <w:rPr>
          <w:b/>
          <w:bCs/>
        </w:rPr>
        <w:t>1.6</w:t>
      </w:r>
      <w:r w:rsidR="00787181" w:rsidRPr="00D4070A">
        <w:rPr>
          <w:b/>
          <w:bCs/>
        </w:rPr>
        <w:fldChar w:fldCharType="end"/>
      </w:r>
      <w:r w:rsidRPr="00D4070A">
        <w:t>; or</w:t>
      </w:r>
      <w:bookmarkEnd w:id="47"/>
    </w:p>
    <w:p w14:paraId="3C15058B" w14:textId="77777777" w:rsidR="007665D5" w:rsidRPr="00D4070A" w:rsidRDefault="007665D5" w:rsidP="007665D5">
      <w:pPr>
        <w:pStyle w:val="Level3"/>
      </w:pPr>
      <w:r w:rsidRPr="00D4070A">
        <w:t>anything else other than a release by the Landlord by deed.</w:t>
      </w:r>
    </w:p>
    <w:p w14:paraId="3C15058C" w14:textId="77777777" w:rsidR="007665D5" w:rsidRPr="00D4070A" w:rsidRDefault="007665D5" w:rsidP="008373A4">
      <w:pPr>
        <w:pStyle w:val="Level2"/>
      </w:pPr>
      <w:bookmarkStart w:id="48" w:name="_Ref360460881"/>
      <w:r w:rsidRPr="00D4070A">
        <w:t xml:space="preserve">The matters referred to in </w:t>
      </w:r>
      <w:r w:rsidR="008373A4" w:rsidRPr="00D4070A">
        <w:rPr>
          <w:b/>
          <w:bCs/>
        </w:rPr>
        <w:t>paragraph</w:t>
      </w:r>
      <w:r w:rsidRPr="00D4070A">
        <w:rPr>
          <w:b/>
          <w:bCs/>
        </w:rPr>
        <w:t xml:space="preserve"> </w:t>
      </w:r>
      <w:r w:rsidR="00787181" w:rsidRPr="00D4070A">
        <w:rPr>
          <w:b/>
          <w:bCs/>
        </w:rPr>
        <w:fldChar w:fldCharType="begin"/>
      </w:r>
      <w:r w:rsidR="008373A4" w:rsidRPr="00D4070A">
        <w:rPr>
          <w:b/>
          <w:bCs/>
        </w:rPr>
        <w:instrText xml:space="preserve"> REF _Ref360529699 \r \h </w:instrText>
      </w:r>
      <w:r w:rsidR="00787181" w:rsidRPr="00D4070A">
        <w:rPr>
          <w:b/>
          <w:bCs/>
        </w:rPr>
      </w:r>
      <w:r w:rsidR="00787181" w:rsidRPr="00D4070A">
        <w:rPr>
          <w:b/>
          <w:bCs/>
        </w:rPr>
        <w:fldChar w:fldCharType="separate"/>
      </w:r>
      <w:r w:rsidR="00F5040F">
        <w:rPr>
          <w:b/>
          <w:bCs/>
        </w:rPr>
        <w:t>1.5.6</w:t>
      </w:r>
      <w:r w:rsidR="00787181" w:rsidRPr="00D4070A">
        <w:rPr>
          <w:b/>
          <w:bCs/>
        </w:rPr>
        <w:fldChar w:fldCharType="end"/>
      </w:r>
      <w:r w:rsidR="008373A4" w:rsidRPr="00D4070A">
        <w:rPr>
          <w:b/>
          <w:bCs/>
        </w:rPr>
        <w:t xml:space="preserve"> </w:t>
      </w:r>
      <w:r w:rsidRPr="00D4070A">
        <w:t>are:</w:t>
      </w:r>
      <w:bookmarkEnd w:id="48"/>
    </w:p>
    <w:p w14:paraId="3C15058D" w14:textId="77777777" w:rsidR="00DB654E" w:rsidRPr="00D4070A" w:rsidRDefault="00DB654E" w:rsidP="00AF508B">
      <w:pPr>
        <w:pStyle w:val="Level3"/>
      </w:pPr>
      <w:bookmarkStart w:id="49" w:name="_Ref322090882"/>
      <w:r w:rsidRPr="00D4070A">
        <w:t>any Law of Property Act 1925, administrative, court-appointed or other receiver or similar officer is appointed over the whole or any part of the assets of the Guaranteed Party</w:t>
      </w:r>
      <w:r w:rsidR="00AF508B" w:rsidRPr="00D4070A">
        <w:t xml:space="preserve"> or </w:t>
      </w:r>
      <w:r w:rsidRPr="00D4070A">
        <w:t xml:space="preserve">the Guaranteed Party enters into any </w:t>
      </w:r>
      <w:r w:rsidR="00AF508B" w:rsidRPr="00D4070A">
        <w:t xml:space="preserve">scheme or </w:t>
      </w:r>
      <w:r w:rsidRPr="00D4070A">
        <w:t>arrangement with its creditors</w:t>
      </w:r>
      <w:r w:rsidR="00AF508B" w:rsidRPr="00D4070A">
        <w:t xml:space="preserve"> in satisfaction or composition of its debts under the </w:t>
      </w:r>
      <w:r w:rsidR="002E6537" w:rsidRPr="00D4070A">
        <w:t>1986 Act</w:t>
      </w:r>
      <w:r w:rsidRPr="00D4070A">
        <w:t>;</w:t>
      </w:r>
      <w:bookmarkEnd w:id="49"/>
    </w:p>
    <w:p w14:paraId="3C15058E" w14:textId="77777777" w:rsidR="00DB654E" w:rsidRPr="00D4070A" w:rsidRDefault="00DB654E" w:rsidP="00DB654E">
      <w:pPr>
        <w:pStyle w:val="Level3"/>
      </w:pPr>
      <w:bookmarkStart w:id="50" w:name="_Ref322090834"/>
      <w:r w:rsidRPr="00D4070A">
        <w:t>if the Guaranteed Party is a company or a limited liability partnership:</w:t>
      </w:r>
    </w:p>
    <w:p w14:paraId="3C15058F" w14:textId="77777777" w:rsidR="00DB654E" w:rsidRPr="00D4070A" w:rsidRDefault="00DB654E" w:rsidP="00DB654E">
      <w:pPr>
        <w:pStyle w:val="Level4"/>
      </w:pPr>
      <w:r w:rsidRPr="00D4070A">
        <w:t xml:space="preserve">the Guaranteed Party enters into liquidation within the meaning of section 247 of the </w:t>
      </w:r>
      <w:r w:rsidR="002E6537" w:rsidRPr="00D4070A">
        <w:t>1986 Act</w:t>
      </w:r>
      <w:r w:rsidRPr="00D4070A">
        <w:t>;</w:t>
      </w:r>
    </w:p>
    <w:p w14:paraId="3C150590" w14:textId="77777777" w:rsidR="00DB654E" w:rsidRPr="00D4070A" w:rsidRDefault="00E360F6" w:rsidP="00E360F6">
      <w:pPr>
        <w:pStyle w:val="Level4"/>
      </w:pPr>
      <w:r w:rsidRPr="00D4070A">
        <w:t xml:space="preserve">the Guaranteed Party is wound up or </w:t>
      </w:r>
      <w:r w:rsidR="00DB654E" w:rsidRPr="00D4070A">
        <w:t>a petition for winding up is presented against the Guaranteed Party that is not dismissed or withdrawn</w:t>
      </w:r>
      <w:r w:rsidR="00AF508B" w:rsidRPr="00D4070A">
        <w:t xml:space="preserve"> within [NUMBER] days of being presented</w:t>
      </w:r>
      <w:r w:rsidR="00DB654E" w:rsidRPr="00D4070A">
        <w:t>;</w:t>
      </w:r>
    </w:p>
    <w:p w14:paraId="3C150591" w14:textId="77777777" w:rsidR="00DB654E" w:rsidRPr="00D4070A" w:rsidRDefault="00DB654E" w:rsidP="00DB654E">
      <w:pPr>
        <w:pStyle w:val="Level4"/>
      </w:pPr>
      <w:r w:rsidRPr="00D4070A">
        <w:t xml:space="preserve">a meeting of the Guaranteed Party’s creditors or any of them is summoned under Part I of the </w:t>
      </w:r>
      <w:r w:rsidR="002E6537" w:rsidRPr="00D4070A">
        <w:t>1986 Act</w:t>
      </w:r>
      <w:r w:rsidRPr="00D4070A">
        <w:t>;</w:t>
      </w:r>
    </w:p>
    <w:p w14:paraId="3C150592" w14:textId="77777777" w:rsidR="00DB654E" w:rsidRPr="00D4070A" w:rsidRDefault="00DB654E" w:rsidP="00AF508B">
      <w:pPr>
        <w:pStyle w:val="Level4"/>
      </w:pPr>
      <w:r w:rsidRPr="00D4070A">
        <w:t xml:space="preserve">a moratorium in respect of the Guaranteed Party comes into force under section 1(A) </w:t>
      </w:r>
      <w:r w:rsidR="00AF508B" w:rsidRPr="00D4070A">
        <w:t xml:space="preserve">of </w:t>
      </w:r>
      <w:r w:rsidRPr="00D4070A">
        <w:t xml:space="preserve">and schedule A1 </w:t>
      </w:r>
      <w:r w:rsidR="00AF508B" w:rsidRPr="00D4070A">
        <w:t>to</w:t>
      </w:r>
      <w:r w:rsidRPr="00D4070A">
        <w:t xml:space="preserve"> the </w:t>
      </w:r>
      <w:r w:rsidR="002E6537" w:rsidRPr="00D4070A">
        <w:t>1986 Act</w:t>
      </w:r>
      <w:r w:rsidRPr="00D4070A">
        <w:t>;</w:t>
      </w:r>
    </w:p>
    <w:p w14:paraId="3C150593" w14:textId="77777777" w:rsidR="00DB654E" w:rsidRPr="00D4070A" w:rsidRDefault="00DB654E" w:rsidP="00DB654E">
      <w:pPr>
        <w:pStyle w:val="Level4"/>
      </w:pPr>
      <w:r w:rsidRPr="00D4070A">
        <w:t>an administrator is appointed to the Guaranteed Party; or</w:t>
      </w:r>
    </w:p>
    <w:p w14:paraId="3C150594" w14:textId="77777777" w:rsidR="00DB654E" w:rsidRPr="00D4070A" w:rsidRDefault="00DB654E" w:rsidP="00DB654E">
      <w:pPr>
        <w:pStyle w:val="Level4"/>
      </w:pPr>
      <w:r w:rsidRPr="00D4070A">
        <w:t>the Guaranteed Party is struck off the register of companies;</w:t>
      </w:r>
      <w:bookmarkEnd w:id="50"/>
    </w:p>
    <w:p w14:paraId="3C150595" w14:textId="77777777" w:rsidR="00DB654E" w:rsidRPr="00D4070A" w:rsidRDefault="00DB654E" w:rsidP="006F18D4">
      <w:pPr>
        <w:pStyle w:val="Level3"/>
      </w:pPr>
      <w:r w:rsidRPr="00D4070A">
        <w:t>if the Guaranteed Party is a partnership, it</w:t>
      </w:r>
      <w:r w:rsidR="00B52612" w:rsidRPr="00D4070A">
        <w:t xml:space="preserve"> is</w:t>
      </w:r>
      <w:r w:rsidRPr="00D4070A">
        <w:t xml:space="preserve"> subject to an event </w:t>
      </w:r>
      <w:r w:rsidR="006F18D4" w:rsidRPr="00D4070A">
        <w:t xml:space="preserve">similar </w:t>
      </w:r>
      <w:r w:rsidRPr="00D4070A">
        <w:t xml:space="preserve">to any listed in </w:t>
      </w:r>
      <w:r w:rsidRPr="00D4070A">
        <w:rPr>
          <w:b/>
          <w:bCs/>
        </w:rPr>
        <w:t xml:space="preserve">paragraph </w:t>
      </w:r>
      <w:r w:rsidR="00787181" w:rsidRPr="00D4070A">
        <w:rPr>
          <w:b/>
          <w:bCs/>
        </w:rPr>
        <w:fldChar w:fldCharType="begin"/>
      </w:r>
      <w:r w:rsidRPr="00D4070A">
        <w:rPr>
          <w:b/>
          <w:bCs/>
        </w:rPr>
        <w:instrText xml:space="preserve"> REF _Ref322090834 \r \h </w:instrText>
      </w:r>
      <w:r w:rsidR="00787181" w:rsidRPr="00D4070A">
        <w:rPr>
          <w:b/>
          <w:bCs/>
        </w:rPr>
      </w:r>
      <w:r w:rsidR="00787181" w:rsidRPr="00D4070A">
        <w:rPr>
          <w:b/>
          <w:bCs/>
        </w:rPr>
        <w:fldChar w:fldCharType="separate"/>
      </w:r>
      <w:r w:rsidR="00F5040F">
        <w:rPr>
          <w:b/>
          <w:bCs/>
        </w:rPr>
        <w:t>1.6.2</w:t>
      </w:r>
      <w:r w:rsidR="00787181" w:rsidRPr="00D4070A">
        <w:rPr>
          <w:b/>
          <w:bCs/>
        </w:rPr>
        <w:fldChar w:fldCharType="end"/>
      </w:r>
      <w:r w:rsidRPr="00D4070A">
        <w:t xml:space="preserve"> with appropriate modifications so as to relate to a partnership;</w:t>
      </w:r>
    </w:p>
    <w:p w14:paraId="3C150596" w14:textId="77777777" w:rsidR="00DB654E" w:rsidRPr="00D4070A" w:rsidRDefault="00DB654E" w:rsidP="00DB654E">
      <w:pPr>
        <w:pStyle w:val="Level3"/>
      </w:pPr>
      <w:bookmarkStart w:id="51" w:name="_Ref322090888"/>
      <w:bookmarkStart w:id="52" w:name="_Ref360460927"/>
      <w:r w:rsidRPr="00D4070A">
        <w:t>if the Guaranteed Party is an individual:</w:t>
      </w:r>
    </w:p>
    <w:p w14:paraId="3C150597" w14:textId="77777777" w:rsidR="00DB654E" w:rsidRPr="00D4070A" w:rsidRDefault="00DB654E" w:rsidP="00AF508B">
      <w:pPr>
        <w:pStyle w:val="Level4"/>
      </w:pPr>
      <w:r w:rsidRPr="00D4070A">
        <w:t xml:space="preserve">a receiving order </w:t>
      </w:r>
      <w:r w:rsidR="00AF508B" w:rsidRPr="00D4070A">
        <w:t>is made against the Guaranteed Party</w:t>
      </w:r>
      <w:r w:rsidRPr="00D4070A">
        <w:t>;</w:t>
      </w:r>
    </w:p>
    <w:p w14:paraId="3C150598" w14:textId="77777777" w:rsidR="00DB654E" w:rsidRPr="00D4070A" w:rsidRDefault="00DB654E" w:rsidP="00DB654E">
      <w:pPr>
        <w:pStyle w:val="Level4"/>
      </w:pPr>
      <w:r w:rsidRPr="00D4070A">
        <w:t>an interim receiver is appointed over or in relation to the Guaranteed Party’s property;</w:t>
      </w:r>
    </w:p>
    <w:bookmarkEnd w:id="51"/>
    <w:bookmarkEnd w:id="52"/>
    <w:p w14:paraId="5859DF07" w14:textId="77777777" w:rsidR="006F4E8D" w:rsidRPr="00434C0A" w:rsidRDefault="006F4E8D" w:rsidP="006F4E8D">
      <w:pPr>
        <w:pStyle w:val="Level4"/>
      </w:pPr>
      <w:r w:rsidRPr="00434C0A">
        <w:t xml:space="preserve">the Guaranteed Party </w:t>
      </w:r>
      <w:r>
        <w:t>makes an application to be declared bankrupt, the Guaranteed Party is the subject of a bankruptcy petition or the Guaranteed Party becomes bankrupt</w:t>
      </w:r>
      <w:r w:rsidRPr="00434C0A">
        <w:t>;</w:t>
      </w:r>
    </w:p>
    <w:p w14:paraId="0ACDF6A6" w14:textId="77777777" w:rsidR="006F4E8D" w:rsidRDefault="006F4E8D" w:rsidP="006F4E8D">
      <w:pPr>
        <w:pStyle w:val="Level4"/>
      </w:pPr>
      <w:r w:rsidRPr="00FF6FCF">
        <w:lastRenderedPageBreak/>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 or</w:t>
      </w:r>
    </w:p>
    <w:p w14:paraId="3C15059A" w14:textId="4F4E10FC" w:rsidR="00DB654E" w:rsidRPr="00D4070A" w:rsidRDefault="006F4E8D" w:rsidP="00CA26B0">
      <w:pPr>
        <w:pStyle w:val="Level4"/>
      </w:pPr>
      <w:r w:rsidRPr="00434C0A">
        <w:t>an interim order is made against the Guaranteed Party under Part VIII of the 1986 Act</w:t>
      </w:r>
      <w:r>
        <w:t xml:space="preserve"> </w:t>
      </w:r>
      <w:r w:rsidRPr="00FF6FCF">
        <w:t xml:space="preserve">or the </w:t>
      </w:r>
      <w:r>
        <w:t>Guaranteed Party</w:t>
      </w:r>
      <w:r w:rsidRPr="00FF6FCF">
        <w:t xml:space="preserve"> otherwise proposes an individual voluntary arrangement</w:t>
      </w:r>
      <w:r w:rsidRPr="00434C0A">
        <w:t>;</w:t>
      </w:r>
      <w:bookmarkStart w:id="53" w:name="_GoBack"/>
      <w:bookmarkEnd w:id="53"/>
    </w:p>
    <w:p w14:paraId="3C15059B" w14:textId="77777777" w:rsidR="00DB654E" w:rsidRPr="00D4070A" w:rsidRDefault="00DB654E" w:rsidP="006F18D4">
      <w:pPr>
        <w:pStyle w:val="Level3"/>
      </w:pPr>
      <w:bookmarkStart w:id="54" w:name="_Ref322091257"/>
      <w:bookmarkStart w:id="55" w:name="_Ref364158956"/>
      <w:r w:rsidRPr="00D4070A">
        <w:t xml:space="preserve">any event </w:t>
      </w:r>
      <w:r w:rsidR="006F18D4" w:rsidRPr="00D4070A">
        <w:t>similar</w:t>
      </w:r>
      <w:r w:rsidRPr="00D4070A">
        <w:t xml:space="preserve"> to any listed in </w:t>
      </w:r>
      <w:r w:rsidRPr="00D4070A">
        <w:rPr>
          <w:b/>
          <w:bCs/>
        </w:rPr>
        <w:t xml:space="preserve">paragraphs </w:t>
      </w:r>
      <w:r w:rsidR="00787181" w:rsidRPr="00D4070A">
        <w:rPr>
          <w:b/>
          <w:bCs/>
        </w:rPr>
        <w:fldChar w:fldCharType="begin"/>
      </w:r>
      <w:r w:rsidRPr="00D4070A">
        <w:rPr>
          <w:b/>
          <w:bCs/>
        </w:rPr>
        <w:instrText xml:space="preserve"> REF _Ref322090882 \r \h </w:instrText>
      </w:r>
      <w:r w:rsidR="00787181" w:rsidRPr="00D4070A">
        <w:rPr>
          <w:b/>
          <w:bCs/>
        </w:rPr>
      </w:r>
      <w:r w:rsidR="00787181" w:rsidRPr="00D4070A">
        <w:rPr>
          <w:b/>
          <w:bCs/>
        </w:rPr>
        <w:fldChar w:fldCharType="separate"/>
      </w:r>
      <w:r w:rsidR="00F5040F">
        <w:rPr>
          <w:b/>
          <w:bCs/>
        </w:rPr>
        <w:t>1.6.1</w:t>
      </w:r>
      <w:r w:rsidR="00787181" w:rsidRPr="00D4070A">
        <w:rPr>
          <w:b/>
          <w:bCs/>
        </w:rPr>
        <w:fldChar w:fldCharType="end"/>
      </w:r>
      <w:r w:rsidRPr="00D4070A">
        <w:rPr>
          <w:b/>
          <w:bCs/>
        </w:rPr>
        <w:t xml:space="preserve"> to </w:t>
      </w:r>
      <w:r w:rsidR="00787181" w:rsidRPr="00D4070A">
        <w:rPr>
          <w:b/>
          <w:bCs/>
        </w:rPr>
        <w:fldChar w:fldCharType="begin"/>
      </w:r>
      <w:r w:rsidRPr="00D4070A">
        <w:rPr>
          <w:b/>
          <w:bCs/>
        </w:rPr>
        <w:instrText xml:space="preserve"> REF _Ref360460927 \r \h </w:instrText>
      </w:r>
      <w:r w:rsidR="00787181" w:rsidRPr="00D4070A">
        <w:rPr>
          <w:b/>
          <w:bCs/>
        </w:rPr>
      </w:r>
      <w:r w:rsidR="00787181" w:rsidRPr="00D4070A">
        <w:rPr>
          <w:b/>
          <w:bCs/>
        </w:rPr>
        <w:fldChar w:fldCharType="separate"/>
      </w:r>
      <w:r w:rsidR="00F5040F">
        <w:rPr>
          <w:b/>
          <w:bCs/>
        </w:rPr>
        <w:t>1.6.4</w:t>
      </w:r>
      <w:r w:rsidR="00787181" w:rsidRPr="00D4070A">
        <w:rPr>
          <w:b/>
          <w:bCs/>
        </w:rPr>
        <w:fldChar w:fldCharType="end"/>
      </w:r>
      <w:r w:rsidRPr="00D4070A">
        <w:t xml:space="preserve"> occurs in any jurisdiction (whether it be England and Wales, or elsewhere)</w:t>
      </w:r>
      <w:bookmarkEnd w:id="54"/>
      <w:r w:rsidRPr="00D4070A">
        <w:t>; and</w:t>
      </w:r>
      <w:bookmarkEnd w:id="55"/>
    </w:p>
    <w:p w14:paraId="3C15059C" w14:textId="77777777" w:rsidR="00DB654E" w:rsidRPr="00D4070A" w:rsidRDefault="00DB654E" w:rsidP="006F18D4">
      <w:pPr>
        <w:pStyle w:val="Level3"/>
      </w:pPr>
      <w:r w:rsidRPr="00D4070A">
        <w:t xml:space="preserve">any event </w:t>
      </w:r>
      <w:r w:rsidR="006F18D4" w:rsidRPr="00D4070A">
        <w:t>similar</w:t>
      </w:r>
      <w:r w:rsidRPr="00D4070A">
        <w:t xml:space="preserve"> to any listed in </w:t>
      </w:r>
      <w:r w:rsidRPr="00D4070A">
        <w:rPr>
          <w:b/>
          <w:bCs/>
        </w:rPr>
        <w:t xml:space="preserve">paragraphs </w:t>
      </w:r>
      <w:r w:rsidR="00787181" w:rsidRPr="00D4070A">
        <w:rPr>
          <w:b/>
          <w:bCs/>
        </w:rPr>
        <w:fldChar w:fldCharType="begin"/>
      </w:r>
      <w:r w:rsidRPr="00D4070A">
        <w:rPr>
          <w:b/>
          <w:bCs/>
        </w:rPr>
        <w:instrText xml:space="preserve"> REF _Ref322090882 \r \h </w:instrText>
      </w:r>
      <w:r w:rsidR="00787181" w:rsidRPr="00D4070A">
        <w:rPr>
          <w:b/>
          <w:bCs/>
        </w:rPr>
      </w:r>
      <w:r w:rsidR="00787181" w:rsidRPr="00D4070A">
        <w:rPr>
          <w:b/>
          <w:bCs/>
        </w:rPr>
        <w:fldChar w:fldCharType="separate"/>
      </w:r>
      <w:r w:rsidR="00F5040F">
        <w:rPr>
          <w:b/>
          <w:bCs/>
        </w:rPr>
        <w:t>1.6.1</w:t>
      </w:r>
      <w:r w:rsidR="00787181" w:rsidRPr="00D4070A">
        <w:rPr>
          <w:b/>
          <w:bCs/>
        </w:rPr>
        <w:fldChar w:fldCharType="end"/>
      </w:r>
      <w:r w:rsidRPr="00D4070A">
        <w:rPr>
          <w:b/>
          <w:bCs/>
        </w:rPr>
        <w:t xml:space="preserve"> to </w:t>
      </w:r>
      <w:r w:rsidR="00787181" w:rsidRPr="00D4070A">
        <w:rPr>
          <w:b/>
          <w:bCs/>
        </w:rPr>
        <w:fldChar w:fldCharType="begin"/>
      </w:r>
      <w:r w:rsidRPr="00D4070A">
        <w:rPr>
          <w:b/>
          <w:bCs/>
        </w:rPr>
        <w:instrText xml:space="preserve"> REF _Ref364158956 \r \h </w:instrText>
      </w:r>
      <w:r w:rsidR="00787181" w:rsidRPr="00D4070A">
        <w:rPr>
          <w:b/>
          <w:bCs/>
        </w:rPr>
      </w:r>
      <w:r w:rsidR="00787181" w:rsidRPr="00D4070A">
        <w:rPr>
          <w:b/>
          <w:bCs/>
        </w:rPr>
        <w:fldChar w:fldCharType="separate"/>
      </w:r>
      <w:r w:rsidR="00F5040F">
        <w:rPr>
          <w:b/>
          <w:bCs/>
        </w:rPr>
        <w:t>1.6.5</w:t>
      </w:r>
      <w:r w:rsidR="00787181" w:rsidRPr="00D4070A">
        <w:rPr>
          <w:b/>
          <w:bCs/>
        </w:rPr>
        <w:fldChar w:fldCharType="end"/>
      </w:r>
      <w:r w:rsidRPr="00D4070A">
        <w:t xml:space="preserve"> occurs in relation to the Guarantor.</w:t>
      </w:r>
    </w:p>
    <w:p w14:paraId="3C15059D" w14:textId="77777777" w:rsidR="007665D5" w:rsidRPr="00D4070A" w:rsidRDefault="007665D5" w:rsidP="0030091A">
      <w:pPr>
        <w:pStyle w:val="Level2"/>
        <w:tabs>
          <w:tab w:val="left" w:pos="2268"/>
          <w:tab w:val="left" w:pos="5103"/>
          <w:tab w:val="left" w:pos="6521"/>
        </w:tabs>
      </w:pPr>
      <w:r w:rsidRPr="00D4070A">
        <w:t xml:space="preserve">The Guarantor </w:t>
      </w:r>
      <w:r w:rsidR="002E6537" w:rsidRPr="00D4070A">
        <w:t>must not</w:t>
      </w:r>
      <w:r w:rsidRPr="00D4070A">
        <w:t xml:space="preserve"> claim in competition with the Landlord in the insolvency of the </w:t>
      </w:r>
      <w:r w:rsidR="00DB654E" w:rsidRPr="00D4070A">
        <w:t>Guaranteed Party</w:t>
      </w:r>
      <w:r w:rsidRPr="00D4070A">
        <w:t xml:space="preserve"> and </w:t>
      </w:r>
      <w:r w:rsidR="002E6537" w:rsidRPr="00D4070A">
        <w:t>must not</w:t>
      </w:r>
      <w:r w:rsidRPr="00D4070A">
        <w:t xml:space="preserve"> take any security, indemnity or guarantee from the </w:t>
      </w:r>
      <w:r w:rsidR="00DB654E" w:rsidRPr="00D4070A">
        <w:t>Guaranteed Party</w:t>
      </w:r>
      <w:r w:rsidRPr="00D4070A">
        <w:t xml:space="preserve"> in respect of the Tenant’s Obligations.</w:t>
      </w:r>
    </w:p>
    <w:p w14:paraId="3C15059E" w14:textId="77777777" w:rsidR="002E6537" w:rsidRPr="00D4070A" w:rsidRDefault="002E6537" w:rsidP="002E6537">
      <w:pPr>
        <w:pStyle w:val="Level2"/>
        <w:tabs>
          <w:tab w:val="left" w:pos="2268"/>
          <w:tab w:val="left" w:pos="5103"/>
          <w:tab w:val="left" w:pos="6521"/>
        </w:tabs>
      </w:pPr>
      <w:r w:rsidRPr="00D4070A">
        <w:t xml:space="preserve">Nothing in this </w:t>
      </w:r>
      <w:r w:rsidRPr="00D4070A">
        <w:rPr>
          <w:b/>
          <w:bCs/>
        </w:rPr>
        <w:t xml:space="preserve">paragraph </w:t>
      </w:r>
      <w:r w:rsidR="00787181">
        <w:fldChar w:fldCharType="begin"/>
      </w:r>
      <w:r w:rsidR="00840320">
        <w:instrText xml:space="preserve"> REF _Ref360529261 \r \h  \* MERGEFORMAT </w:instrText>
      </w:r>
      <w:r w:rsidR="00787181">
        <w:fldChar w:fldCharType="separate"/>
      </w:r>
      <w:r w:rsidR="00F5040F" w:rsidRPr="00F5040F">
        <w:rPr>
          <w:b/>
          <w:bCs/>
        </w:rPr>
        <w:t>1</w:t>
      </w:r>
      <w:r w:rsidR="00787181">
        <w:fldChar w:fldCharType="end"/>
      </w:r>
      <w:r w:rsidRPr="00D4070A">
        <w:t xml:space="preserve"> may impose any liability on the Guarantor that exceeds the liability that it would have had were it the tenant of the Lease.</w:t>
      </w:r>
    </w:p>
    <w:p w14:paraId="3C15059F" w14:textId="77777777" w:rsidR="007665D5" w:rsidRPr="00D4070A" w:rsidRDefault="007665D5">
      <w:pPr>
        <w:tabs>
          <w:tab w:val="left" w:pos="2268"/>
          <w:tab w:val="left" w:pos="5103"/>
          <w:tab w:val="left" w:pos="6521"/>
        </w:tabs>
      </w:pPr>
    </w:p>
    <w:p w14:paraId="3C1505A0" w14:textId="77777777" w:rsidR="002A3313" w:rsidRPr="00D4070A" w:rsidRDefault="002A3313">
      <w:pPr>
        <w:tabs>
          <w:tab w:val="left" w:pos="2268"/>
          <w:tab w:val="left" w:pos="5103"/>
          <w:tab w:val="left" w:pos="6521"/>
        </w:tabs>
        <w:sectPr w:rsidR="002A3313" w:rsidRPr="00D4070A" w:rsidSect="002E6537">
          <w:pgSz w:w="11907" w:h="16840" w:code="9"/>
          <w:pgMar w:top="1418" w:right="1418" w:bottom="1418" w:left="1418" w:header="709" w:footer="709" w:gutter="0"/>
          <w:cols w:space="708"/>
          <w:docGrid w:linePitch="360"/>
        </w:sectPr>
      </w:pPr>
    </w:p>
    <w:p w14:paraId="3C1505A1" w14:textId="77777777" w:rsidR="002A3313" w:rsidRPr="00D4070A" w:rsidRDefault="002A3313" w:rsidP="001C3F4A">
      <w:pPr>
        <w:pStyle w:val="Schedule"/>
      </w:pPr>
      <w:bookmarkStart w:id="56" w:name="_Ref360540004"/>
      <w:bookmarkStart w:id="57" w:name="_Ref360540005"/>
      <w:r w:rsidRPr="00D4070A">
        <w:lastRenderedPageBreak/>
        <w:t>SCHEDULE</w:t>
      </w:r>
      <w:bookmarkEnd w:id="56"/>
      <w:r w:rsidRPr="00D4070A">
        <w:t xml:space="preserve"> </w:t>
      </w:r>
      <w:r w:rsidR="00787181" w:rsidRPr="00D4070A">
        <w:fldChar w:fldCharType="begin"/>
      </w:r>
      <w:r w:rsidR="00F4408C" w:rsidRPr="00D4070A">
        <w:instrText xml:space="preserve"> REF _Ref360540004 \r </w:instrText>
      </w:r>
      <w:r w:rsidR="00787181" w:rsidRPr="00D4070A">
        <w:fldChar w:fldCharType="separate"/>
      </w:r>
      <w:r w:rsidR="00F5040F">
        <w:t>2</w:t>
      </w:r>
      <w:r w:rsidR="00787181" w:rsidRPr="00D4070A">
        <w:fldChar w:fldCharType="end"/>
      </w:r>
      <w:bookmarkStart w:id="58" w:name="_NN83"/>
      <w:bookmarkEnd w:id="57"/>
      <w:bookmarkEnd w:id="58"/>
    </w:p>
    <w:p w14:paraId="3C1505A2" w14:textId="77777777" w:rsidR="002A3313" w:rsidRPr="00D4070A" w:rsidRDefault="002A3313" w:rsidP="001C3F4A">
      <w:pPr>
        <w:pStyle w:val="ScheduleTitle"/>
      </w:pPr>
      <w:r w:rsidRPr="00D4070A">
        <w:t>Variations to the Lease</w:t>
      </w:r>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83\r \h </w:instrText>
      </w:r>
      <w:r w:rsidR="00787181" w:rsidRPr="00D4070A">
        <w:fldChar w:fldCharType="separate"/>
      </w:r>
      <w:bookmarkStart w:id="59" w:name="_Toc392515826"/>
      <w:r w:rsidR="00F5040F">
        <w:instrText>2</w:instrText>
      </w:r>
      <w:r w:rsidR="00787181" w:rsidRPr="00D4070A">
        <w:fldChar w:fldCharType="end"/>
      </w:r>
      <w:r w:rsidR="001C3F4A" w:rsidRPr="00D4070A">
        <w:tab/>
        <w:instrText>Variations to the Lease</w:instrText>
      </w:r>
      <w:bookmarkEnd w:id="59"/>
      <w:r w:rsidR="001C3F4A" w:rsidRPr="00D4070A">
        <w:instrText xml:space="preserve">" \l 3 </w:instrText>
      </w:r>
      <w:r w:rsidR="00787181" w:rsidRPr="00D4070A">
        <w:fldChar w:fldCharType="end"/>
      </w:r>
    </w:p>
    <w:p w14:paraId="3C1505A3" w14:textId="77777777" w:rsidR="007665D5" w:rsidRPr="00D4070A" w:rsidRDefault="002A3313" w:rsidP="002A3313">
      <w:pPr>
        <w:pStyle w:val="Body"/>
      </w:pPr>
      <w:r w:rsidRPr="00D4070A">
        <w:rPr>
          <w:i/>
          <w:iCs/>
        </w:rPr>
        <w:t>Set out any variations to the terms of the Lease that are required in this Schedule.</w:t>
      </w:r>
    </w:p>
    <w:p w14:paraId="3C1505A4" w14:textId="77777777" w:rsidR="002A3313" w:rsidRPr="00D4070A" w:rsidRDefault="002A3313">
      <w:pPr>
        <w:tabs>
          <w:tab w:val="left" w:pos="2268"/>
          <w:tab w:val="left" w:pos="5103"/>
          <w:tab w:val="left" w:pos="6521"/>
        </w:tabs>
      </w:pPr>
    </w:p>
    <w:p w14:paraId="3C1505A5" w14:textId="77777777" w:rsidR="002A3313" w:rsidRPr="00D4070A" w:rsidRDefault="002A3313">
      <w:pPr>
        <w:tabs>
          <w:tab w:val="left" w:pos="2268"/>
          <w:tab w:val="left" w:pos="5103"/>
          <w:tab w:val="left" w:pos="6521"/>
        </w:tabs>
        <w:sectPr w:rsidR="002A3313" w:rsidRPr="00D4070A" w:rsidSect="002E6537">
          <w:pgSz w:w="11907" w:h="16840" w:code="9"/>
          <w:pgMar w:top="1418" w:right="1418" w:bottom="1418" w:left="1418" w:header="709" w:footer="709" w:gutter="0"/>
          <w:cols w:space="708"/>
          <w:docGrid w:linePitch="360"/>
        </w:sectPr>
      </w:pPr>
    </w:p>
    <w:p w14:paraId="3C1505A6" w14:textId="77777777" w:rsidR="00956493" w:rsidRPr="00D4070A" w:rsidRDefault="00956493">
      <w:pPr>
        <w:tabs>
          <w:tab w:val="left" w:pos="2268"/>
          <w:tab w:val="left" w:pos="5103"/>
          <w:tab w:val="left" w:pos="6521"/>
        </w:tabs>
      </w:pPr>
      <w:r w:rsidRPr="00D4070A">
        <w:lastRenderedPageBreak/>
        <w:t>Executed as a deed by the Landlord acting by</w:t>
      </w:r>
      <w:r w:rsidRPr="00D4070A">
        <w:tab/>
        <w:t>)</w:t>
      </w:r>
    </w:p>
    <w:p w14:paraId="3C1505A7" w14:textId="77777777" w:rsidR="00956493" w:rsidRPr="00D4070A" w:rsidRDefault="00956493">
      <w:pPr>
        <w:tabs>
          <w:tab w:val="left" w:pos="2268"/>
          <w:tab w:val="left" w:pos="5103"/>
          <w:tab w:val="left" w:pos="6521"/>
        </w:tabs>
      </w:pPr>
      <w:r w:rsidRPr="00D4070A">
        <w:rPr>
          <w:b/>
        </w:rPr>
        <w:t>[</w:t>
      </w:r>
      <w:r w:rsidRPr="00D4070A">
        <w:t>a director and its secretary</w:t>
      </w:r>
      <w:r w:rsidRPr="00D4070A">
        <w:rPr>
          <w:b/>
        </w:rPr>
        <w:t>]</w:t>
      </w:r>
      <w:r w:rsidRPr="00D4070A">
        <w:t xml:space="preserve"> or by </w:t>
      </w:r>
      <w:r w:rsidRPr="00D4070A">
        <w:rPr>
          <w:b/>
        </w:rPr>
        <w:t>[</w:t>
      </w:r>
      <w:r w:rsidRPr="00D4070A">
        <w:t>two directors</w:t>
      </w:r>
      <w:r w:rsidRPr="00D4070A">
        <w:rPr>
          <w:b/>
        </w:rPr>
        <w:t>]</w:t>
      </w:r>
      <w:r w:rsidRPr="00D4070A">
        <w:t>:</w:t>
      </w:r>
      <w:r w:rsidRPr="00D4070A">
        <w:tab/>
        <w:t>)</w:t>
      </w:r>
    </w:p>
    <w:p w14:paraId="3C1505A8" w14:textId="77777777" w:rsidR="00956493" w:rsidRPr="00D4070A" w:rsidRDefault="00956493">
      <w:pPr>
        <w:tabs>
          <w:tab w:val="left" w:pos="2268"/>
          <w:tab w:val="left" w:pos="5103"/>
        </w:tabs>
      </w:pPr>
      <w:r w:rsidRPr="00D4070A">
        <w:tab/>
        <w:t>Signature of Director</w:t>
      </w:r>
    </w:p>
    <w:p w14:paraId="3C1505A9" w14:textId="77777777" w:rsidR="00956493" w:rsidRPr="00D4070A" w:rsidRDefault="00956493">
      <w:pPr>
        <w:tabs>
          <w:tab w:val="left" w:pos="2268"/>
          <w:tab w:val="left" w:pos="5103"/>
        </w:tabs>
      </w:pPr>
      <w:r w:rsidRPr="00D4070A">
        <w:tab/>
        <w:t>Signature of Director/Secretary</w:t>
      </w:r>
    </w:p>
    <w:p w14:paraId="3C1505AA" w14:textId="77777777" w:rsidR="00956493" w:rsidRPr="00D4070A" w:rsidRDefault="00956493"/>
    <w:p w14:paraId="3C1505AB" w14:textId="77777777" w:rsidR="00956493" w:rsidRPr="00D4070A" w:rsidRDefault="00956493">
      <w:pPr>
        <w:tabs>
          <w:tab w:val="left" w:pos="2268"/>
          <w:tab w:val="left" w:pos="5103"/>
          <w:tab w:val="left" w:pos="6521"/>
        </w:tabs>
      </w:pPr>
      <w:r w:rsidRPr="00D4070A">
        <w:t>Executed as a deed by the Tenant acting by</w:t>
      </w:r>
      <w:r w:rsidRPr="00D4070A">
        <w:tab/>
        <w:t>)</w:t>
      </w:r>
    </w:p>
    <w:p w14:paraId="3C1505AC" w14:textId="77777777" w:rsidR="00956493" w:rsidRPr="00D4070A" w:rsidRDefault="00956493">
      <w:pPr>
        <w:tabs>
          <w:tab w:val="left" w:pos="2268"/>
          <w:tab w:val="left" w:pos="5103"/>
          <w:tab w:val="left" w:pos="6521"/>
        </w:tabs>
      </w:pPr>
      <w:r w:rsidRPr="00D4070A">
        <w:rPr>
          <w:b/>
        </w:rPr>
        <w:t>[</w:t>
      </w:r>
      <w:r w:rsidRPr="00D4070A">
        <w:t>a director and its secretary</w:t>
      </w:r>
      <w:r w:rsidRPr="00D4070A">
        <w:rPr>
          <w:b/>
        </w:rPr>
        <w:t>]</w:t>
      </w:r>
      <w:r w:rsidRPr="00D4070A">
        <w:t xml:space="preserve"> or by </w:t>
      </w:r>
      <w:r w:rsidRPr="00D4070A">
        <w:rPr>
          <w:b/>
        </w:rPr>
        <w:t>[</w:t>
      </w:r>
      <w:r w:rsidRPr="00D4070A">
        <w:t>two directors</w:t>
      </w:r>
      <w:r w:rsidRPr="00D4070A">
        <w:rPr>
          <w:b/>
        </w:rPr>
        <w:t>]</w:t>
      </w:r>
      <w:r w:rsidRPr="00D4070A">
        <w:t>:</w:t>
      </w:r>
      <w:r w:rsidRPr="00D4070A">
        <w:tab/>
        <w:t>)</w:t>
      </w:r>
    </w:p>
    <w:p w14:paraId="3C1505AD" w14:textId="77777777" w:rsidR="00956493" w:rsidRPr="00D4070A" w:rsidRDefault="00956493">
      <w:pPr>
        <w:tabs>
          <w:tab w:val="left" w:pos="2268"/>
          <w:tab w:val="left" w:pos="5103"/>
        </w:tabs>
      </w:pPr>
      <w:r w:rsidRPr="00D4070A">
        <w:tab/>
        <w:t>Signature of Director</w:t>
      </w:r>
    </w:p>
    <w:p w14:paraId="3C1505AE" w14:textId="77777777" w:rsidR="00956493" w:rsidRPr="00D4070A" w:rsidRDefault="00956493">
      <w:pPr>
        <w:tabs>
          <w:tab w:val="left" w:pos="2268"/>
          <w:tab w:val="left" w:pos="5103"/>
        </w:tabs>
      </w:pPr>
      <w:r w:rsidRPr="00D4070A">
        <w:tab/>
        <w:t>Signature of Director/Secretary</w:t>
      </w:r>
    </w:p>
    <w:p w14:paraId="3C1505AF" w14:textId="77777777" w:rsidR="0073684A" w:rsidRPr="00D4070A" w:rsidRDefault="0073684A"/>
    <w:p w14:paraId="3C1505B0" w14:textId="77777777" w:rsidR="0073684A" w:rsidRPr="00D4070A" w:rsidRDefault="0073684A" w:rsidP="0073684A">
      <w:pPr>
        <w:tabs>
          <w:tab w:val="left" w:pos="2268"/>
          <w:tab w:val="left" w:pos="5103"/>
          <w:tab w:val="left" w:pos="6521"/>
        </w:tabs>
      </w:pPr>
      <w:r w:rsidRPr="00D4070A">
        <w:t>Executed as a deed by the Assignee acting by</w:t>
      </w:r>
      <w:r w:rsidRPr="00D4070A">
        <w:tab/>
        <w:t>)</w:t>
      </w:r>
    </w:p>
    <w:p w14:paraId="3C1505B1" w14:textId="77777777" w:rsidR="0073684A" w:rsidRPr="00D4070A" w:rsidRDefault="0073684A" w:rsidP="0073684A">
      <w:pPr>
        <w:tabs>
          <w:tab w:val="left" w:pos="2268"/>
          <w:tab w:val="left" w:pos="5103"/>
          <w:tab w:val="left" w:pos="6521"/>
        </w:tabs>
      </w:pPr>
      <w:r w:rsidRPr="00D4070A">
        <w:rPr>
          <w:b/>
        </w:rPr>
        <w:t>[</w:t>
      </w:r>
      <w:r w:rsidRPr="00D4070A">
        <w:t>a director and its secretary</w:t>
      </w:r>
      <w:r w:rsidRPr="00D4070A">
        <w:rPr>
          <w:b/>
        </w:rPr>
        <w:t>]</w:t>
      </w:r>
      <w:r w:rsidRPr="00D4070A">
        <w:t xml:space="preserve"> or by </w:t>
      </w:r>
      <w:r w:rsidRPr="00D4070A">
        <w:rPr>
          <w:b/>
        </w:rPr>
        <w:t>[</w:t>
      </w:r>
      <w:r w:rsidRPr="00D4070A">
        <w:t>two directors</w:t>
      </w:r>
      <w:r w:rsidRPr="00D4070A">
        <w:rPr>
          <w:b/>
        </w:rPr>
        <w:t>]</w:t>
      </w:r>
      <w:r w:rsidRPr="00D4070A">
        <w:t>:</w:t>
      </w:r>
      <w:r w:rsidRPr="00D4070A">
        <w:tab/>
        <w:t>)</w:t>
      </w:r>
    </w:p>
    <w:p w14:paraId="3C1505B2" w14:textId="77777777" w:rsidR="0073684A" w:rsidRPr="00D4070A" w:rsidRDefault="0073684A" w:rsidP="0073684A">
      <w:pPr>
        <w:tabs>
          <w:tab w:val="left" w:pos="2268"/>
          <w:tab w:val="left" w:pos="5103"/>
        </w:tabs>
      </w:pPr>
      <w:r w:rsidRPr="00D4070A">
        <w:tab/>
        <w:t>Signature of Director</w:t>
      </w:r>
    </w:p>
    <w:p w14:paraId="3C1505B3" w14:textId="77777777" w:rsidR="0073684A" w:rsidRPr="00D4070A" w:rsidRDefault="0073684A" w:rsidP="0073684A">
      <w:pPr>
        <w:tabs>
          <w:tab w:val="left" w:pos="2268"/>
          <w:tab w:val="left" w:pos="5103"/>
        </w:tabs>
      </w:pPr>
      <w:r w:rsidRPr="00D4070A">
        <w:tab/>
        <w:t>Signature of Director/Secretary</w:t>
      </w:r>
    </w:p>
    <w:p w14:paraId="3C1505B4" w14:textId="77777777" w:rsidR="0073684A" w:rsidRPr="00D4070A" w:rsidRDefault="0073684A"/>
    <w:p w14:paraId="3C1505B5" w14:textId="77777777" w:rsidR="002A3313" w:rsidRPr="00D4070A" w:rsidRDefault="00956493" w:rsidP="002A3313">
      <w:pPr>
        <w:tabs>
          <w:tab w:val="left" w:pos="2268"/>
          <w:tab w:val="left" w:pos="5103"/>
          <w:tab w:val="left" w:pos="6521"/>
        </w:tabs>
      </w:pPr>
      <w:r w:rsidRPr="00D4070A">
        <w:rPr>
          <w:b/>
        </w:rPr>
        <w:t>[</w:t>
      </w:r>
      <w:r w:rsidRPr="00D4070A">
        <w:t xml:space="preserve">Executed as a deed by the </w:t>
      </w:r>
      <w:r w:rsidR="002A3313" w:rsidRPr="00D4070A">
        <w:t xml:space="preserve">Assignee’s </w:t>
      </w:r>
      <w:r w:rsidRPr="00D4070A">
        <w:t>Guarantor</w:t>
      </w:r>
      <w:r w:rsidR="002A3313" w:rsidRPr="00D4070A">
        <w:tab/>
        <w:t>]</w:t>
      </w:r>
    </w:p>
    <w:p w14:paraId="3C1505B6" w14:textId="77777777" w:rsidR="002A3313" w:rsidRPr="00D4070A" w:rsidRDefault="00956493" w:rsidP="002A3313">
      <w:pPr>
        <w:tabs>
          <w:tab w:val="left" w:pos="2268"/>
          <w:tab w:val="left" w:pos="5103"/>
          <w:tab w:val="left" w:pos="6521"/>
        </w:tabs>
      </w:pPr>
      <w:r w:rsidRPr="00D4070A">
        <w:t>acting by</w:t>
      </w:r>
      <w:r w:rsidR="002A3313" w:rsidRPr="00D4070A">
        <w:t xml:space="preserve"> </w:t>
      </w:r>
      <w:r w:rsidRPr="00D4070A">
        <w:t>[a director and its secretary</w:t>
      </w:r>
      <w:r w:rsidRPr="00D4070A">
        <w:rPr>
          <w:b/>
        </w:rPr>
        <w:t>]</w:t>
      </w:r>
      <w:r w:rsidRPr="00D4070A">
        <w:t xml:space="preserve"> or by</w:t>
      </w:r>
      <w:r w:rsidR="002A3313" w:rsidRPr="00D4070A">
        <w:tab/>
        <w:t>)</w:t>
      </w:r>
    </w:p>
    <w:p w14:paraId="3C1505B7" w14:textId="77777777" w:rsidR="00956493" w:rsidRPr="00D4070A" w:rsidRDefault="00956493" w:rsidP="002A3313">
      <w:pPr>
        <w:tabs>
          <w:tab w:val="left" w:pos="2268"/>
          <w:tab w:val="left" w:pos="5103"/>
          <w:tab w:val="left" w:pos="6521"/>
        </w:tabs>
      </w:pPr>
      <w:r w:rsidRPr="00D4070A">
        <w:rPr>
          <w:b/>
        </w:rPr>
        <w:t>[</w:t>
      </w:r>
      <w:r w:rsidRPr="00D4070A">
        <w:t>two directors</w:t>
      </w:r>
      <w:r w:rsidRPr="00D4070A">
        <w:rPr>
          <w:b/>
        </w:rPr>
        <w:t>]</w:t>
      </w:r>
      <w:r w:rsidRPr="00D4070A">
        <w:t>:</w:t>
      </w:r>
      <w:r w:rsidRPr="00D4070A">
        <w:tab/>
      </w:r>
      <w:r w:rsidR="002A3313" w:rsidRPr="00D4070A">
        <w:tab/>
      </w:r>
      <w:r w:rsidRPr="00D4070A">
        <w:t>)</w:t>
      </w:r>
    </w:p>
    <w:p w14:paraId="3C1505B8" w14:textId="77777777" w:rsidR="00956493" w:rsidRPr="00D4070A" w:rsidRDefault="00956493">
      <w:pPr>
        <w:tabs>
          <w:tab w:val="left" w:pos="2268"/>
          <w:tab w:val="left" w:pos="5103"/>
        </w:tabs>
      </w:pPr>
      <w:r w:rsidRPr="00D4070A">
        <w:tab/>
        <w:t>Signature of Director</w:t>
      </w:r>
    </w:p>
    <w:p w14:paraId="3C1505B9" w14:textId="77777777" w:rsidR="00956493" w:rsidRPr="00D4070A" w:rsidRDefault="00956493" w:rsidP="0073684A">
      <w:pPr>
        <w:tabs>
          <w:tab w:val="left" w:pos="2268"/>
          <w:tab w:val="left" w:pos="5103"/>
        </w:tabs>
      </w:pPr>
      <w:r w:rsidRPr="00D4070A">
        <w:tab/>
        <w:t>Signature of Director/Secretary</w:t>
      </w:r>
    </w:p>
    <w:p w14:paraId="3C1505BA" w14:textId="77777777" w:rsidR="002A3313" w:rsidRPr="00D4070A" w:rsidRDefault="002A3313" w:rsidP="002A3313">
      <w:pPr>
        <w:tabs>
          <w:tab w:val="left" w:pos="2268"/>
          <w:tab w:val="left" w:pos="5103"/>
          <w:tab w:val="left" w:pos="6521"/>
        </w:tabs>
        <w:rPr>
          <w:b/>
        </w:rPr>
      </w:pPr>
    </w:p>
    <w:p w14:paraId="3C1505BB" w14:textId="77777777" w:rsidR="002A3313" w:rsidRPr="00D4070A" w:rsidRDefault="002A3313" w:rsidP="002A3313">
      <w:pPr>
        <w:tabs>
          <w:tab w:val="left" w:pos="2268"/>
          <w:tab w:val="left" w:pos="5103"/>
          <w:tab w:val="left" w:pos="6521"/>
        </w:tabs>
      </w:pPr>
      <w:r w:rsidRPr="00D4070A">
        <w:rPr>
          <w:b/>
        </w:rPr>
        <w:t>[</w:t>
      </w:r>
      <w:r w:rsidRPr="00D4070A">
        <w:t>Executed as a deed by the Tenant’s Guarantor</w:t>
      </w:r>
      <w:r w:rsidRPr="00D4070A">
        <w:tab/>
        <w:t>]</w:t>
      </w:r>
    </w:p>
    <w:p w14:paraId="3C1505BC" w14:textId="77777777" w:rsidR="002A3313" w:rsidRPr="00D4070A" w:rsidRDefault="002A3313" w:rsidP="002A3313">
      <w:pPr>
        <w:tabs>
          <w:tab w:val="left" w:pos="2268"/>
          <w:tab w:val="left" w:pos="5103"/>
          <w:tab w:val="left" w:pos="6521"/>
        </w:tabs>
      </w:pPr>
      <w:r w:rsidRPr="00D4070A">
        <w:t>acting by [a director and its secretary</w:t>
      </w:r>
      <w:r w:rsidRPr="00D4070A">
        <w:rPr>
          <w:b/>
        </w:rPr>
        <w:t>]</w:t>
      </w:r>
      <w:r w:rsidRPr="00D4070A">
        <w:t xml:space="preserve"> or by</w:t>
      </w:r>
      <w:r w:rsidRPr="00D4070A">
        <w:tab/>
        <w:t>)</w:t>
      </w:r>
    </w:p>
    <w:p w14:paraId="3C1505BD" w14:textId="77777777" w:rsidR="002A3313" w:rsidRPr="00D4070A" w:rsidRDefault="002A3313" w:rsidP="002A3313">
      <w:pPr>
        <w:tabs>
          <w:tab w:val="left" w:pos="2268"/>
          <w:tab w:val="left" w:pos="5103"/>
          <w:tab w:val="left" w:pos="6521"/>
        </w:tabs>
      </w:pPr>
      <w:r w:rsidRPr="00D4070A">
        <w:rPr>
          <w:b/>
        </w:rPr>
        <w:t>[</w:t>
      </w:r>
      <w:r w:rsidRPr="00D4070A">
        <w:t>two directors</w:t>
      </w:r>
      <w:r w:rsidRPr="00D4070A">
        <w:rPr>
          <w:b/>
        </w:rPr>
        <w:t>]</w:t>
      </w:r>
      <w:r w:rsidRPr="00D4070A">
        <w:t>:</w:t>
      </w:r>
      <w:r w:rsidRPr="00D4070A">
        <w:tab/>
      </w:r>
      <w:r w:rsidRPr="00D4070A">
        <w:tab/>
        <w:t>)</w:t>
      </w:r>
    </w:p>
    <w:p w14:paraId="3C1505BE" w14:textId="77777777" w:rsidR="002A3313" w:rsidRPr="00D4070A" w:rsidRDefault="002A3313" w:rsidP="002A3313">
      <w:pPr>
        <w:tabs>
          <w:tab w:val="left" w:pos="2268"/>
          <w:tab w:val="left" w:pos="5103"/>
        </w:tabs>
      </w:pPr>
      <w:r w:rsidRPr="00D4070A">
        <w:tab/>
        <w:t>Signature of Director</w:t>
      </w:r>
    </w:p>
    <w:p w14:paraId="3C1505BF" w14:textId="77777777" w:rsidR="002A3313" w:rsidRPr="00D4070A" w:rsidRDefault="002A3313" w:rsidP="002A3313">
      <w:pPr>
        <w:tabs>
          <w:tab w:val="left" w:pos="2268"/>
          <w:tab w:val="left" w:pos="5103"/>
        </w:tabs>
      </w:pPr>
      <w:r w:rsidRPr="00D4070A">
        <w:tab/>
        <w:t>Signature of Director/Secretary</w:t>
      </w:r>
    </w:p>
    <w:p w14:paraId="3C1505C0" w14:textId="77777777" w:rsidR="002A3313" w:rsidRPr="00D4070A" w:rsidRDefault="002A3313" w:rsidP="0073684A">
      <w:pPr>
        <w:tabs>
          <w:tab w:val="left" w:pos="2268"/>
          <w:tab w:val="left" w:pos="5103"/>
        </w:tabs>
      </w:pPr>
    </w:p>
    <w:sectPr w:rsidR="002A3313" w:rsidRPr="00D4070A" w:rsidSect="002E6537">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505C3" w14:textId="77777777" w:rsidR="00581E1A" w:rsidRDefault="00581E1A">
      <w:r>
        <w:separator/>
      </w:r>
    </w:p>
  </w:endnote>
  <w:endnote w:type="continuationSeparator" w:id="0">
    <w:p w14:paraId="3C1505C4" w14:textId="77777777" w:rsidR="00581E1A" w:rsidRDefault="0058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F563" w14:textId="77777777" w:rsidR="00930916" w:rsidRDefault="00930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8" w14:textId="2F361B89" w:rsidR="006F7A09" w:rsidRDefault="006F7A09">
    <w:pPr>
      <w:pStyle w:val="Footer"/>
    </w:pPr>
    <w:r>
      <w:t>MCL-LICASSIGN-03 (</w:t>
    </w:r>
    <w:r w:rsidR="00B06B65">
      <w:t>VERSION 1.</w:t>
    </w:r>
    <w:r w:rsidR="006F4E8D">
      <w:t>3</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A" w14:textId="784B8EB9" w:rsidR="00581E1A" w:rsidRDefault="00DF23BC" w:rsidP="006F7A09">
    <w:r>
      <w:rPr>
        <w:noProof/>
      </w:rPr>
      <w:drawing>
        <wp:anchor distT="0" distB="0" distL="114300" distR="114300" simplePos="0" relativeHeight="251657728" behindDoc="1" locked="0" layoutInCell="1" allowOverlap="1" wp14:anchorId="3C1505CD" wp14:editId="3C1505CE">
          <wp:simplePos x="0" y="0"/>
          <wp:positionH relativeFrom="column">
            <wp:posOffset>2381250</wp:posOffset>
          </wp:positionH>
          <wp:positionV relativeFrom="paragraph">
            <wp:posOffset>-139636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pic:spPr>
              </pic:pic>
            </a:graphicData>
          </a:graphic>
        </wp:anchor>
      </w:drawing>
    </w:r>
    <w:r w:rsidR="006F7A09">
      <w:t>MCL-LICASSIGN-03</w:t>
    </w:r>
    <w:r w:rsidR="009E2421">
      <w:t xml:space="preserve"> (</w:t>
    </w:r>
    <w:r w:rsidR="00B06B65">
      <w:t>VERSION 1.</w:t>
    </w:r>
    <w:r w:rsidR="006F4E8D">
      <w:t>3</w:t>
    </w:r>
    <w:r w:rsidR="009E2421">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B" w14:textId="0F0CB0C6" w:rsidR="00581E1A" w:rsidRPr="00513542" w:rsidRDefault="006F7A09" w:rsidP="006F7A09">
    <w:pPr>
      <w:pStyle w:val="Footer"/>
      <w:jc w:val="left"/>
    </w:pPr>
    <w:r>
      <w:t>MCL-LICASSIGN-3 (</w:t>
    </w:r>
    <w:r w:rsidR="00B06B65">
      <w:t>VERSION 1.</w:t>
    </w:r>
    <w:r w:rsidR="006F4E8D">
      <w:t>3</w:t>
    </w:r>
    <w:r>
      <w:t>)</w:t>
    </w:r>
    <w:r w:rsidR="00581E1A">
      <w:tab/>
    </w:r>
    <w:r w:rsidR="00F57271">
      <w:fldChar w:fldCharType="begin"/>
    </w:r>
    <w:r w:rsidR="00F57271">
      <w:instrText xml:space="preserve"> PAGE   \* MERGEFORMAT </w:instrText>
    </w:r>
    <w:r w:rsidR="00F57271">
      <w:fldChar w:fldCharType="separate"/>
    </w:r>
    <w:r w:rsidR="006F4E8D">
      <w:t>10</w:t>
    </w:r>
    <w:r w:rsidR="00F5727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C" w14:textId="77777777" w:rsidR="00581E1A" w:rsidRDefault="00581E1A" w:rsidP="00513542">
    <w:pPr>
      <w:pStyle w:val="Footer"/>
      <w:jc w:val="left"/>
    </w:pPr>
    <w:r>
      <w:t>Licence to assign and change use– new tenancy</w:t>
    </w:r>
    <w:r>
      <w:tab/>
    </w:r>
    <w:r w:rsidR="00F57271">
      <w:fldChar w:fldCharType="begin"/>
    </w:r>
    <w:r w:rsidR="00F57271">
      <w:instrText xml:space="preserve"> PAGE   \* MERGEFORMAT </w:instrText>
    </w:r>
    <w:r w:rsidR="00F57271">
      <w:fldChar w:fldCharType="separate"/>
    </w:r>
    <w:r>
      <w:t>11</w:t>
    </w:r>
    <w:r w:rsidR="00F57271">
      <w:fldChar w:fldCharType="end"/>
    </w:r>
    <w:r>
      <w:br/>
      <w:t>(version 2 dated 13 Augu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505C1" w14:textId="77777777" w:rsidR="00581E1A" w:rsidRDefault="00581E1A">
      <w:r>
        <w:separator/>
      </w:r>
    </w:p>
  </w:footnote>
  <w:footnote w:type="continuationSeparator" w:id="0">
    <w:p w14:paraId="3C1505C2" w14:textId="77777777" w:rsidR="00581E1A" w:rsidRDefault="00581E1A">
      <w:r>
        <w:continuationSeparator/>
      </w:r>
    </w:p>
  </w:footnote>
  <w:footnote w:id="1">
    <w:p w14:paraId="3C1505CF"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14:paraId="3C1505D0"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787181">
        <w:fldChar w:fldCharType="begin"/>
      </w:r>
      <w:r w:rsidR="00840320">
        <w:instrText xml:space="preserve"> REF _Ref360528184 \r \h  \* MERGEFORMAT </w:instrText>
      </w:r>
      <w:r w:rsidR="00787181">
        <w:fldChar w:fldCharType="separate"/>
      </w:r>
      <w:r w:rsidRPr="002E6537">
        <w:rPr>
          <w:b/>
          <w:bCs/>
          <w:cs/>
        </w:rPr>
        <w:t>‎</w:t>
      </w:r>
      <w:r w:rsidRPr="002E6537">
        <w:rPr>
          <w:b/>
          <w:bCs/>
        </w:rPr>
        <w:t>1</w:t>
      </w:r>
      <w:r w:rsidR="00787181">
        <w:fldChar w:fldCharType="end"/>
      </w:r>
      <w:r>
        <w:t>.</w:t>
      </w:r>
    </w:p>
  </w:footnote>
  <w:footnote w:id="3">
    <w:p w14:paraId="3C1505D1"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787181">
        <w:fldChar w:fldCharType="begin"/>
      </w:r>
      <w:r w:rsidR="00840320">
        <w:instrText xml:space="preserve"> REF _Ref360528184 \r \h  \* MERGEFORMAT </w:instrText>
      </w:r>
      <w:r w:rsidR="00787181">
        <w:fldChar w:fldCharType="separate"/>
      </w:r>
      <w:r w:rsidRPr="002E6537">
        <w:rPr>
          <w:b/>
          <w:bCs/>
          <w:cs/>
        </w:rPr>
        <w:t>‎</w:t>
      </w:r>
      <w:r w:rsidRPr="002E6537">
        <w:rPr>
          <w:b/>
          <w:bCs/>
        </w:rPr>
        <w:t>1</w:t>
      </w:r>
      <w:r w:rsidR="00787181">
        <w:fldChar w:fldCharType="end"/>
      </w:r>
      <w:r>
        <w:t>.</w:t>
      </w:r>
    </w:p>
  </w:footnote>
  <w:footnote w:id="4">
    <w:p w14:paraId="3C1505D2" w14:textId="77777777" w:rsidR="00581E1A" w:rsidRPr="000E2FC9" w:rsidRDefault="00581E1A" w:rsidP="000B72B4">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L</w:t>
      </w:r>
      <w:r w:rsidRPr="00292F86">
        <w:t>ease is contracted out of</w:t>
      </w:r>
      <w:r>
        <w:t xml:space="preserve"> the</w:t>
      </w:r>
      <w:r w:rsidRPr="00292F86">
        <w:t xml:space="preserve"> Landlord and Tenant Act 1954.</w:t>
      </w:r>
    </w:p>
  </w:footnote>
  <w:footnote w:id="5">
    <w:p w14:paraId="3C1505D3"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Include the words in square brackets where the change of use permitted by this Licence will be personal to the Assignee.</w:t>
      </w:r>
    </w:p>
  </w:footnote>
  <w:footnote w:id="6">
    <w:p w14:paraId="3C1505D4"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7">
    <w:p w14:paraId="3C1505D5"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8">
    <w:p w14:paraId="3C1505D6" w14:textId="77777777" w:rsidR="00581E1A" w:rsidRDefault="00581E1A" w:rsidP="000B72B4">
      <w:pPr>
        <w:pStyle w:val="FootnoteText"/>
        <w:tabs>
          <w:tab w:val="clear" w:pos="851"/>
          <w:tab w:val="left" w:pos="567"/>
        </w:tabs>
        <w:ind w:left="567" w:hanging="567"/>
      </w:pPr>
      <w:r w:rsidRPr="00292F86">
        <w:rPr>
          <w:rStyle w:val="FootnoteReference"/>
        </w:rPr>
        <w:footnoteRef/>
      </w:r>
      <w:r>
        <w:t xml:space="preserve"> </w:t>
      </w:r>
      <w:r>
        <w:tab/>
        <w:t>Clause 4.2 will be required only where title to the Lease is already registered at HM Land Registry.</w:t>
      </w:r>
    </w:p>
  </w:footnote>
  <w:footnote w:id="9">
    <w:p w14:paraId="3C1505D7"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Not every change of use will create a variation of the terms of the Lease.  A change of use personal to th</w:t>
      </w:r>
      <w:r w:rsidR="00885046">
        <w:t>e</w:t>
      </w:r>
      <w:r>
        <w:t xml:space="preserve"> Assignee will not vary the terms of the Lease.  A change of use that falls within the permitted changes of use anticipated by the Lease will not create a variation of the terms of the Lease.</w:t>
      </w:r>
    </w:p>
  </w:footnote>
  <w:footnote w:id="10">
    <w:p w14:paraId="3C1505D8" w14:textId="77777777" w:rsidR="00581E1A" w:rsidRDefault="00581E1A" w:rsidP="000B72B4">
      <w:pPr>
        <w:pStyle w:val="FootnoteText"/>
        <w:tabs>
          <w:tab w:val="clear" w:pos="851"/>
          <w:tab w:val="left" w:pos="567"/>
        </w:tabs>
        <w:ind w:left="567" w:hanging="567"/>
      </w:pPr>
      <w:r w:rsidRPr="00292F86">
        <w:rPr>
          <w:rStyle w:val="FootnoteReference"/>
        </w:rPr>
        <w:footnoteRef/>
      </w:r>
      <w:r>
        <w:t xml:space="preserve"> </w:t>
      </w:r>
      <w:r>
        <w:tab/>
        <w:t>Clause 4.3 will be required only where the Assignment will trigger an obligation for first registration of the Lease because the outstanding term of the Lease at the date of the Assignment exceeds 7 years.</w:t>
      </w:r>
    </w:p>
  </w:footnote>
  <w:footnote w:id="11">
    <w:p w14:paraId="3C1505D9" w14:textId="77777777" w:rsidR="00581E1A" w:rsidRDefault="00581E1A" w:rsidP="000B72B4">
      <w:pPr>
        <w:pStyle w:val="FootnoteText"/>
        <w:tabs>
          <w:tab w:val="clear" w:pos="851"/>
          <w:tab w:val="left" w:pos="567"/>
        </w:tabs>
        <w:ind w:left="567" w:hanging="567"/>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2">
    <w:p w14:paraId="3C1505DA" w14:textId="77777777" w:rsidR="00581E1A" w:rsidRDefault="00581E1A" w:rsidP="000B72B4">
      <w:pPr>
        <w:pStyle w:val="FootnoteText"/>
        <w:tabs>
          <w:tab w:val="clear" w:pos="851"/>
          <w:tab w:val="left" w:pos="567"/>
        </w:tabs>
        <w:ind w:left="567" w:hanging="567"/>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7D26" w14:textId="77777777" w:rsidR="00930916" w:rsidRDefault="00930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BEAB" w14:textId="77777777" w:rsidR="00930916" w:rsidRDefault="00930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F181" w14:textId="77777777" w:rsidR="00930916" w:rsidRDefault="00930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07AE0BD4"/>
    <w:lvl w:ilvl="0">
      <w:start w:val="1"/>
      <w:numFmt w:val="decimal"/>
      <w:pStyle w:val="Parties"/>
      <w:lvlText w:val="(%1)"/>
      <w:lvlJc w:val="left"/>
      <w:pPr>
        <w:tabs>
          <w:tab w:val="num" w:pos="567"/>
        </w:tabs>
        <w:ind w:left="567" w:hanging="567"/>
      </w:pPr>
      <w:rPr>
        <w:rFonts w:hint="default"/>
      </w:rPr>
    </w:lvl>
  </w:abstractNum>
  <w:abstractNum w:abstractNumId="5"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9C5625D8"/>
    <w:lvl w:ilvl="0">
      <w:start w:val="1"/>
      <w:numFmt w:val="lowerLetter"/>
      <w:pStyle w:val="aDefinition"/>
      <w:lvlText w:val="(%1)"/>
      <w:lvlJc w:val="left"/>
      <w:pPr>
        <w:tabs>
          <w:tab w:val="num" w:pos="1418"/>
        </w:tabs>
        <w:ind w:left="1418"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5860B310"/>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C11A8900"/>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84"/>
  </w:docVars>
  <w:rsids>
    <w:rsidRoot w:val="00615787"/>
    <w:rsid w:val="00027E16"/>
    <w:rsid w:val="00066373"/>
    <w:rsid w:val="000758DD"/>
    <w:rsid w:val="00077D3F"/>
    <w:rsid w:val="000B4943"/>
    <w:rsid w:val="000B72B4"/>
    <w:rsid w:val="000C720A"/>
    <w:rsid w:val="000D4D17"/>
    <w:rsid w:val="000E2FC9"/>
    <w:rsid w:val="00107F9C"/>
    <w:rsid w:val="00131E01"/>
    <w:rsid w:val="00140AB0"/>
    <w:rsid w:val="00174445"/>
    <w:rsid w:val="001C3F4A"/>
    <w:rsid w:val="001C7281"/>
    <w:rsid w:val="001E1E33"/>
    <w:rsid w:val="001E29C4"/>
    <w:rsid w:val="001F760F"/>
    <w:rsid w:val="00200E55"/>
    <w:rsid w:val="002425B5"/>
    <w:rsid w:val="00266680"/>
    <w:rsid w:val="00285076"/>
    <w:rsid w:val="00292F86"/>
    <w:rsid w:val="002A3313"/>
    <w:rsid w:val="002B05CF"/>
    <w:rsid w:val="002B5A96"/>
    <w:rsid w:val="002C0E7A"/>
    <w:rsid w:val="002D6199"/>
    <w:rsid w:val="002E1715"/>
    <w:rsid w:val="002E6537"/>
    <w:rsid w:val="0030091A"/>
    <w:rsid w:val="00305F21"/>
    <w:rsid w:val="0031541D"/>
    <w:rsid w:val="003300C1"/>
    <w:rsid w:val="003538E4"/>
    <w:rsid w:val="00365FE0"/>
    <w:rsid w:val="003805D6"/>
    <w:rsid w:val="0039136A"/>
    <w:rsid w:val="003B0918"/>
    <w:rsid w:val="003B10A7"/>
    <w:rsid w:val="003B5F14"/>
    <w:rsid w:val="003E14A8"/>
    <w:rsid w:val="00405418"/>
    <w:rsid w:val="00412AA2"/>
    <w:rsid w:val="00475988"/>
    <w:rsid w:val="004B7C2E"/>
    <w:rsid w:val="00513542"/>
    <w:rsid w:val="00551344"/>
    <w:rsid w:val="00581E1A"/>
    <w:rsid w:val="005D7993"/>
    <w:rsid w:val="005F4305"/>
    <w:rsid w:val="005F7D8F"/>
    <w:rsid w:val="00615787"/>
    <w:rsid w:val="00633833"/>
    <w:rsid w:val="006442A5"/>
    <w:rsid w:val="006570CB"/>
    <w:rsid w:val="00697372"/>
    <w:rsid w:val="006B00D5"/>
    <w:rsid w:val="006E1DE2"/>
    <w:rsid w:val="006F18D4"/>
    <w:rsid w:val="006F4E8D"/>
    <w:rsid w:val="006F7A09"/>
    <w:rsid w:val="007037BD"/>
    <w:rsid w:val="007109DA"/>
    <w:rsid w:val="00713224"/>
    <w:rsid w:val="00721DDE"/>
    <w:rsid w:val="007230D6"/>
    <w:rsid w:val="007241C7"/>
    <w:rsid w:val="007358F6"/>
    <w:rsid w:val="0073652D"/>
    <w:rsid w:val="0073684A"/>
    <w:rsid w:val="00742E75"/>
    <w:rsid w:val="007665D5"/>
    <w:rsid w:val="00773A53"/>
    <w:rsid w:val="0078209C"/>
    <w:rsid w:val="00787181"/>
    <w:rsid w:val="00796917"/>
    <w:rsid w:val="007A3B03"/>
    <w:rsid w:val="007E1A2D"/>
    <w:rsid w:val="007E2BE0"/>
    <w:rsid w:val="007E506E"/>
    <w:rsid w:val="00801965"/>
    <w:rsid w:val="008373A4"/>
    <w:rsid w:val="00840320"/>
    <w:rsid w:val="00847A3D"/>
    <w:rsid w:val="00883D10"/>
    <w:rsid w:val="00885046"/>
    <w:rsid w:val="008B6302"/>
    <w:rsid w:val="008B6877"/>
    <w:rsid w:val="008B7E22"/>
    <w:rsid w:val="00930916"/>
    <w:rsid w:val="00930A90"/>
    <w:rsid w:val="00933C15"/>
    <w:rsid w:val="00945AD4"/>
    <w:rsid w:val="009532A0"/>
    <w:rsid w:val="00956493"/>
    <w:rsid w:val="00977D82"/>
    <w:rsid w:val="00984BA3"/>
    <w:rsid w:val="009925B5"/>
    <w:rsid w:val="009B0A3F"/>
    <w:rsid w:val="009C1107"/>
    <w:rsid w:val="009D30B1"/>
    <w:rsid w:val="009E2421"/>
    <w:rsid w:val="009F15FC"/>
    <w:rsid w:val="009F2667"/>
    <w:rsid w:val="00A03DF7"/>
    <w:rsid w:val="00A32E24"/>
    <w:rsid w:val="00A45A9C"/>
    <w:rsid w:val="00A80CD4"/>
    <w:rsid w:val="00A86779"/>
    <w:rsid w:val="00AE3217"/>
    <w:rsid w:val="00AF508B"/>
    <w:rsid w:val="00B027E8"/>
    <w:rsid w:val="00B04B82"/>
    <w:rsid w:val="00B06B65"/>
    <w:rsid w:val="00B14400"/>
    <w:rsid w:val="00B2530C"/>
    <w:rsid w:val="00B37D65"/>
    <w:rsid w:val="00B4272E"/>
    <w:rsid w:val="00B521C1"/>
    <w:rsid w:val="00B52612"/>
    <w:rsid w:val="00B61F1D"/>
    <w:rsid w:val="00B71C29"/>
    <w:rsid w:val="00B750B0"/>
    <w:rsid w:val="00BD4821"/>
    <w:rsid w:val="00BD728E"/>
    <w:rsid w:val="00C23FDA"/>
    <w:rsid w:val="00C32B48"/>
    <w:rsid w:val="00C37613"/>
    <w:rsid w:val="00C436D3"/>
    <w:rsid w:val="00C71852"/>
    <w:rsid w:val="00C8035A"/>
    <w:rsid w:val="00C82950"/>
    <w:rsid w:val="00C82BF2"/>
    <w:rsid w:val="00CA4090"/>
    <w:rsid w:val="00CC428B"/>
    <w:rsid w:val="00CC6DAF"/>
    <w:rsid w:val="00CD6489"/>
    <w:rsid w:val="00CD75C0"/>
    <w:rsid w:val="00CE1938"/>
    <w:rsid w:val="00CE25DB"/>
    <w:rsid w:val="00CF1261"/>
    <w:rsid w:val="00CF202F"/>
    <w:rsid w:val="00D036C9"/>
    <w:rsid w:val="00D224EA"/>
    <w:rsid w:val="00D4070A"/>
    <w:rsid w:val="00D46CB7"/>
    <w:rsid w:val="00D627E0"/>
    <w:rsid w:val="00D64C46"/>
    <w:rsid w:val="00D8187A"/>
    <w:rsid w:val="00DA7F22"/>
    <w:rsid w:val="00DB654E"/>
    <w:rsid w:val="00DC194C"/>
    <w:rsid w:val="00DD2699"/>
    <w:rsid w:val="00DF23BC"/>
    <w:rsid w:val="00DF5B35"/>
    <w:rsid w:val="00E1059D"/>
    <w:rsid w:val="00E12A39"/>
    <w:rsid w:val="00E208AC"/>
    <w:rsid w:val="00E20971"/>
    <w:rsid w:val="00E360F6"/>
    <w:rsid w:val="00E42A5B"/>
    <w:rsid w:val="00E5543D"/>
    <w:rsid w:val="00E71D64"/>
    <w:rsid w:val="00E74CD6"/>
    <w:rsid w:val="00ED7C92"/>
    <w:rsid w:val="00F01771"/>
    <w:rsid w:val="00F15F97"/>
    <w:rsid w:val="00F3574E"/>
    <w:rsid w:val="00F35A58"/>
    <w:rsid w:val="00F4408C"/>
    <w:rsid w:val="00F5040F"/>
    <w:rsid w:val="00F57271"/>
    <w:rsid w:val="00F711B6"/>
    <w:rsid w:val="00F928E3"/>
    <w:rsid w:val="00F96766"/>
    <w:rsid w:val="00FD097B"/>
    <w:rsid w:val="00FD23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3C15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305F21"/>
    <w:pPr>
      <w:keepNext/>
      <w:pageBreakBefore/>
      <w:numPr>
        <w:numId w:val="1"/>
      </w:numPr>
      <w:spacing w:before="240"/>
      <w:jc w:val="center"/>
      <w:outlineLvl w:val="0"/>
    </w:pPr>
    <w:rPr>
      <w:b/>
      <w:sz w:val="28"/>
    </w:rPr>
  </w:style>
  <w:style w:type="paragraph" w:styleId="Heading2">
    <w:name w:val="heading 2"/>
    <w:basedOn w:val="Normal"/>
    <w:next w:val="Heading3"/>
    <w:qFormat/>
    <w:rsid w:val="00305F21"/>
    <w:pPr>
      <w:keepNext/>
      <w:numPr>
        <w:ilvl w:val="1"/>
        <w:numId w:val="1"/>
      </w:numPr>
      <w:spacing w:before="240"/>
      <w:outlineLvl w:val="1"/>
    </w:pPr>
    <w:rPr>
      <w:b/>
    </w:rPr>
  </w:style>
  <w:style w:type="paragraph" w:styleId="Heading3">
    <w:name w:val="heading 3"/>
    <w:basedOn w:val="Normal"/>
    <w:qFormat/>
    <w:rsid w:val="00305F21"/>
    <w:pPr>
      <w:numPr>
        <w:ilvl w:val="2"/>
        <w:numId w:val="1"/>
      </w:numPr>
      <w:outlineLvl w:val="2"/>
    </w:pPr>
  </w:style>
  <w:style w:type="paragraph" w:styleId="Heading4">
    <w:name w:val="heading 4"/>
    <w:basedOn w:val="Normal"/>
    <w:qFormat/>
    <w:rsid w:val="00305F21"/>
    <w:pPr>
      <w:numPr>
        <w:ilvl w:val="3"/>
        <w:numId w:val="1"/>
      </w:numPr>
      <w:outlineLvl w:val="3"/>
    </w:pPr>
  </w:style>
  <w:style w:type="paragraph" w:styleId="Heading5">
    <w:name w:val="heading 5"/>
    <w:basedOn w:val="Normal"/>
    <w:qFormat/>
    <w:rsid w:val="00305F21"/>
    <w:pPr>
      <w:numPr>
        <w:ilvl w:val="4"/>
        <w:numId w:val="1"/>
      </w:numPr>
      <w:outlineLvl w:val="4"/>
    </w:pPr>
  </w:style>
  <w:style w:type="paragraph" w:styleId="Heading6">
    <w:name w:val="heading 6"/>
    <w:basedOn w:val="Normal"/>
    <w:qFormat/>
    <w:rsid w:val="00305F21"/>
    <w:pPr>
      <w:numPr>
        <w:ilvl w:val="5"/>
        <w:numId w:val="1"/>
      </w:numPr>
      <w:outlineLvl w:val="5"/>
    </w:pPr>
  </w:style>
  <w:style w:type="paragraph" w:styleId="Heading7">
    <w:name w:val="heading 7"/>
    <w:basedOn w:val="Normal"/>
    <w:qFormat/>
    <w:rsid w:val="00305F21"/>
    <w:pPr>
      <w:numPr>
        <w:ilvl w:val="6"/>
        <w:numId w:val="1"/>
      </w:numPr>
      <w:outlineLvl w:val="6"/>
    </w:pPr>
  </w:style>
  <w:style w:type="paragraph" w:styleId="Heading8">
    <w:name w:val="heading 8"/>
    <w:basedOn w:val="Normal"/>
    <w:qFormat/>
    <w:rsid w:val="00305F21"/>
    <w:pPr>
      <w:numPr>
        <w:ilvl w:val="7"/>
        <w:numId w:val="1"/>
      </w:numPr>
      <w:outlineLvl w:val="7"/>
    </w:pPr>
  </w:style>
  <w:style w:type="paragraph" w:styleId="Heading9">
    <w:name w:val="heading 9"/>
    <w:basedOn w:val="Normal"/>
    <w:qFormat/>
    <w:rsid w:val="00305F2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851"/>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0B72B4"/>
    <w:pPr>
      <w:tabs>
        <w:tab w:val="clear" w:pos="851"/>
        <w:tab w:val="clear" w:pos="1843"/>
        <w:tab w:val="clear" w:pos="3119"/>
        <w:tab w:val="clear" w:pos="4253"/>
      </w:tabs>
      <w:ind w:left="567"/>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05F21"/>
    <w:rPr>
      <w:sz w:val="22"/>
      <w:szCs w:val="24"/>
      <w:lang w:eastAsia="ja-JP"/>
    </w:rPr>
  </w:style>
  <w:style w:type="paragraph" w:styleId="BalloonText">
    <w:name w:val="Balloon Text"/>
    <w:basedOn w:val="Normal"/>
    <w:link w:val="BalloonTextChar"/>
    <w:rsid w:val="000D4D17"/>
    <w:pPr>
      <w:spacing w:after="0"/>
    </w:pPr>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character" w:customStyle="1" w:styleId="BodyChar">
    <w:name w:val="Body Char"/>
    <w:basedOn w:val="DefaultParagraphFont"/>
    <w:link w:val="Body"/>
    <w:rsid w:val="002E6537"/>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903127</_dlc_DocId>
    <_dlc_DocIdUrl xmlns="ae7cb13a-c3c7-4118-bb29-9ee6515b3950">
      <Url>http://personal.shoosmiths.co.uk/personal/callaghanm/_layouts/15/DocIdRedir.aspx?ID=DMS-11903127</Url>
      <Description>DMS-119031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F39E7-A69B-4A92-871D-4A7A955BE779}"/>
</file>

<file path=customXml/itemProps2.xml><?xml version="1.0" encoding="utf-8"?>
<ds:datastoreItem xmlns:ds="http://schemas.openxmlformats.org/officeDocument/2006/customXml" ds:itemID="{CEE441BF-3699-493F-B008-7D13ABDE470D}"/>
</file>

<file path=customXml/itemProps3.xml><?xml version="1.0" encoding="utf-8"?>
<ds:datastoreItem xmlns:ds="http://schemas.openxmlformats.org/officeDocument/2006/customXml" ds:itemID="{746E7122-A34C-4F29-82D4-996B6BD8A952}"/>
</file>

<file path=customXml/itemProps4.xml><?xml version="1.0" encoding="utf-8"?>
<ds:datastoreItem xmlns:ds="http://schemas.openxmlformats.org/officeDocument/2006/customXml" ds:itemID="{B5CEE22C-8739-4A14-9390-5CF296C6AA5E}"/>
</file>

<file path=customXml/itemProps5.xml><?xml version="1.0" encoding="utf-8"?>
<ds:datastoreItem xmlns:ds="http://schemas.openxmlformats.org/officeDocument/2006/customXml" ds:itemID="{A39B82F5-6C89-4DF8-A251-01C295200E97}"/>
</file>

<file path=customXml/itemProps6.xml><?xml version="1.0" encoding="utf-8"?>
<ds:datastoreItem xmlns:ds="http://schemas.openxmlformats.org/officeDocument/2006/customXml" ds:itemID="{3B219A15-759B-4C05-BBA4-86E71DBC35D7}"/>
</file>

<file path=docProps/app.xml><?xml version="1.0" encoding="utf-8"?>
<Properties xmlns="http://schemas.openxmlformats.org/officeDocument/2006/extended-properties" xmlns:vt="http://schemas.openxmlformats.org/officeDocument/2006/docPropsVTypes">
  <Template>Normal.dotm</Template>
  <TotalTime>0</TotalTime>
  <Pages>14</Pages>
  <Words>3708</Words>
  <Characters>18654</Characters>
  <Application>Microsoft Office Word</Application>
  <DocSecurity>0</DocSecurity>
  <Lines>414</Lines>
  <Paragraphs>283</Paragraphs>
  <ScaleCrop>false</ScaleCrop>
  <Manager/>
  <Company/>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3_V1-3.docx</dc:title>
  <dc:subject/>
  <dc:creator/>
  <cp:keywords/>
  <dc:description/>
  <cp:lastModifiedBy/>
  <cp:revision>1</cp:revision>
  <dcterms:created xsi:type="dcterms:W3CDTF">2017-11-28T11:36:00Z</dcterms:created>
  <dcterms:modified xsi:type="dcterms:W3CDTF">2017-11-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2c995361-a39f-4ca0-8996-56518133c074</vt:lpwstr>
  </property>
  <property fmtid="{D5CDD505-2E9C-101B-9397-08002B2CF9AE}" pid="5" name="mvRef">
    <vt:lpwstr>DMS-11903127 - 1.0 - 28.11.2017</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